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3AB" w:rsidRPr="00C85A87" w:rsidRDefault="00D95257" w:rsidP="00E370CB">
      <w:pPr>
        <w:ind w:left="1701" w:right="-1"/>
        <w:jc w:val="right"/>
        <w:rPr>
          <w:rFonts w:ascii="PT Astra Serif" w:hAnsi="PT Astra Serif"/>
        </w:rPr>
      </w:pPr>
      <w:r w:rsidRPr="00CB4DE0">
        <w:rPr>
          <w:rFonts w:ascii="PT Astra Serif" w:hAnsi="PT Astra Serif"/>
          <w:noProof/>
        </w:rPr>
        <w:drawing>
          <wp:anchor distT="0" distB="0" distL="114300" distR="114300" simplePos="0" relativeHeight="251657728" behindDoc="0" locked="0" layoutInCell="1" allowOverlap="1" wp14:anchorId="5C99F66E" wp14:editId="198FB0CE">
            <wp:simplePos x="0" y="0"/>
            <wp:positionH relativeFrom="column">
              <wp:posOffset>2743200</wp:posOffset>
            </wp:positionH>
            <wp:positionV relativeFrom="paragraph">
              <wp:posOffset>145415</wp:posOffset>
            </wp:positionV>
            <wp:extent cx="636905" cy="810260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B0388">
        <w:t xml:space="preserve">       </w:t>
      </w:r>
      <w:r w:rsidR="008753D1" w:rsidRPr="00C85A87">
        <w:rPr>
          <w:rFonts w:ascii="PT Astra Serif" w:hAnsi="PT Astra Serif"/>
        </w:rPr>
        <w:t>«</w:t>
      </w:r>
      <w:r w:rsidR="008357BC" w:rsidRPr="00C85A87">
        <w:rPr>
          <w:rFonts w:ascii="PT Astra Serif" w:hAnsi="PT Astra Serif"/>
        </w:rPr>
        <w:t>В регистр</w:t>
      </w:r>
      <w:r w:rsidR="008753D1" w:rsidRPr="00C85A87">
        <w:rPr>
          <w:rFonts w:ascii="PT Astra Serif" w:hAnsi="PT Astra Serif"/>
        </w:rPr>
        <w:t>»</w:t>
      </w:r>
    </w:p>
    <w:p w:rsidR="00A200FF" w:rsidRPr="009D7E2B" w:rsidRDefault="00A200FF" w:rsidP="00A200FF"/>
    <w:p w:rsidR="00A200FF" w:rsidRDefault="00A200FF" w:rsidP="00362F19">
      <w:pPr>
        <w:pStyle w:val="a5"/>
        <w:ind w:right="567"/>
        <w:rPr>
          <w:sz w:val="24"/>
        </w:rPr>
      </w:pPr>
    </w:p>
    <w:p w:rsidR="00362F19" w:rsidRPr="009D7E2B" w:rsidRDefault="00362F19" w:rsidP="00362F19">
      <w:pPr>
        <w:pStyle w:val="a5"/>
        <w:ind w:right="567"/>
        <w:rPr>
          <w:b/>
          <w:sz w:val="36"/>
          <w:szCs w:val="36"/>
        </w:rPr>
      </w:pPr>
    </w:p>
    <w:p w:rsidR="0089529E" w:rsidRDefault="0089529E" w:rsidP="00A200FF">
      <w:pPr>
        <w:pStyle w:val="a5"/>
        <w:jc w:val="center"/>
        <w:rPr>
          <w:rFonts w:ascii="PT Astra Serif" w:hAnsi="PT Astra Serif"/>
          <w:spacing w:val="20"/>
          <w:sz w:val="32"/>
          <w:szCs w:val="32"/>
        </w:rPr>
      </w:pPr>
    </w:p>
    <w:p w:rsidR="00A200FF" w:rsidRPr="00C85A87" w:rsidRDefault="004164EA" w:rsidP="00A200FF">
      <w:pPr>
        <w:pStyle w:val="a5"/>
        <w:jc w:val="center"/>
        <w:rPr>
          <w:rFonts w:ascii="PT Astra Serif" w:hAnsi="PT Astra Serif"/>
          <w:spacing w:val="20"/>
          <w:sz w:val="32"/>
          <w:szCs w:val="32"/>
        </w:rPr>
      </w:pPr>
      <w:r w:rsidRPr="00C85A87">
        <w:rPr>
          <w:rFonts w:ascii="PT Astra Serif" w:hAnsi="PT Astra Serif"/>
          <w:spacing w:val="20"/>
          <w:sz w:val="32"/>
          <w:szCs w:val="32"/>
        </w:rPr>
        <w:t>ГЛАВА</w:t>
      </w:r>
      <w:r w:rsidR="00A200FF" w:rsidRPr="00C85A87">
        <w:rPr>
          <w:rFonts w:ascii="PT Astra Serif" w:hAnsi="PT Astra Serif"/>
          <w:spacing w:val="20"/>
          <w:sz w:val="32"/>
          <w:szCs w:val="32"/>
        </w:rPr>
        <w:t xml:space="preserve"> ГОРОДА ЮГОРСКА</w:t>
      </w:r>
    </w:p>
    <w:p w:rsidR="00A200FF" w:rsidRPr="00C85A87" w:rsidRDefault="00A200FF" w:rsidP="00A200FF">
      <w:pPr>
        <w:pStyle w:val="a5"/>
        <w:jc w:val="center"/>
        <w:rPr>
          <w:rFonts w:ascii="PT Astra Serif" w:hAnsi="PT Astra Serif"/>
          <w:szCs w:val="28"/>
        </w:rPr>
      </w:pPr>
      <w:r w:rsidRPr="00C85A87">
        <w:rPr>
          <w:rFonts w:ascii="PT Astra Serif" w:hAnsi="PT Astra Serif"/>
          <w:szCs w:val="28"/>
        </w:rPr>
        <w:t>Х</w:t>
      </w:r>
      <w:r w:rsidR="007560F4" w:rsidRPr="00C85A87">
        <w:rPr>
          <w:rFonts w:ascii="PT Astra Serif" w:hAnsi="PT Astra Serif"/>
          <w:szCs w:val="28"/>
        </w:rPr>
        <w:t>анты Мансийского автономного округа</w:t>
      </w:r>
      <w:r w:rsidRPr="00C85A87">
        <w:rPr>
          <w:rFonts w:ascii="PT Astra Serif" w:hAnsi="PT Astra Serif"/>
          <w:szCs w:val="28"/>
        </w:rPr>
        <w:t xml:space="preserve"> – Ю</w:t>
      </w:r>
      <w:r w:rsidR="007560F4" w:rsidRPr="00C85A87">
        <w:rPr>
          <w:rFonts w:ascii="PT Astra Serif" w:hAnsi="PT Astra Serif"/>
          <w:szCs w:val="28"/>
        </w:rPr>
        <w:t>гры</w:t>
      </w:r>
    </w:p>
    <w:p w:rsidR="00A200FF" w:rsidRPr="00362F19" w:rsidRDefault="00A200FF" w:rsidP="00A200FF">
      <w:pPr>
        <w:pStyle w:val="a5"/>
        <w:jc w:val="center"/>
        <w:rPr>
          <w:rFonts w:ascii="PT Astra Serif" w:hAnsi="PT Astra Serif"/>
          <w:szCs w:val="28"/>
        </w:rPr>
      </w:pPr>
    </w:p>
    <w:p w:rsidR="00D95257" w:rsidRPr="00362F19" w:rsidRDefault="009D7E2B" w:rsidP="00C85A87">
      <w:pPr>
        <w:pStyle w:val="a5"/>
        <w:jc w:val="center"/>
        <w:rPr>
          <w:rFonts w:ascii="PT Astra Serif" w:hAnsi="PT Astra Serif"/>
          <w:sz w:val="36"/>
          <w:szCs w:val="36"/>
        </w:rPr>
      </w:pPr>
      <w:r w:rsidRPr="00362F19">
        <w:rPr>
          <w:rFonts w:ascii="PT Astra Serif" w:hAnsi="PT Astra Serif"/>
          <w:sz w:val="36"/>
          <w:szCs w:val="36"/>
        </w:rPr>
        <w:t>ПОСТАНОВЛЕНИЕ</w:t>
      </w:r>
    </w:p>
    <w:p w:rsidR="00C85A87" w:rsidRDefault="00C85A87" w:rsidP="00C85A87">
      <w:pPr>
        <w:pStyle w:val="a5"/>
        <w:jc w:val="center"/>
        <w:rPr>
          <w:rFonts w:ascii="PT Astra Serif" w:hAnsi="PT Astra Serif"/>
          <w:sz w:val="36"/>
          <w:szCs w:val="36"/>
        </w:rPr>
      </w:pPr>
    </w:p>
    <w:p w:rsidR="00C85A87" w:rsidRPr="00C85A87" w:rsidRDefault="00C85A87" w:rsidP="00C85A87">
      <w:pPr>
        <w:pStyle w:val="a5"/>
        <w:jc w:val="center"/>
        <w:rPr>
          <w:rFonts w:ascii="PT Astra Serif" w:hAnsi="PT Astra Serif"/>
          <w:sz w:val="36"/>
          <w:szCs w:val="36"/>
        </w:rPr>
      </w:pPr>
    </w:p>
    <w:p w:rsidR="00D95257" w:rsidRDefault="00D95257"/>
    <w:p w:rsidR="00DC7F0F" w:rsidRPr="00C85A87" w:rsidRDefault="00DC7F0F">
      <w:pPr>
        <w:rPr>
          <w:rFonts w:ascii="PT Astra Serif" w:hAnsi="PT Astra Serif"/>
          <w:sz w:val="26"/>
          <w:szCs w:val="26"/>
        </w:rPr>
      </w:pPr>
      <w:r w:rsidRPr="00C85A87">
        <w:rPr>
          <w:rFonts w:ascii="PT Astra Serif" w:hAnsi="PT Astra Serif"/>
          <w:sz w:val="26"/>
          <w:szCs w:val="26"/>
        </w:rPr>
        <w:t xml:space="preserve">от   </w:t>
      </w:r>
      <w:r w:rsidR="0089529E" w:rsidRPr="0089529E">
        <w:rPr>
          <w:rFonts w:ascii="PT Astra Serif" w:hAnsi="PT Astra Serif"/>
          <w:sz w:val="26"/>
          <w:szCs w:val="26"/>
        </w:rPr>
        <w:t>13.02.2012</w:t>
      </w:r>
      <w:r w:rsidR="0089529E">
        <w:rPr>
          <w:rFonts w:ascii="PT Astra Serif" w:hAnsi="PT Astra Serif"/>
          <w:sz w:val="26"/>
          <w:szCs w:val="26"/>
        </w:rPr>
        <w:t xml:space="preserve"> </w:t>
      </w:r>
      <w:r w:rsidR="00B65913">
        <w:rPr>
          <w:rFonts w:ascii="PT Astra Serif" w:hAnsi="PT Astra Serif"/>
          <w:sz w:val="26"/>
          <w:szCs w:val="26"/>
        </w:rPr>
        <w:t>года</w:t>
      </w:r>
      <w:r w:rsidRPr="00C85A87">
        <w:rPr>
          <w:rFonts w:ascii="PT Astra Serif" w:hAnsi="PT Astra Serif"/>
          <w:sz w:val="26"/>
          <w:szCs w:val="26"/>
        </w:rPr>
        <w:t xml:space="preserve">                                                      </w:t>
      </w:r>
      <w:r w:rsidR="00A200FF" w:rsidRPr="00C85A87">
        <w:rPr>
          <w:rFonts w:ascii="PT Astra Serif" w:hAnsi="PT Astra Serif"/>
          <w:sz w:val="26"/>
          <w:szCs w:val="26"/>
        </w:rPr>
        <w:t xml:space="preserve">                      </w:t>
      </w:r>
      <w:r w:rsidR="00C85A87" w:rsidRPr="00C85A87">
        <w:rPr>
          <w:rFonts w:ascii="PT Astra Serif" w:hAnsi="PT Astra Serif"/>
          <w:sz w:val="26"/>
          <w:szCs w:val="26"/>
        </w:rPr>
        <w:t xml:space="preserve">   </w:t>
      </w:r>
      <w:r w:rsidR="00C85A87">
        <w:rPr>
          <w:rFonts w:ascii="PT Astra Serif" w:hAnsi="PT Astra Serif"/>
          <w:sz w:val="26"/>
          <w:szCs w:val="26"/>
        </w:rPr>
        <w:t xml:space="preserve"> </w:t>
      </w:r>
      <w:r w:rsidRPr="00C85A87">
        <w:rPr>
          <w:rFonts w:ascii="PT Astra Serif" w:hAnsi="PT Astra Serif"/>
          <w:sz w:val="26"/>
          <w:szCs w:val="26"/>
        </w:rPr>
        <w:t xml:space="preserve">  №</w:t>
      </w:r>
      <w:r w:rsidR="00283882" w:rsidRPr="00C85A87">
        <w:rPr>
          <w:rFonts w:ascii="PT Astra Serif" w:hAnsi="PT Astra Serif"/>
          <w:sz w:val="26"/>
          <w:szCs w:val="26"/>
        </w:rPr>
        <w:t xml:space="preserve"> </w:t>
      </w:r>
      <w:r w:rsidR="0089529E">
        <w:rPr>
          <w:rFonts w:ascii="PT Astra Serif" w:hAnsi="PT Astra Serif"/>
          <w:sz w:val="26"/>
          <w:szCs w:val="26"/>
        </w:rPr>
        <w:t>4</w:t>
      </w:r>
    </w:p>
    <w:p w:rsidR="004F589F" w:rsidRDefault="004F589F" w:rsidP="0089529E">
      <w:pPr>
        <w:ind w:right="567"/>
      </w:pPr>
    </w:p>
    <w:p w:rsidR="002A715A" w:rsidRPr="002A715A" w:rsidRDefault="002A715A" w:rsidP="002A715A">
      <w:pPr>
        <w:jc w:val="center"/>
        <w:rPr>
          <w:sz w:val="20"/>
        </w:rPr>
      </w:pPr>
    </w:p>
    <w:p w:rsidR="00B022F1" w:rsidRPr="00C85A87" w:rsidRDefault="0089529E" w:rsidP="00B022F1">
      <w:pPr>
        <w:jc w:val="both"/>
        <w:rPr>
          <w:rFonts w:ascii="PT Astra Serif" w:hAnsi="PT Astra Serif"/>
          <w:b/>
        </w:rPr>
      </w:pPr>
      <w:r w:rsidRPr="00C85A87">
        <w:rPr>
          <w:rFonts w:ascii="PT Astra Serif" w:hAnsi="PT Astra Serif"/>
          <w:b/>
        </w:rPr>
        <w:t xml:space="preserve"> </w:t>
      </w:r>
      <w:r w:rsidR="008437B4" w:rsidRPr="00C85A87">
        <w:rPr>
          <w:rFonts w:ascii="PT Astra Serif" w:hAnsi="PT Astra Serif"/>
          <w:b/>
        </w:rPr>
        <w:t>«</w:t>
      </w:r>
      <w:r w:rsidR="00B022F1" w:rsidRPr="00C85A87">
        <w:rPr>
          <w:rFonts w:ascii="PT Astra Serif" w:hAnsi="PT Astra Serif"/>
          <w:b/>
        </w:rPr>
        <w:t>О</w:t>
      </w:r>
      <w:r w:rsidR="007D76EC" w:rsidRPr="00C85A87">
        <w:rPr>
          <w:rFonts w:ascii="PT Astra Serif" w:hAnsi="PT Astra Serif"/>
          <w:b/>
        </w:rPr>
        <w:t xml:space="preserve">б </w:t>
      </w:r>
      <w:r w:rsidR="00831318" w:rsidRPr="00C85A87">
        <w:rPr>
          <w:rFonts w:ascii="PT Astra Serif" w:hAnsi="PT Astra Serif"/>
          <w:b/>
        </w:rPr>
        <w:t>О</w:t>
      </w:r>
      <w:r w:rsidR="00B022F1" w:rsidRPr="00C85A87">
        <w:rPr>
          <w:rFonts w:ascii="PT Astra Serif" w:hAnsi="PT Astra Serif"/>
          <w:b/>
        </w:rPr>
        <w:t>бщественно</w:t>
      </w:r>
      <w:r w:rsidR="007D76EC" w:rsidRPr="00C85A87">
        <w:rPr>
          <w:rFonts w:ascii="PT Astra Serif" w:hAnsi="PT Astra Serif"/>
          <w:b/>
        </w:rPr>
        <w:t xml:space="preserve">м </w:t>
      </w:r>
      <w:r w:rsidR="00B022F1" w:rsidRPr="00C85A87">
        <w:rPr>
          <w:rFonts w:ascii="PT Astra Serif" w:hAnsi="PT Astra Serif"/>
          <w:b/>
        </w:rPr>
        <w:t>совет</w:t>
      </w:r>
      <w:r w:rsidR="007D76EC" w:rsidRPr="00C85A87">
        <w:rPr>
          <w:rFonts w:ascii="PT Astra Serif" w:hAnsi="PT Astra Serif"/>
          <w:b/>
        </w:rPr>
        <w:t>е</w:t>
      </w:r>
    </w:p>
    <w:p w:rsidR="00B93ECE" w:rsidRPr="00C85A87" w:rsidRDefault="009D7E2B" w:rsidP="00B93ECE">
      <w:pPr>
        <w:rPr>
          <w:rFonts w:ascii="PT Astra Serif" w:hAnsi="PT Astra Serif"/>
          <w:b/>
          <w:snapToGrid w:val="0"/>
          <w:szCs w:val="24"/>
        </w:rPr>
      </w:pPr>
      <w:r w:rsidRPr="00C85A87">
        <w:rPr>
          <w:rFonts w:ascii="PT Astra Serif" w:hAnsi="PT Astra Serif"/>
          <w:b/>
          <w:snapToGrid w:val="0"/>
          <w:szCs w:val="24"/>
        </w:rPr>
        <w:t>при г</w:t>
      </w:r>
      <w:r w:rsidR="00B93ECE" w:rsidRPr="00C85A87">
        <w:rPr>
          <w:rFonts w:ascii="PT Astra Serif" w:hAnsi="PT Astra Serif"/>
          <w:b/>
          <w:snapToGrid w:val="0"/>
          <w:szCs w:val="24"/>
        </w:rPr>
        <w:t xml:space="preserve">лаве города по проблемам </w:t>
      </w:r>
    </w:p>
    <w:p w:rsidR="00B93ECE" w:rsidRPr="008F3849" w:rsidRDefault="00B93ECE" w:rsidP="00B93ECE">
      <w:pPr>
        <w:rPr>
          <w:rFonts w:ascii="PT Astra Serif" w:hAnsi="PT Astra Serif"/>
          <w:b/>
          <w:snapToGrid w:val="0"/>
          <w:szCs w:val="24"/>
        </w:rPr>
      </w:pPr>
      <w:r w:rsidRPr="008F3849">
        <w:rPr>
          <w:rFonts w:ascii="PT Astra Serif" w:hAnsi="PT Astra Serif"/>
          <w:b/>
          <w:snapToGrid w:val="0"/>
          <w:szCs w:val="24"/>
        </w:rPr>
        <w:t>жилищно-коммунального хозяйства</w:t>
      </w:r>
      <w:r w:rsidR="00BF0F9F" w:rsidRPr="008F3849">
        <w:rPr>
          <w:rFonts w:ascii="PT Astra Serif" w:hAnsi="PT Astra Serif"/>
          <w:b/>
          <w:snapToGrid w:val="0"/>
          <w:szCs w:val="24"/>
        </w:rPr>
        <w:t>»</w:t>
      </w:r>
    </w:p>
    <w:p w:rsidR="00B022F1" w:rsidRPr="0089529E" w:rsidRDefault="0089529E" w:rsidP="00B022F1">
      <w:pPr>
        <w:jc w:val="both"/>
        <w:rPr>
          <w:color w:val="0070C0"/>
          <w:sz w:val="22"/>
          <w:szCs w:val="22"/>
        </w:rPr>
      </w:pPr>
      <w:r w:rsidRPr="0089529E">
        <w:rPr>
          <w:rFonts w:ascii="PT Astra Serif" w:hAnsi="PT Astra Serif"/>
          <w:color w:val="0070C0"/>
          <w:szCs w:val="24"/>
        </w:rPr>
        <w:t xml:space="preserve">(с изменениями от 13.04.2015 № 18, от 07.08.2015 № 49, от 17.03.2016 № 19, от 10.05.2017               № 13, от 02.04.2019 № 17, </w:t>
      </w:r>
      <w:proofErr w:type="gramStart"/>
      <w:r w:rsidRPr="0089529E">
        <w:rPr>
          <w:rFonts w:ascii="PT Astra Serif" w:hAnsi="PT Astra Serif"/>
          <w:color w:val="0070C0"/>
          <w:szCs w:val="24"/>
        </w:rPr>
        <w:t>от</w:t>
      </w:r>
      <w:proofErr w:type="gramEnd"/>
      <w:r w:rsidRPr="0089529E">
        <w:rPr>
          <w:rFonts w:ascii="PT Astra Serif" w:hAnsi="PT Astra Serif"/>
          <w:color w:val="0070C0"/>
          <w:szCs w:val="24"/>
        </w:rPr>
        <w:t xml:space="preserve"> 10.02.2021 №6-пг, от 12.03.2021 №9-пг, от 30.03.2021 №12-пг, от 29.03.2022 №19-пг)</w:t>
      </w:r>
    </w:p>
    <w:p w:rsidR="00B022F1" w:rsidRDefault="00B022F1" w:rsidP="00B022F1">
      <w:pPr>
        <w:jc w:val="both"/>
        <w:rPr>
          <w:sz w:val="22"/>
          <w:szCs w:val="22"/>
        </w:rPr>
      </w:pPr>
    </w:p>
    <w:p w:rsidR="0089529E" w:rsidRPr="00B93ECE" w:rsidRDefault="0089529E" w:rsidP="0089529E">
      <w:pPr>
        <w:ind w:firstLine="567"/>
        <w:jc w:val="both"/>
        <w:rPr>
          <w:szCs w:val="24"/>
        </w:rPr>
      </w:pPr>
      <w:r w:rsidRPr="00B93ECE">
        <w:rPr>
          <w:szCs w:val="24"/>
        </w:rPr>
        <w:t xml:space="preserve">В соответствии с </w:t>
      </w:r>
      <w:r>
        <w:rPr>
          <w:szCs w:val="24"/>
        </w:rPr>
        <w:t xml:space="preserve">Уставом города Югорска, </w:t>
      </w:r>
      <w:r w:rsidRPr="00B93ECE">
        <w:rPr>
          <w:szCs w:val="24"/>
        </w:rPr>
        <w:t xml:space="preserve">в целях привлечения граждан к активному участию в решении проблем жилищно-коммунального хозяйства: </w:t>
      </w:r>
    </w:p>
    <w:p w:rsidR="0089529E" w:rsidRPr="00B93ECE" w:rsidRDefault="0089529E" w:rsidP="0089529E">
      <w:pPr>
        <w:ind w:firstLine="567"/>
        <w:jc w:val="both"/>
        <w:rPr>
          <w:szCs w:val="24"/>
        </w:rPr>
      </w:pPr>
      <w:r w:rsidRPr="00B93ECE">
        <w:rPr>
          <w:szCs w:val="24"/>
        </w:rPr>
        <w:t xml:space="preserve">1. Создать Общественный совет при </w:t>
      </w:r>
      <w:r>
        <w:rPr>
          <w:szCs w:val="24"/>
        </w:rPr>
        <w:t>г</w:t>
      </w:r>
      <w:r w:rsidRPr="00B93ECE">
        <w:rPr>
          <w:szCs w:val="24"/>
        </w:rPr>
        <w:t>лаве города по проблемам жилищно-коммунального хозяйства.</w:t>
      </w:r>
    </w:p>
    <w:p w:rsidR="0089529E" w:rsidRDefault="0089529E" w:rsidP="0089529E">
      <w:pPr>
        <w:ind w:firstLine="567"/>
        <w:jc w:val="both"/>
        <w:rPr>
          <w:szCs w:val="24"/>
        </w:rPr>
      </w:pPr>
      <w:r w:rsidRPr="00B93ECE">
        <w:rPr>
          <w:szCs w:val="24"/>
        </w:rPr>
        <w:t>2. Утвердить</w:t>
      </w:r>
      <w:r>
        <w:rPr>
          <w:szCs w:val="24"/>
        </w:rPr>
        <w:t>:</w:t>
      </w:r>
    </w:p>
    <w:p w:rsidR="0089529E" w:rsidRPr="00B93ECE" w:rsidRDefault="0089529E" w:rsidP="0089529E">
      <w:pPr>
        <w:ind w:firstLine="567"/>
        <w:jc w:val="both"/>
        <w:rPr>
          <w:szCs w:val="24"/>
        </w:rPr>
      </w:pPr>
      <w:r>
        <w:rPr>
          <w:szCs w:val="24"/>
        </w:rPr>
        <w:t>2.1 П</w:t>
      </w:r>
      <w:r w:rsidRPr="00B93ECE">
        <w:rPr>
          <w:szCs w:val="24"/>
        </w:rPr>
        <w:t xml:space="preserve">оложение об Общественном совете при </w:t>
      </w:r>
      <w:r>
        <w:rPr>
          <w:szCs w:val="24"/>
        </w:rPr>
        <w:t>г</w:t>
      </w:r>
      <w:r w:rsidRPr="00B93ECE">
        <w:rPr>
          <w:szCs w:val="24"/>
        </w:rPr>
        <w:t xml:space="preserve">лаве города </w:t>
      </w:r>
      <w:r>
        <w:rPr>
          <w:szCs w:val="24"/>
        </w:rPr>
        <w:t>(Прил</w:t>
      </w:r>
      <w:r w:rsidRPr="00B93ECE">
        <w:rPr>
          <w:szCs w:val="24"/>
        </w:rPr>
        <w:t>о</w:t>
      </w:r>
      <w:r>
        <w:rPr>
          <w:szCs w:val="24"/>
        </w:rPr>
        <w:t>жение 1);</w:t>
      </w:r>
    </w:p>
    <w:p w:rsidR="0089529E" w:rsidRPr="00B93ECE" w:rsidRDefault="0089529E" w:rsidP="0089529E">
      <w:pPr>
        <w:ind w:firstLine="567"/>
        <w:jc w:val="both"/>
        <w:rPr>
          <w:szCs w:val="24"/>
        </w:rPr>
      </w:pPr>
      <w:r>
        <w:rPr>
          <w:szCs w:val="24"/>
        </w:rPr>
        <w:t>2.2. С</w:t>
      </w:r>
      <w:r w:rsidRPr="00B93ECE">
        <w:rPr>
          <w:szCs w:val="24"/>
        </w:rPr>
        <w:t xml:space="preserve">остав Общественного совета при </w:t>
      </w:r>
      <w:r>
        <w:rPr>
          <w:szCs w:val="24"/>
        </w:rPr>
        <w:t>г</w:t>
      </w:r>
      <w:r w:rsidRPr="00B93ECE">
        <w:rPr>
          <w:szCs w:val="24"/>
        </w:rPr>
        <w:t xml:space="preserve">лаве города </w:t>
      </w:r>
      <w:r>
        <w:rPr>
          <w:szCs w:val="24"/>
        </w:rPr>
        <w:t>(приложение 2)</w:t>
      </w:r>
      <w:r w:rsidRPr="00B93ECE">
        <w:rPr>
          <w:szCs w:val="24"/>
        </w:rPr>
        <w:t>.</w:t>
      </w:r>
    </w:p>
    <w:p w:rsidR="0089529E" w:rsidRPr="00FD19B9" w:rsidRDefault="0089529E" w:rsidP="0089529E">
      <w:pPr>
        <w:pStyle w:val="a5"/>
        <w:ind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Pr="004164EA">
        <w:rPr>
          <w:sz w:val="24"/>
          <w:szCs w:val="24"/>
        </w:rPr>
        <w:t>.</w:t>
      </w:r>
      <w:r w:rsidRPr="00B93ECE">
        <w:rPr>
          <w:szCs w:val="24"/>
        </w:rPr>
        <w:t xml:space="preserve"> </w:t>
      </w:r>
      <w:r>
        <w:rPr>
          <w:sz w:val="24"/>
          <w:szCs w:val="24"/>
        </w:rPr>
        <w:t>О</w:t>
      </w:r>
      <w:r w:rsidRPr="00FD19B9">
        <w:rPr>
          <w:sz w:val="24"/>
          <w:szCs w:val="24"/>
        </w:rPr>
        <w:t xml:space="preserve">публиковать </w:t>
      </w:r>
      <w:r>
        <w:rPr>
          <w:sz w:val="24"/>
          <w:szCs w:val="24"/>
        </w:rPr>
        <w:t>настоящее постановление в газете</w:t>
      </w:r>
      <w:r w:rsidRPr="00FD19B9">
        <w:rPr>
          <w:sz w:val="24"/>
          <w:szCs w:val="24"/>
        </w:rPr>
        <w:t xml:space="preserve"> «Югорский</w:t>
      </w:r>
      <w:r>
        <w:rPr>
          <w:sz w:val="24"/>
          <w:szCs w:val="24"/>
        </w:rPr>
        <w:t xml:space="preserve"> </w:t>
      </w:r>
      <w:r w:rsidRPr="00FD19B9">
        <w:rPr>
          <w:sz w:val="24"/>
          <w:szCs w:val="24"/>
        </w:rPr>
        <w:t xml:space="preserve"> вестник»</w:t>
      </w:r>
      <w:r>
        <w:rPr>
          <w:sz w:val="24"/>
          <w:szCs w:val="24"/>
        </w:rPr>
        <w:t>,  разместить на портале органов местного самоуправления города Югорска</w:t>
      </w:r>
      <w:r w:rsidRPr="00FD19B9">
        <w:rPr>
          <w:sz w:val="24"/>
          <w:szCs w:val="24"/>
        </w:rPr>
        <w:t>.</w:t>
      </w:r>
    </w:p>
    <w:p w:rsidR="0089529E" w:rsidRPr="00B93ECE" w:rsidRDefault="0089529E" w:rsidP="0089529E">
      <w:pPr>
        <w:ind w:firstLine="567"/>
        <w:jc w:val="both"/>
        <w:rPr>
          <w:szCs w:val="24"/>
        </w:rPr>
      </w:pPr>
      <w:r>
        <w:rPr>
          <w:szCs w:val="24"/>
        </w:rPr>
        <w:t>4</w:t>
      </w:r>
      <w:r w:rsidRPr="00B93ECE">
        <w:rPr>
          <w:szCs w:val="24"/>
        </w:rPr>
        <w:t xml:space="preserve">. </w:t>
      </w:r>
      <w:proofErr w:type="gramStart"/>
      <w:r w:rsidRPr="00B93ECE">
        <w:rPr>
          <w:szCs w:val="24"/>
        </w:rPr>
        <w:t>Контроль за</w:t>
      </w:r>
      <w:proofErr w:type="gramEnd"/>
      <w:r w:rsidRPr="00B93ECE">
        <w:rPr>
          <w:szCs w:val="24"/>
        </w:rPr>
        <w:t xml:space="preserve"> выполнением настоящего </w:t>
      </w:r>
      <w:r>
        <w:rPr>
          <w:szCs w:val="24"/>
        </w:rPr>
        <w:t>постановления</w:t>
      </w:r>
      <w:r w:rsidRPr="00B93ECE">
        <w:rPr>
          <w:szCs w:val="24"/>
        </w:rPr>
        <w:t xml:space="preserve"> оставляю за собой.</w:t>
      </w:r>
    </w:p>
    <w:p w:rsidR="0089529E" w:rsidRDefault="0089529E" w:rsidP="0089529E">
      <w:pPr>
        <w:pStyle w:val="a5"/>
        <w:ind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Pr="00FD19B9">
        <w:rPr>
          <w:sz w:val="24"/>
          <w:szCs w:val="24"/>
        </w:rPr>
        <w:t>.</w:t>
      </w:r>
      <w:r>
        <w:rPr>
          <w:sz w:val="24"/>
          <w:szCs w:val="24"/>
        </w:rPr>
        <w:t xml:space="preserve"> Постановление </w:t>
      </w:r>
      <w:r w:rsidRPr="00FD19B9">
        <w:rPr>
          <w:sz w:val="24"/>
          <w:szCs w:val="24"/>
        </w:rPr>
        <w:t xml:space="preserve">вступает в силу </w:t>
      </w:r>
      <w:r>
        <w:rPr>
          <w:sz w:val="24"/>
          <w:szCs w:val="24"/>
        </w:rPr>
        <w:t>после его</w:t>
      </w:r>
      <w:r w:rsidRPr="00FD19B9">
        <w:rPr>
          <w:sz w:val="24"/>
          <w:szCs w:val="24"/>
        </w:rPr>
        <w:t xml:space="preserve"> официального опубликования</w:t>
      </w:r>
      <w:r>
        <w:rPr>
          <w:sz w:val="24"/>
          <w:szCs w:val="24"/>
        </w:rPr>
        <w:t xml:space="preserve"> в газете «Югорский вестник».</w:t>
      </w:r>
    </w:p>
    <w:p w:rsidR="0089529E" w:rsidRDefault="0089529E" w:rsidP="0089529E">
      <w:pPr>
        <w:ind w:firstLine="720"/>
        <w:jc w:val="both"/>
      </w:pPr>
    </w:p>
    <w:p w:rsidR="0089529E" w:rsidRDefault="0089529E" w:rsidP="0089529E">
      <w:pPr>
        <w:pStyle w:val="a5"/>
        <w:ind w:firstLine="360"/>
        <w:rPr>
          <w:color w:val="0000FF"/>
          <w:sz w:val="24"/>
          <w:szCs w:val="24"/>
        </w:rPr>
      </w:pPr>
    </w:p>
    <w:p w:rsidR="0089529E" w:rsidRDefault="0089529E" w:rsidP="0089529E">
      <w:pPr>
        <w:pStyle w:val="a5"/>
        <w:ind w:firstLine="360"/>
        <w:rPr>
          <w:color w:val="0000FF"/>
          <w:sz w:val="24"/>
          <w:szCs w:val="24"/>
        </w:rPr>
      </w:pPr>
    </w:p>
    <w:p w:rsidR="00591101" w:rsidRPr="00C85A87" w:rsidRDefault="0089529E" w:rsidP="0089529E">
      <w:pPr>
        <w:jc w:val="both"/>
        <w:rPr>
          <w:rFonts w:ascii="PT Astra Serif" w:hAnsi="PT Astra Serif"/>
        </w:rPr>
      </w:pPr>
      <w:r>
        <w:rPr>
          <w:b/>
          <w:szCs w:val="24"/>
        </w:rPr>
        <w:t>Глава города Югорска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Р.З. Салахов</w:t>
      </w:r>
      <w:r w:rsidR="003B6992">
        <w:rPr>
          <w:rFonts w:ascii="PT Astra Serif" w:hAnsi="PT Astra Serif"/>
        </w:rPr>
        <w:t xml:space="preserve"> </w:t>
      </w:r>
    </w:p>
    <w:p w:rsidR="004A0C03" w:rsidRPr="00C85A87" w:rsidRDefault="004A0C03" w:rsidP="004A0C03">
      <w:pPr>
        <w:pStyle w:val="a5"/>
        <w:ind w:firstLine="360"/>
        <w:rPr>
          <w:rFonts w:ascii="PT Astra Serif" w:hAnsi="PT Astra Serif"/>
          <w:color w:val="0000FF"/>
          <w:sz w:val="24"/>
          <w:szCs w:val="24"/>
        </w:rPr>
      </w:pPr>
    </w:p>
    <w:p w:rsidR="008753D1" w:rsidRPr="00C85A87" w:rsidRDefault="008753D1" w:rsidP="004A0C03">
      <w:pPr>
        <w:pStyle w:val="a5"/>
        <w:ind w:firstLine="360"/>
        <w:rPr>
          <w:rFonts w:ascii="PT Astra Serif" w:hAnsi="PT Astra Serif"/>
          <w:color w:val="0000FF"/>
          <w:sz w:val="24"/>
          <w:szCs w:val="24"/>
        </w:rPr>
      </w:pPr>
    </w:p>
    <w:p w:rsidR="00753199" w:rsidRPr="00C76509" w:rsidRDefault="0032292A" w:rsidP="00281868">
      <w:pPr>
        <w:pStyle w:val="a5"/>
        <w:jc w:val="left"/>
        <w:rPr>
          <w:b/>
          <w:sz w:val="24"/>
          <w:szCs w:val="24"/>
        </w:rPr>
      </w:pPr>
      <w:r w:rsidRPr="00C85A87">
        <w:rPr>
          <w:rFonts w:ascii="PT Astra Serif" w:hAnsi="PT Astra Serif"/>
          <w:b/>
          <w:sz w:val="24"/>
          <w:szCs w:val="24"/>
        </w:rPr>
        <w:tab/>
      </w:r>
      <w:r w:rsidR="00753199" w:rsidRPr="00C85A87">
        <w:rPr>
          <w:rFonts w:ascii="PT Astra Serif" w:hAnsi="PT Astra Serif"/>
          <w:b/>
          <w:sz w:val="24"/>
          <w:szCs w:val="24"/>
        </w:rPr>
        <w:tab/>
      </w:r>
      <w:r w:rsidR="00753199" w:rsidRPr="00C85A87">
        <w:rPr>
          <w:rFonts w:ascii="PT Astra Serif" w:hAnsi="PT Astra Serif"/>
          <w:b/>
          <w:sz w:val="24"/>
          <w:szCs w:val="24"/>
        </w:rPr>
        <w:tab/>
      </w:r>
      <w:r w:rsidR="00753199" w:rsidRPr="00C85A87">
        <w:rPr>
          <w:rFonts w:ascii="PT Astra Serif" w:hAnsi="PT Astra Serif"/>
          <w:b/>
          <w:sz w:val="24"/>
          <w:szCs w:val="24"/>
        </w:rPr>
        <w:tab/>
      </w:r>
      <w:r w:rsidR="00753199" w:rsidRPr="00C85A87">
        <w:rPr>
          <w:rFonts w:ascii="PT Astra Serif" w:hAnsi="PT Astra Serif"/>
          <w:b/>
          <w:sz w:val="24"/>
          <w:szCs w:val="24"/>
        </w:rPr>
        <w:tab/>
      </w:r>
      <w:r w:rsidR="00753199" w:rsidRPr="00C76509">
        <w:rPr>
          <w:b/>
          <w:sz w:val="24"/>
          <w:szCs w:val="24"/>
        </w:rPr>
        <w:tab/>
      </w:r>
      <w:r w:rsidR="00753199" w:rsidRPr="00C76509">
        <w:rPr>
          <w:b/>
          <w:sz w:val="24"/>
          <w:szCs w:val="24"/>
        </w:rPr>
        <w:tab/>
      </w:r>
      <w:r w:rsidR="00753199" w:rsidRPr="00C76509">
        <w:rPr>
          <w:b/>
          <w:sz w:val="24"/>
          <w:szCs w:val="24"/>
        </w:rPr>
        <w:tab/>
      </w:r>
      <w:r w:rsidR="00753199">
        <w:rPr>
          <w:b/>
          <w:sz w:val="24"/>
          <w:szCs w:val="24"/>
        </w:rPr>
        <w:t xml:space="preserve">     </w:t>
      </w:r>
      <w:r w:rsidR="0038326A">
        <w:rPr>
          <w:b/>
          <w:sz w:val="24"/>
          <w:szCs w:val="24"/>
        </w:rPr>
        <w:t xml:space="preserve"> </w:t>
      </w:r>
    </w:p>
    <w:p w:rsidR="00831318" w:rsidRDefault="00831318" w:rsidP="00753199">
      <w:pPr>
        <w:pStyle w:val="a5"/>
        <w:rPr>
          <w:sz w:val="24"/>
          <w:szCs w:val="24"/>
          <w:u w:val="single"/>
        </w:rPr>
      </w:pPr>
    </w:p>
    <w:p w:rsidR="00831318" w:rsidRDefault="00831318" w:rsidP="00753199">
      <w:pPr>
        <w:pStyle w:val="a5"/>
        <w:rPr>
          <w:sz w:val="24"/>
          <w:szCs w:val="24"/>
          <w:u w:val="single"/>
        </w:rPr>
      </w:pPr>
    </w:p>
    <w:p w:rsidR="00831318" w:rsidRDefault="00831318" w:rsidP="00753199">
      <w:pPr>
        <w:pStyle w:val="a5"/>
        <w:tabs>
          <w:tab w:val="left" w:pos="2800"/>
        </w:tabs>
        <w:rPr>
          <w:sz w:val="24"/>
          <w:szCs w:val="24"/>
        </w:rPr>
      </w:pPr>
    </w:p>
    <w:p w:rsidR="0028099E" w:rsidRDefault="004A0C03" w:rsidP="00095339">
      <w:pPr>
        <w:pStyle w:val="a5"/>
        <w:tabs>
          <w:tab w:val="left" w:pos="2800"/>
        </w:tabs>
        <w:jc w:val="righ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28099E" w:rsidRPr="004A4B09" w:rsidRDefault="0028099E" w:rsidP="0028099E">
      <w:pPr>
        <w:pStyle w:val="a5"/>
        <w:tabs>
          <w:tab w:val="left" w:pos="2800"/>
        </w:tabs>
        <w:jc w:val="right"/>
        <w:rPr>
          <w:sz w:val="20"/>
        </w:rPr>
      </w:pPr>
    </w:p>
    <w:p w:rsidR="008E4EEA" w:rsidRDefault="004164EA" w:rsidP="00F23FC1">
      <w:pPr>
        <w:ind w:left="4956" w:firstLine="708"/>
        <w:jc w:val="right"/>
        <w:rPr>
          <w:b/>
        </w:rPr>
      </w:pPr>
      <w:r>
        <w:rPr>
          <w:b/>
        </w:rPr>
        <w:t xml:space="preserve">   </w:t>
      </w:r>
    </w:p>
    <w:p w:rsidR="00F23FC1" w:rsidRPr="00F23FC1" w:rsidRDefault="00F23FC1" w:rsidP="00F23FC1">
      <w:pPr>
        <w:ind w:left="4956" w:firstLine="708"/>
        <w:jc w:val="right"/>
        <w:rPr>
          <w:b/>
        </w:rPr>
      </w:pPr>
    </w:p>
    <w:p w:rsidR="0089529E" w:rsidRPr="00741F18" w:rsidRDefault="0089529E" w:rsidP="00741F18">
      <w:pPr>
        <w:rPr>
          <w:rFonts w:ascii="PT Astra Serif" w:hAnsi="PT Astra Serif"/>
          <w:b/>
        </w:rPr>
      </w:pPr>
    </w:p>
    <w:p w:rsidR="00095339" w:rsidRPr="00741F18" w:rsidRDefault="00095339" w:rsidP="00741F18">
      <w:pPr>
        <w:ind w:left="4956" w:hanging="1270"/>
        <w:jc w:val="right"/>
        <w:rPr>
          <w:rFonts w:ascii="PT Astra Serif" w:hAnsi="PT Astra Serif"/>
          <w:b/>
        </w:rPr>
      </w:pPr>
      <w:r w:rsidRPr="00741F18">
        <w:rPr>
          <w:rFonts w:ascii="PT Astra Serif" w:hAnsi="PT Astra Serif"/>
          <w:b/>
        </w:rPr>
        <w:lastRenderedPageBreak/>
        <w:t>Приложение 1</w:t>
      </w:r>
    </w:p>
    <w:p w:rsidR="00095339" w:rsidRPr="00741F18" w:rsidRDefault="00095339" w:rsidP="00741F18">
      <w:pPr>
        <w:ind w:left="3969" w:hanging="1270"/>
        <w:jc w:val="right"/>
        <w:rPr>
          <w:rFonts w:ascii="PT Astra Serif" w:hAnsi="PT Astra Serif"/>
          <w:b/>
        </w:rPr>
      </w:pPr>
      <w:r w:rsidRPr="00741F18">
        <w:rPr>
          <w:rFonts w:ascii="PT Astra Serif" w:hAnsi="PT Astra Serif"/>
          <w:b/>
        </w:rPr>
        <w:t xml:space="preserve">                          к постановлению главы города</w:t>
      </w:r>
      <w:r w:rsidR="008E4EEA" w:rsidRPr="00741F18">
        <w:rPr>
          <w:rFonts w:ascii="PT Astra Serif" w:hAnsi="PT Astra Serif"/>
          <w:b/>
        </w:rPr>
        <w:t xml:space="preserve"> Югорска</w:t>
      </w:r>
    </w:p>
    <w:p w:rsidR="00095339" w:rsidRPr="00741F18" w:rsidRDefault="00095339" w:rsidP="00095339">
      <w:pPr>
        <w:ind w:left="5664" w:hanging="419"/>
        <w:jc w:val="right"/>
        <w:rPr>
          <w:rFonts w:ascii="PT Astra Serif" w:hAnsi="PT Astra Serif"/>
          <w:b/>
        </w:rPr>
      </w:pPr>
      <w:r w:rsidRPr="00741F18">
        <w:rPr>
          <w:rFonts w:ascii="PT Astra Serif" w:hAnsi="PT Astra Serif"/>
          <w:b/>
        </w:rPr>
        <w:t xml:space="preserve">               от 13.02.2012 № 4    </w:t>
      </w:r>
    </w:p>
    <w:p w:rsidR="00831318" w:rsidRPr="00741F18" w:rsidRDefault="00831318" w:rsidP="00831318">
      <w:pPr>
        <w:jc w:val="right"/>
        <w:rPr>
          <w:rFonts w:ascii="PT Astra Serif" w:hAnsi="PT Astra Serif"/>
          <w:szCs w:val="24"/>
        </w:rPr>
      </w:pPr>
    </w:p>
    <w:p w:rsidR="0048544F" w:rsidRPr="00741F18" w:rsidRDefault="0048544F" w:rsidP="00831318">
      <w:pPr>
        <w:jc w:val="right"/>
        <w:rPr>
          <w:rFonts w:ascii="PT Astra Serif" w:hAnsi="PT Astra Serif"/>
          <w:szCs w:val="24"/>
        </w:rPr>
      </w:pPr>
    </w:p>
    <w:p w:rsidR="00B529EE" w:rsidRPr="00741F18" w:rsidRDefault="00B529EE" w:rsidP="00B529EE">
      <w:pPr>
        <w:jc w:val="center"/>
        <w:rPr>
          <w:rFonts w:ascii="PT Astra Serif" w:hAnsi="PT Astra Serif"/>
          <w:b/>
          <w:szCs w:val="24"/>
        </w:rPr>
      </w:pPr>
      <w:r w:rsidRPr="00741F18">
        <w:rPr>
          <w:rFonts w:ascii="PT Astra Serif" w:hAnsi="PT Astra Serif"/>
          <w:b/>
          <w:szCs w:val="24"/>
        </w:rPr>
        <w:t>Положение</w:t>
      </w:r>
      <w:r w:rsidRPr="00741F18">
        <w:rPr>
          <w:rFonts w:ascii="PT Astra Serif" w:hAnsi="PT Astra Serif"/>
          <w:b/>
          <w:szCs w:val="24"/>
        </w:rPr>
        <w:br/>
        <w:t xml:space="preserve">об Общественном совете при главе города по проблемам </w:t>
      </w:r>
    </w:p>
    <w:p w:rsidR="00B529EE" w:rsidRPr="00741F18" w:rsidRDefault="00B529EE" w:rsidP="00B529EE">
      <w:pPr>
        <w:jc w:val="center"/>
        <w:rPr>
          <w:rFonts w:ascii="PT Astra Serif" w:hAnsi="PT Astra Serif"/>
          <w:szCs w:val="24"/>
        </w:rPr>
      </w:pPr>
      <w:r w:rsidRPr="00741F18">
        <w:rPr>
          <w:rFonts w:ascii="PT Astra Serif" w:hAnsi="PT Astra Serif"/>
          <w:b/>
          <w:szCs w:val="24"/>
        </w:rPr>
        <w:t>жилищно-коммунального хозяйства</w:t>
      </w:r>
      <w:r w:rsidRPr="00741F18">
        <w:rPr>
          <w:rFonts w:ascii="PT Astra Serif" w:hAnsi="PT Astra Serif"/>
          <w:szCs w:val="24"/>
        </w:rPr>
        <w:t xml:space="preserve"> </w:t>
      </w:r>
    </w:p>
    <w:p w:rsidR="00B529EE" w:rsidRPr="00741F18" w:rsidRDefault="00B529EE" w:rsidP="00A36744">
      <w:pPr>
        <w:rPr>
          <w:rFonts w:ascii="PT Astra Serif" w:hAnsi="PT Astra Serif"/>
          <w:szCs w:val="24"/>
        </w:rPr>
      </w:pPr>
    </w:p>
    <w:p w:rsidR="00B529EE" w:rsidRPr="00741F18" w:rsidRDefault="00095339" w:rsidP="00B529EE">
      <w:pPr>
        <w:ind w:firstLine="567"/>
        <w:jc w:val="center"/>
        <w:rPr>
          <w:rFonts w:ascii="PT Astra Serif" w:hAnsi="PT Astra Serif"/>
          <w:b/>
          <w:szCs w:val="24"/>
        </w:rPr>
      </w:pPr>
      <w:r w:rsidRPr="00741F18">
        <w:rPr>
          <w:rFonts w:ascii="PT Astra Serif" w:hAnsi="PT Astra Serif"/>
          <w:b/>
          <w:szCs w:val="24"/>
        </w:rPr>
        <w:t xml:space="preserve">Раздел </w:t>
      </w:r>
      <w:r w:rsidR="00B529EE" w:rsidRPr="00741F18">
        <w:rPr>
          <w:rFonts w:ascii="PT Astra Serif" w:hAnsi="PT Astra Serif"/>
          <w:b/>
          <w:szCs w:val="24"/>
        </w:rPr>
        <w:t>1. Общие положения</w:t>
      </w:r>
    </w:p>
    <w:p w:rsidR="00A36744" w:rsidRPr="00741F18" w:rsidRDefault="00A36744" w:rsidP="00B529EE">
      <w:pPr>
        <w:ind w:firstLine="567"/>
        <w:jc w:val="center"/>
        <w:rPr>
          <w:rFonts w:ascii="PT Astra Serif" w:hAnsi="PT Astra Serif"/>
          <w:b/>
          <w:szCs w:val="24"/>
        </w:rPr>
      </w:pPr>
    </w:p>
    <w:p w:rsidR="007320D7" w:rsidRDefault="007320D7" w:rsidP="007320D7">
      <w:pPr>
        <w:pStyle w:val="af1"/>
        <w:numPr>
          <w:ilvl w:val="1"/>
          <w:numId w:val="33"/>
        </w:numPr>
        <w:spacing w:before="0" w:beforeAutospacing="0" w:after="0" w:afterAutospacing="0"/>
        <w:ind w:left="0" w:firstLine="567"/>
        <w:jc w:val="both"/>
        <w:rPr>
          <w:rFonts w:ascii="PT Astra Serif" w:hAnsi="PT Astra Serif" w:cs="Times New Roman"/>
          <w:color w:val="auto"/>
          <w:sz w:val="24"/>
          <w:szCs w:val="24"/>
        </w:rPr>
      </w:pPr>
      <w:r>
        <w:rPr>
          <w:rFonts w:ascii="PT Astra Serif" w:hAnsi="PT Astra Serif" w:cs="Times New Roman"/>
          <w:color w:val="auto"/>
          <w:sz w:val="24"/>
          <w:szCs w:val="24"/>
        </w:rPr>
        <w:t xml:space="preserve"> </w:t>
      </w:r>
      <w:proofErr w:type="gramStart"/>
      <w:r w:rsidR="00B529EE" w:rsidRPr="00741F18">
        <w:rPr>
          <w:rFonts w:ascii="PT Astra Serif" w:hAnsi="PT Astra Serif" w:cs="Times New Roman"/>
          <w:color w:val="auto"/>
          <w:sz w:val="24"/>
          <w:szCs w:val="24"/>
        </w:rPr>
        <w:t>Общественный совет при главе города по проблемам жилищно-коммунального хозяйства (далее – Общественный совет) является коллегиальным постоянно действующим совещательным органом, созданным в консультативных целях обеспечения эффективного взаимодействия собственников многоквартирных жилых домов с органами местного самоуправления, ресурсоснабжающими, управляющими организациями, товариществами собственников жилья, жилищными кооперативами или иными специализированными потребительскими кооперативами, осуществляющими управление многоквартирными домами, а также более широкого обсуждения проблем жилищно-коммунального хозяйства и выработке</w:t>
      </w:r>
      <w:proofErr w:type="gramEnd"/>
      <w:r w:rsidR="00B529EE" w:rsidRPr="00741F18">
        <w:rPr>
          <w:rFonts w:ascii="PT Astra Serif" w:hAnsi="PT Astra Serif" w:cs="Times New Roman"/>
          <w:color w:val="auto"/>
          <w:sz w:val="24"/>
          <w:szCs w:val="24"/>
        </w:rPr>
        <w:t xml:space="preserve"> социально значимых направлений деятельности жилищно-коммунального хозяйства на территории города.</w:t>
      </w:r>
    </w:p>
    <w:p w:rsidR="007320D7" w:rsidRDefault="00B529EE" w:rsidP="007320D7">
      <w:pPr>
        <w:pStyle w:val="af1"/>
        <w:numPr>
          <w:ilvl w:val="1"/>
          <w:numId w:val="33"/>
        </w:numPr>
        <w:spacing w:before="0" w:beforeAutospacing="0" w:after="0" w:afterAutospacing="0"/>
        <w:ind w:left="0" w:firstLine="567"/>
        <w:jc w:val="both"/>
        <w:rPr>
          <w:rFonts w:ascii="PT Astra Serif" w:hAnsi="PT Astra Serif" w:cs="Times New Roman"/>
          <w:color w:val="auto"/>
          <w:sz w:val="24"/>
          <w:szCs w:val="24"/>
        </w:rPr>
      </w:pPr>
      <w:r w:rsidRPr="007320D7">
        <w:rPr>
          <w:rFonts w:ascii="PT Astra Serif" w:hAnsi="PT Astra Serif" w:cs="Times New Roman"/>
          <w:color w:val="auto"/>
          <w:sz w:val="24"/>
          <w:szCs w:val="24"/>
        </w:rPr>
        <w:t>Общественный совет в своей деятельности руководствуется законодательством Российской Федерации, законодательством Ханты-Мансийского автономного округа – Югры муниципальными правовыми акта</w:t>
      </w:r>
      <w:r w:rsidR="003B6992" w:rsidRPr="007320D7">
        <w:rPr>
          <w:rFonts w:ascii="PT Astra Serif" w:hAnsi="PT Astra Serif" w:cs="Times New Roman"/>
          <w:color w:val="auto"/>
          <w:sz w:val="24"/>
          <w:szCs w:val="24"/>
        </w:rPr>
        <w:t>ми города  Югорска и настоящим П</w:t>
      </w:r>
      <w:r w:rsidRPr="007320D7">
        <w:rPr>
          <w:rFonts w:ascii="PT Astra Serif" w:hAnsi="PT Astra Serif" w:cs="Times New Roman"/>
          <w:color w:val="auto"/>
          <w:sz w:val="24"/>
          <w:szCs w:val="24"/>
        </w:rPr>
        <w:t>оложением.</w:t>
      </w:r>
    </w:p>
    <w:p w:rsidR="007320D7" w:rsidRPr="007320D7" w:rsidRDefault="0022409B" w:rsidP="007320D7">
      <w:pPr>
        <w:pStyle w:val="af1"/>
        <w:numPr>
          <w:ilvl w:val="1"/>
          <w:numId w:val="33"/>
        </w:numPr>
        <w:spacing w:before="0" w:beforeAutospacing="0" w:after="0" w:afterAutospacing="0"/>
        <w:ind w:left="0" w:firstLine="567"/>
        <w:jc w:val="both"/>
        <w:rPr>
          <w:rFonts w:ascii="PT Astra Serif" w:hAnsi="PT Astra Serif" w:cs="Times New Roman"/>
          <w:color w:val="auto"/>
          <w:sz w:val="24"/>
          <w:szCs w:val="24"/>
        </w:rPr>
      </w:pPr>
      <w:r w:rsidRPr="007320D7">
        <w:rPr>
          <w:rFonts w:ascii="PT Astra Serif" w:hAnsi="PT Astra Serif"/>
          <w:color w:val="auto"/>
          <w:sz w:val="24"/>
          <w:szCs w:val="24"/>
        </w:rPr>
        <w:t>Члены общественного</w:t>
      </w:r>
      <w:r w:rsidR="00B529EE" w:rsidRPr="007320D7">
        <w:rPr>
          <w:rFonts w:ascii="PT Astra Serif" w:hAnsi="PT Astra Serif"/>
          <w:color w:val="auto"/>
          <w:sz w:val="24"/>
          <w:szCs w:val="24"/>
        </w:rPr>
        <w:t xml:space="preserve"> совет</w:t>
      </w:r>
      <w:r w:rsidR="00031EFE" w:rsidRPr="007320D7">
        <w:rPr>
          <w:rFonts w:ascii="PT Astra Serif" w:hAnsi="PT Astra Serif"/>
          <w:color w:val="auto"/>
          <w:sz w:val="24"/>
          <w:szCs w:val="24"/>
        </w:rPr>
        <w:t>а осуществляю</w:t>
      </w:r>
      <w:r w:rsidR="00B529EE" w:rsidRPr="007320D7">
        <w:rPr>
          <w:rFonts w:ascii="PT Astra Serif" w:hAnsi="PT Astra Serif"/>
          <w:color w:val="auto"/>
          <w:sz w:val="24"/>
          <w:szCs w:val="24"/>
        </w:rPr>
        <w:t>т свою деятельность на общественных н</w:t>
      </w:r>
      <w:r w:rsidR="003B6992" w:rsidRPr="007320D7">
        <w:rPr>
          <w:rFonts w:ascii="PT Astra Serif" w:hAnsi="PT Astra Serif"/>
          <w:color w:val="auto"/>
          <w:sz w:val="24"/>
          <w:szCs w:val="24"/>
        </w:rPr>
        <w:t>ачалах</w:t>
      </w:r>
      <w:r w:rsidRPr="007320D7">
        <w:rPr>
          <w:rFonts w:ascii="PT Astra Serif" w:hAnsi="PT Astra Serif"/>
          <w:color w:val="auto"/>
          <w:sz w:val="24"/>
          <w:szCs w:val="24"/>
        </w:rPr>
        <w:t>.</w:t>
      </w:r>
    </w:p>
    <w:p w:rsidR="007320D7" w:rsidRPr="007320D7" w:rsidRDefault="0022409B" w:rsidP="007320D7">
      <w:pPr>
        <w:pStyle w:val="af1"/>
        <w:numPr>
          <w:ilvl w:val="1"/>
          <w:numId w:val="33"/>
        </w:numPr>
        <w:spacing w:before="0" w:beforeAutospacing="0" w:after="0" w:afterAutospacing="0"/>
        <w:ind w:left="0" w:firstLine="567"/>
        <w:jc w:val="both"/>
        <w:rPr>
          <w:rFonts w:ascii="PT Astra Serif" w:hAnsi="PT Astra Serif" w:cs="Times New Roman"/>
          <w:color w:val="auto"/>
          <w:sz w:val="24"/>
          <w:szCs w:val="24"/>
        </w:rPr>
      </w:pPr>
      <w:r w:rsidRPr="007320D7">
        <w:rPr>
          <w:rFonts w:ascii="PT Astra Serif" w:hAnsi="PT Astra Serif"/>
          <w:color w:val="auto"/>
          <w:sz w:val="24"/>
          <w:szCs w:val="24"/>
        </w:rPr>
        <w:t xml:space="preserve">Общественный совет </w:t>
      </w:r>
      <w:r w:rsidR="003B6992" w:rsidRPr="007320D7">
        <w:rPr>
          <w:rFonts w:ascii="PT Astra Serif" w:hAnsi="PT Astra Serif"/>
          <w:color w:val="auto"/>
          <w:sz w:val="24"/>
          <w:szCs w:val="24"/>
        </w:rPr>
        <w:t>не является юридическим лицом.</w:t>
      </w:r>
    </w:p>
    <w:p w:rsidR="00B529EE" w:rsidRPr="003A03A4" w:rsidRDefault="00B529EE" w:rsidP="007320D7">
      <w:pPr>
        <w:pStyle w:val="af1"/>
        <w:numPr>
          <w:ilvl w:val="1"/>
          <w:numId w:val="33"/>
        </w:numPr>
        <w:spacing w:before="0" w:beforeAutospacing="0" w:after="0" w:afterAutospacing="0"/>
        <w:ind w:left="0" w:firstLine="567"/>
        <w:jc w:val="both"/>
        <w:rPr>
          <w:rFonts w:ascii="PT Astra Serif" w:hAnsi="PT Astra Serif" w:cs="Times New Roman"/>
          <w:color w:val="auto"/>
          <w:sz w:val="24"/>
          <w:szCs w:val="24"/>
        </w:rPr>
      </w:pPr>
      <w:r w:rsidRPr="007320D7">
        <w:rPr>
          <w:rFonts w:ascii="PT Astra Serif" w:hAnsi="PT Astra Serif"/>
          <w:color w:val="auto"/>
          <w:sz w:val="24"/>
          <w:szCs w:val="24"/>
        </w:rPr>
        <w:t>Решения Общественного совета носят рекомендательный характер.</w:t>
      </w:r>
    </w:p>
    <w:p w:rsidR="003A03A4" w:rsidRDefault="003A03A4" w:rsidP="003A03A4">
      <w:pPr>
        <w:pStyle w:val="af1"/>
        <w:spacing w:before="0" w:beforeAutospacing="0" w:after="0" w:afterAutospacing="0"/>
        <w:ind w:left="360"/>
        <w:jc w:val="both"/>
        <w:rPr>
          <w:rFonts w:ascii="PT Astra Serif" w:hAnsi="PT Astra Serif"/>
          <w:color w:val="auto"/>
          <w:sz w:val="24"/>
          <w:szCs w:val="24"/>
        </w:rPr>
      </w:pPr>
    </w:p>
    <w:p w:rsidR="003A03A4" w:rsidRDefault="003A03A4" w:rsidP="003A03A4">
      <w:pPr>
        <w:ind w:firstLine="567"/>
        <w:jc w:val="center"/>
        <w:rPr>
          <w:rFonts w:ascii="PT Astra Serif" w:hAnsi="PT Astra Serif"/>
          <w:b/>
          <w:szCs w:val="24"/>
        </w:rPr>
      </w:pPr>
      <w:r w:rsidRPr="00985A81">
        <w:rPr>
          <w:rFonts w:ascii="PT Astra Serif" w:hAnsi="PT Astra Serif"/>
          <w:b/>
          <w:szCs w:val="24"/>
        </w:rPr>
        <w:t xml:space="preserve">Раздел </w:t>
      </w:r>
      <w:r>
        <w:rPr>
          <w:rFonts w:ascii="PT Astra Serif" w:hAnsi="PT Astra Serif"/>
          <w:b/>
          <w:szCs w:val="24"/>
        </w:rPr>
        <w:t>2</w:t>
      </w:r>
      <w:r w:rsidRPr="00985A81">
        <w:rPr>
          <w:rFonts w:ascii="PT Astra Serif" w:hAnsi="PT Astra Serif"/>
          <w:b/>
          <w:szCs w:val="24"/>
        </w:rPr>
        <w:t>. Состав и деятельность Общественного совета</w:t>
      </w:r>
    </w:p>
    <w:p w:rsidR="003A03A4" w:rsidRPr="00985A81" w:rsidRDefault="003A03A4" w:rsidP="003A03A4">
      <w:pPr>
        <w:ind w:firstLine="567"/>
        <w:jc w:val="center"/>
        <w:rPr>
          <w:rFonts w:ascii="PT Astra Serif" w:hAnsi="PT Astra Serif"/>
          <w:b/>
          <w:szCs w:val="24"/>
        </w:rPr>
      </w:pPr>
    </w:p>
    <w:p w:rsidR="00491344" w:rsidRPr="00491344" w:rsidRDefault="00491344" w:rsidP="00491344">
      <w:pPr>
        <w:pStyle w:val="af1"/>
        <w:numPr>
          <w:ilvl w:val="1"/>
          <w:numId w:val="38"/>
        </w:numPr>
        <w:spacing w:before="0" w:beforeAutospacing="0" w:after="0" w:afterAutospacing="0"/>
        <w:ind w:left="0" w:firstLine="567"/>
        <w:jc w:val="both"/>
        <w:rPr>
          <w:rFonts w:ascii="PT Astra Serif" w:hAnsi="PT Astra Serif" w:cs="Times New Roman"/>
          <w:color w:val="auto"/>
          <w:sz w:val="24"/>
          <w:szCs w:val="24"/>
        </w:rPr>
      </w:pPr>
      <w:r w:rsidRPr="00491344">
        <w:rPr>
          <w:rFonts w:ascii="YS Text" w:hAnsi="YS Text"/>
          <w:color w:val="000000"/>
          <w:sz w:val="23"/>
          <w:szCs w:val="23"/>
        </w:rPr>
        <w:t>Общественный совет формируется на основе добровольного участия в его деятельности граждан и представителей общественных организаций, специалистов организаций жилищн</w:t>
      </w:r>
      <w:proofErr w:type="gramStart"/>
      <w:r w:rsidRPr="00491344">
        <w:rPr>
          <w:rFonts w:ascii="YS Text" w:hAnsi="YS Text"/>
          <w:color w:val="000000"/>
          <w:sz w:val="23"/>
          <w:szCs w:val="23"/>
        </w:rPr>
        <w:t>о-</w:t>
      </w:r>
      <w:proofErr w:type="gramEnd"/>
      <w:r w:rsidRPr="00491344">
        <w:rPr>
          <w:rFonts w:ascii="YS Text" w:hAnsi="YS Text"/>
          <w:color w:val="000000"/>
          <w:sz w:val="23"/>
          <w:szCs w:val="23"/>
        </w:rPr>
        <w:t xml:space="preserve"> коммунального хозяйства.</w:t>
      </w:r>
    </w:p>
    <w:p w:rsidR="00235437" w:rsidRPr="00C67431" w:rsidRDefault="00C6683C" w:rsidP="00235437">
      <w:pPr>
        <w:pStyle w:val="af1"/>
        <w:numPr>
          <w:ilvl w:val="1"/>
          <w:numId w:val="38"/>
        </w:numPr>
        <w:spacing w:before="0" w:beforeAutospacing="0" w:after="0" w:afterAutospacing="0"/>
        <w:ind w:left="0" w:firstLine="567"/>
        <w:jc w:val="both"/>
        <w:rPr>
          <w:rFonts w:ascii="PT Astra Serif" w:hAnsi="PT Astra Serif" w:cs="Times New Roman"/>
          <w:color w:val="auto"/>
          <w:sz w:val="24"/>
          <w:szCs w:val="24"/>
        </w:rPr>
      </w:pPr>
      <w:r w:rsidRPr="00C67431">
        <w:rPr>
          <w:rFonts w:ascii="PT Astra Serif" w:hAnsi="PT Astra Serif" w:cs="Times New Roman"/>
          <w:color w:val="auto"/>
          <w:sz w:val="24"/>
          <w:szCs w:val="24"/>
        </w:rPr>
        <w:t>Состав Общественного</w:t>
      </w:r>
      <w:r w:rsidR="003A03A4" w:rsidRPr="00C67431">
        <w:rPr>
          <w:rFonts w:ascii="PT Astra Serif" w:hAnsi="PT Astra Serif" w:cs="Times New Roman"/>
          <w:color w:val="auto"/>
          <w:sz w:val="24"/>
          <w:szCs w:val="24"/>
        </w:rPr>
        <w:t xml:space="preserve"> совет</w:t>
      </w:r>
      <w:r w:rsidRPr="00C67431">
        <w:rPr>
          <w:rFonts w:ascii="PT Astra Serif" w:hAnsi="PT Astra Serif" w:cs="Times New Roman"/>
          <w:color w:val="auto"/>
          <w:sz w:val="24"/>
          <w:szCs w:val="24"/>
        </w:rPr>
        <w:t>а</w:t>
      </w:r>
      <w:r w:rsidR="003A03A4" w:rsidRPr="00C67431">
        <w:rPr>
          <w:rFonts w:ascii="PT Astra Serif" w:hAnsi="PT Astra Serif" w:cs="Times New Roman"/>
          <w:color w:val="auto"/>
          <w:sz w:val="24"/>
          <w:szCs w:val="24"/>
        </w:rPr>
        <w:t xml:space="preserve"> формируется в количестве</w:t>
      </w:r>
      <w:r w:rsidR="00A12FF7" w:rsidRPr="00C67431">
        <w:rPr>
          <w:rFonts w:ascii="PT Astra Serif" w:hAnsi="PT Astra Serif" w:cs="Times New Roman"/>
          <w:color w:val="auto"/>
          <w:sz w:val="24"/>
          <w:szCs w:val="24"/>
        </w:rPr>
        <w:t xml:space="preserve"> не более </w:t>
      </w:r>
      <w:r w:rsidR="00C67431" w:rsidRPr="00C67431">
        <w:rPr>
          <w:rFonts w:ascii="PT Astra Serif" w:hAnsi="PT Astra Serif" w:cs="Times New Roman"/>
          <w:color w:val="auto"/>
          <w:sz w:val="24"/>
          <w:szCs w:val="24"/>
        </w:rPr>
        <w:t>9</w:t>
      </w:r>
      <w:r w:rsidR="003A03A4" w:rsidRPr="00C67431">
        <w:rPr>
          <w:rFonts w:ascii="PT Astra Serif" w:hAnsi="PT Astra Serif" w:cs="Times New Roman"/>
          <w:color w:val="auto"/>
          <w:sz w:val="24"/>
          <w:szCs w:val="24"/>
        </w:rPr>
        <w:t xml:space="preserve"> человек.</w:t>
      </w:r>
      <w:r w:rsidRPr="00C67431">
        <w:rPr>
          <w:rFonts w:ascii="PT Astra Serif" w:hAnsi="PT Astra Serif" w:cs="Times New Roman"/>
          <w:color w:val="auto"/>
          <w:sz w:val="24"/>
          <w:szCs w:val="24"/>
        </w:rPr>
        <w:t xml:space="preserve"> Персональный состав </w:t>
      </w:r>
      <w:proofErr w:type="gramStart"/>
      <w:r w:rsidRPr="00C67431">
        <w:rPr>
          <w:rFonts w:ascii="PT Astra Serif" w:hAnsi="PT Astra Serif" w:cs="Times New Roman"/>
          <w:color w:val="auto"/>
          <w:sz w:val="24"/>
          <w:szCs w:val="24"/>
        </w:rPr>
        <w:t>утверждается постано</w:t>
      </w:r>
      <w:r w:rsidR="00D85C96" w:rsidRPr="00C67431">
        <w:rPr>
          <w:rFonts w:ascii="PT Astra Serif" w:hAnsi="PT Astra Serif" w:cs="Times New Roman"/>
          <w:color w:val="auto"/>
          <w:sz w:val="24"/>
          <w:szCs w:val="24"/>
        </w:rPr>
        <w:t>влением главы города Югорска и в дальнейшем может</w:t>
      </w:r>
      <w:proofErr w:type="gramEnd"/>
      <w:r w:rsidR="00D85C96" w:rsidRPr="00C67431">
        <w:rPr>
          <w:rFonts w:ascii="PT Astra Serif" w:hAnsi="PT Astra Serif" w:cs="Times New Roman"/>
          <w:color w:val="auto"/>
          <w:sz w:val="24"/>
          <w:szCs w:val="24"/>
        </w:rPr>
        <w:t xml:space="preserve"> меняться по решению Общественного совета путем рассмотрения соответствующих заявлений о выходе или вступлении в состав Общественного совета.</w:t>
      </w:r>
    </w:p>
    <w:p w:rsidR="009F74DC" w:rsidRPr="00C67431" w:rsidRDefault="00912113" w:rsidP="009F74DC">
      <w:pPr>
        <w:pStyle w:val="af1"/>
        <w:numPr>
          <w:ilvl w:val="1"/>
          <w:numId w:val="38"/>
        </w:numPr>
        <w:spacing w:before="0" w:beforeAutospacing="0" w:after="0" w:afterAutospacing="0"/>
        <w:ind w:left="0" w:firstLine="567"/>
        <w:jc w:val="both"/>
        <w:rPr>
          <w:rFonts w:ascii="PT Astra Serif" w:hAnsi="PT Astra Serif" w:cs="Times New Roman"/>
          <w:color w:val="auto"/>
          <w:sz w:val="24"/>
          <w:szCs w:val="24"/>
        </w:rPr>
      </w:pPr>
      <w:r w:rsidRPr="00C67431">
        <w:rPr>
          <w:rFonts w:ascii="PT Astra Serif" w:hAnsi="PT Astra Serif" w:cs="Times New Roman"/>
          <w:color w:val="auto"/>
          <w:sz w:val="24"/>
          <w:szCs w:val="24"/>
        </w:rPr>
        <w:t>Общественный совет выбирает из своего состава председателя, заместителя председателя.</w:t>
      </w:r>
    </w:p>
    <w:p w:rsidR="00F23FC1" w:rsidRDefault="00F23FC1" w:rsidP="00C67431">
      <w:pPr>
        <w:pStyle w:val="af2"/>
        <w:tabs>
          <w:tab w:val="left" w:pos="1134"/>
          <w:tab w:val="left" w:pos="1418"/>
        </w:tabs>
        <w:spacing w:line="276" w:lineRule="auto"/>
        <w:ind w:left="0" w:firstLine="567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2.4. Организационные мероприятия по работе Общественного совета, осуществляет секретарь Общественного совета – эксперт отдела реформирования жилищно-коммунального хозяйства Управления</w:t>
      </w:r>
      <w:r w:rsidRPr="00E4228A">
        <w:rPr>
          <w:rFonts w:ascii="PT Astra Serif" w:hAnsi="PT Astra Serif"/>
          <w:szCs w:val="24"/>
        </w:rPr>
        <w:t xml:space="preserve"> </w:t>
      </w:r>
      <w:r>
        <w:rPr>
          <w:rFonts w:ascii="PT Astra Serif" w:hAnsi="PT Astra Serif"/>
          <w:szCs w:val="24"/>
        </w:rPr>
        <w:t>жилищно-коммунального хозяйства департамента жилищно-коммунального и строительного комплекса администрации города Югорска, не являющийся членом Общественного совета. На время отсутствия секретаря Общественного совета его полномочия возлагаются на замещающего специалиста.</w:t>
      </w:r>
    </w:p>
    <w:p w:rsidR="00F23FC1" w:rsidRDefault="00F23FC1" w:rsidP="00F23FC1">
      <w:pPr>
        <w:pStyle w:val="af2"/>
        <w:tabs>
          <w:tab w:val="left" w:pos="1134"/>
          <w:tab w:val="left" w:pos="1418"/>
        </w:tabs>
        <w:spacing w:line="276" w:lineRule="auto"/>
        <w:ind w:left="0" w:firstLine="709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В обязанности секретаря Общественного Совета входят:</w:t>
      </w:r>
    </w:p>
    <w:p w:rsidR="00F23FC1" w:rsidRDefault="00F23FC1" w:rsidP="00F23FC1">
      <w:pPr>
        <w:pStyle w:val="af2"/>
        <w:tabs>
          <w:tab w:val="left" w:pos="1134"/>
          <w:tab w:val="left" w:pos="1418"/>
        </w:tabs>
        <w:spacing w:line="276" w:lineRule="auto"/>
        <w:ind w:left="0" w:firstLine="709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- подготовка материалов к заседанию Общественного совета;</w:t>
      </w:r>
    </w:p>
    <w:p w:rsidR="00F23FC1" w:rsidRPr="00584DDC" w:rsidRDefault="00F23FC1" w:rsidP="00F23FC1">
      <w:pPr>
        <w:pStyle w:val="af2"/>
        <w:tabs>
          <w:tab w:val="left" w:pos="1134"/>
          <w:tab w:val="left" w:pos="1418"/>
        </w:tabs>
        <w:spacing w:line="276" w:lineRule="auto"/>
        <w:ind w:left="0" w:firstLine="709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 xml:space="preserve">- </w:t>
      </w:r>
      <w:r w:rsidRPr="00584DDC">
        <w:rPr>
          <w:rFonts w:ascii="PT Astra Serif" w:hAnsi="PT Astra Serif"/>
          <w:szCs w:val="24"/>
        </w:rPr>
        <w:t xml:space="preserve">организация работы Общественного совета, уведомление членов </w:t>
      </w:r>
      <w:r w:rsidRPr="00584DDC">
        <w:rPr>
          <w:rFonts w:ascii="PT Astra Serif" w:hAnsi="PT Astra Serif"/>
          <w:szCs w:val="24"/>
        </w:rPr>
        <w:br/>
        <w:t>Общественного совета о дате и времени проведения заседания;</w:t>
      </w:r>
    </w:p>
    <w:p w:rsidR="00584DDC" w:rsidRPr="00584DDC" w:rsidRDefault="00F23FC1" w:rsidP="00584DDC">
      <w:pPr>
        <w:pStyle w:val="af1"/>
        <w:spacing w:before="0" w:beforeAutospacing="0" w:after="0" w:afterAutospacing="0"/>
        <w:ind w:left="567"/>
        <w:jc w:val="both"/>
        <w:rPr>
          <w:rFonts w:ascii="PT Astra Serif" w:hAnsi="PT Astra Serif" w:cs="Times New Roman"/>
          <w:color w:val="auto"/>
          <w:sz w:val="24"/>
          <w:szCs w:val="24"/>
        </w:rPr>
      </w:pPr>
      <w:r w:rsidRPr="00584DDC">
        <w:rPr>
          <w:rFonts w:ascii="PT Astra Serif" w:hAnsi="PT Astra Serif"/>
          <w:color w:val="auto"/>
          <w:sz w:val="24"/>
          <w:szCs w:val="24"/>
        </w:rPr>
        <w:lastRenderedPageBreak/>
        <w:t>- оформление протокола заседания Общественного совета.</w:t>
      </w:r>
    </w:p>
    <w:p w:rsidR="00DF30D1" w:rsidRPr="00E31754" w:rsidRDefault="00DF30D1" w:rsidP="00F23FC1">
      <w:pPr>
        <w:pStyle w:val="af1"/>
        <w:numPr>
          <w:ilvl w:val="1"/>
          <w:numId w:val="38"/>
        </w:numPr>
        <w:spacing w:before="0" w:beforeAutospacing="0" w:after="0" w:afterAutospacing="0"/>
        <w:ind w:left="0" w:firstLine="567"/>
        <w:jc w:val="both"/>
        <w:rPr>
          <w:rFonts w:ascii="PT Astra Serif" w:hAnsi="PT Astra Serif" w:cs="Times New Roman"/>
          <w:color w:val="auto"/>
          <w:sz w:val="24"/>
          <w:szCs w:val="24"/>
        </w:rPr>
      </w:pPr>
      <w:r w:rsidRPr="00E31754">
        <w:rPr>
          <w:rFonts w:ascii="PT Astra Serif" w:hAnsi="PT Astra Serif" w:cs="Times New Roman"/>
          <w:color w:val="auto"/>
          <w:sz w:val="24"/>
          <w:szCs w:val="24"/>
        </w:rPr>
        <w:t xml:space="preserve">Заседания Общественного совета проводятся </w:t>
      </w:r>
      <w:r w:rsidR="00B74BEB" w:rsidRPr="00E31754">
        <w:rPr>
          <w:rFonts w:ascii="PT Astra Serif" w:hAnsi="PT Astra Serif" w:cs="Times New Roman"/>
          <w:color w:val="auto"/>
          <w:sz w:val="24"/>
          <w:szCs w:val="24"/>
        </w:rPr>
        <w:t xml:space="preserve">по мере необходимости, </w:t>
      </w:r>
      <w:r w:rsidR="00B25917">
        <w:rPr>
          <w:rFonts w:ascii="PT Astra Serif" w:hAnsi="PT Astra Serif" w:cs="Times New Roman"/>
          <w:color w:val="auto"/>
          <w:sz w:val="24"/>
          <w:szCs w:val="24"/>
        </w:rPr>
        <w:t xml:space="preserve">но </w:t>
      </w:r>
      <w:r w:rsidR="00B74BEB" w:rsidRPr="00E31754">
        <w:rPr>
          <w:rFonts w:ascii="PT Astra Serif" w:hAnsi="PT Astra Serif" w:cs="Times New Roman"/>
          <w:color w:val="auto"/>
          <w:sz w:val="24"/>
          <w:szCs w:val="24"/>
        </w:rPr>
        <w:t>не</w:t>
      </w:r>
      <w:r w:rsidR="00E75B4A">
        <w:rPr>
          <w:rFonts w:ascii="PT Astra Serif" w:hAnsi="PT Astra Serif" w:cs="Times New Roman"/>
          <w:color w:val="auto"/>
          <w:sz w:val="24"/>
          <w:szCs w:val="24"/>
        </w:rPr>
        <w:t xml:space="preserve"> </w:t>
      </w:r>
      <w:r w:rsidR="00202671">
        <w:rPr>
          <w:rFonts w:ascii="PT Astra Serif" w:hAnsi="PT Astra Serif" w:cs="Times New Roman"/>
          <w:color w:val="auto"/>
          <w:sz w:val="24"/>
          <w:szCs w:val="24"/>
        </w:rPr>
        <w:t>менее</w:t>
      </w:r>
      <w:r w:rsidR="00E75B4A">
        <w:rPr>
          <w:rFonts w:ascii="PT Astra Serif" w:hAnsi="PT Astra Serif" w:cs="Times New Roman"/>
          <w:color w:val="auto"/>
          <w:sz w:val="24"/>
          <w:szCs w:val="24"/>
        </w:rPr>
        <w:t xml:space="preserve"> </w:t>
      </w:r>
      <w:r w:rsidR="001D4A98">
        <w:rPr>
          <w:rFonts w:ascii="PT Astra Serif" w:hAnsi="PT Astra Serif" w:cs="Times New Roman"/>
          <w:color w:val="auto"/>
          <w:sz w:val="24"/>
          <w:szCs w:val="24"/>
        </w:rPr>
        <w:t>одного раза в</w:t>
      </w:r>
      <w:r w:rsidR="00202671">
        <w:rPr>
          <w:rFonts w:ascii="PT Astra Serif" w:hAnsi="PT Astra Serif" w:cs="Times New Roman"/>
          <w:color w:val="auto"/>
          <w:sz w:val="24"/>
          <w:szCs w:val="24"/>
        </w:rPr>
        <w:t xml:space="preserve"> квартал</w:t>
      </w:r>
      <w:r w:rsidRPr="00E31754">
        <w:rPr>
          <w:rFonts w:ascii="PT Astra Serif" w:hAnsi="PT Astra Serif" w:cs="Times New Roman"/>
          <w:color w:val="auto"/>
          <w:sz w:val="24"/>
          <w:szCs w:val="24"/>
        </w:rPr>
        <w:t>. Председатель Общественного совета, а во время его отсутствия - заместитель председателя Общественного совета</w:t>
      </w:r>
      <w:r w:rsidR="00484740" w:rsidRPr="00E31754">
        <w:rPr>
          <w:rFonts w:ascii="PT Astra Serif" w:hAnsi="PT Astra Serif" w:cs="Times New Roman"/>
          <w:color w:val="auto"/>
          <w:sz w:val="24"/>
          <w:szCs w:val="24"/>
        </w:rPr>
        <w:t>, проводит заседания</w:t>
      </w:r>
      <w:r w:rsidRPr="00E31754">
        <w:rPr>
          <w:rFonts w:ascii="PT Astra Serif" w:hAnsi="PT Astra Serif" w:cs="Times New Roman"/>
          <w:color w:val="auto"/>
          <w:sz w:val="24"/>
          <w:szCs w:val="24"/>
        </w:rPr>
        <w:t xml:space="preserve">. </w:t>
      </w:r>
    </w:p>
    <w:p w:rsidR="00985E31" w:rsidRDefault="00985E31" w:rsidP="00985E31">
      <w:pPr>
        <w:pStyle w:val="af1"/>
        <w:numPr>
          <w:ilvl w:val="1"/>
          <w:numId w:val="38"/>
        </w:numPr>
        <w:spacing w:before="0" w:beforeAutospacing="0" w:after="0" w:afterAutospacing="0"/>
        <w:ind w:left="0" w:firstLine="567"/>
        <w:jc w:val="both"/>
        <w:rPr>
          <w:rFonts w:ascii="PT Astra Serif" w:hAnsi="PT Astra Serif" w:cs="Times New Roman"/>
          <w:color w:val="auto"/>
          <w:sz w:val="24"/>
          <w:szCs w:val="24"/>
        </w:rPr>
      </w:pPr>
      <w:r w:rsidRPr="00985E31">
        <w:rPr>
          <w:rFonts w:ascii="PT Astra Serif" w:hAnsi="PT Astra Serif" w:cs="Times New Roman"/>
          <w:color w:val="auto"/>
          <w:sz w:val="24"/>
          <w:szCs w:val="24"/>
        </w:rPr>
        <w:t>Результаты рассмотрения вопросов на заседании Общественного совета оформляются протоколом, который подписывает председатель</w:t>
      </w:r>
      <w:r>
        <w:rPr>
          <w:rFonts w:ascii="PT Astra Serif" w:hAnsi="PT Astra Serif" w:cs="Times New Roman"/>
          <w:color w:val="auto"/>
          <w:sz w:val="24"/>
          <w:szCs w:val="24"/>
        </w:rPr>
        <w:t>.</w:t>
      </w:r>
    </w:p>
    <w:p w:rsidR="00426B10" w:rsidRPr="00985E31" w:rsidRDefault="003F77C8" w:rsidP="00985E31">
      <w:pPr>
        <w:pStyle w:val="af1"/>
        <w:numPr>
          <w:ilvl w:val="1"/>
          <w:numId w:val="38"/>
        </w:numPr>
        <w:spacing w:before="0" w:beforeAutospacing="0" w:after="0" w:afterAutospacing="0"/>
        <w:ind w:left="0" w:firstLine="567"/>
        <w:jc w:val="both"/>
        <w:rPr>
          <w:rFonts w:ascii="PT Astra Serif" w:hAnsi="PT Astra Serif" w:cs="Times New Roman"/>
          <w:color w:val="auto"/>
          <w:sz w:val="24"/>
          <w:szCs w:val="24"/>
        </w:rPr>
      </w:pPr>
      <w:r w:rsidRPr="00985E31">
        <w:rPr>
          <w:rFonts w:ascii="PT Astra Serif" w:hAnsi="PT Astra Serif" w:cs="Times New Roman"/>
          <w:color w:val="auto"/>
          <w:sz w:val="24"/>
          <w:szCs w:val="24"/>
        </w:rPr>
        <w:t xml:space="preserve">Решение Общественного совета может быть принято без проведения заседания путем заочного голосования. </w:t>
      </w:r>
    </w:p>
    <w:p w:rsidR="003F77C8" w:rsidRDefault="003F77C8" w:rsidP="00426B10">
      <w:pPr>
        <w:pStyle w:val="af1"/>
        <w:spacing w:before="0" w:beforeAutospacing="0" w:after="0" w:afterAutospacing="0"/>
        <w:ind w:firstLine="567"/>
        <w:jc w:val="both"/>
        <w:rPr>
          <w:rFonts w:ascii="PT Astra Serif" w:hAnsi="PT Astra Serif" w:cs="Times New Roman"/>
          <w:color w:val="auto"/>
          <w:sz w:val="24"/>
          <w:szCs w:val="24"/>
        </w:rPr>
      </w:pPr>
      <w:r w:rsidRPr="003F77C8">
        <w:rPr>
          <w:rFonts w:ascii="PT Astra Serif" w:hAnsi="PT Astra Serif" w:cs="Times New Roman"/>
          <w:color w:val="auto"/>
          <w:sz w:val="24"/>
          <w:szCs w:val="24"/>
        </w:rPr>
        <w:t>На заочное голосование могут быть вынесены вопросы, относящие</w:t>
      </w:r>
      <w:r w:rsidR="00F8173D">
        <w:rPr>
          <w:rFonts w:ascii="PT Astra Serif" w:hAnsi="PT Astra Serif" w:cs="Times New Roman"/>
          <w:color w:val="auto"/>
          <w:sz w:val="24"/>
          <w:szCs w:val="24"/>
        </w:rPr>
        <w:t>ся к компетенции Общественного с</w:t>
      </w:r>
      <w:r w:rsidRPr="003F77C8">
        <w:rPr>
          <w:rFonts w:ascii="PT Astra Serif" w:hAnsi="PT Astra Serif" w:cs="Times New Roman"/>
          <w:color w:val="auto"/>
          <w:sz w:val="24"/>
          <w:szCs w:val="24"/>
        </w:rPr>
        <w:t>овета, требующие оперативного решения. Опрос происходит в свободной форме, путем формулировки вопросов, поставленных на голосование. Опрос происходит путем ответа членов Общественн</w:t>
      </w:r>
      <w:r w:rsidR="00894A58">
        <w:rPr>
          <w:rFonts w:ascii="PT Astra Serif" w:hAnsi="PT Astra Serif" w:cs="Times New Roman"/>
          <w:color w:val="auto"/>
          <w:sz w:val="24"/>
          <w:szCs w:val="24"/>
        </w:rPr>
        <w:t>о</w:t>
      </w:r>
      <w:r w:rsidR="00075496">
        <w:rPr>
          <w:rFonts w:ascii="PT Astra Serif" w:hAnsi="PT Astra Serif" w:cs="Times New Roman"/>
          <w:color w:val="auto"/>
          <w:sz w:val="24"/>
          <w:szCs w:val="24"/>
        </w:rPr>
        <w:t xml:space="preserve">го совета по электронной почте </w:t>
      </w:r>
      <w:r w:rsidR="004D2E07">
        <w:rPr>
          <w:rFonts w:ascii="PT Astra Serif" w:hAnsi="PT Astra Serif" w:cs="Times New Roman"/>
          <w:color w:val="auto"/>
          <w:sz w:val="24"/>
          <w:szCs w:val="24"/>
        </w:rPr>
        <w:t>или</w:t>
      </w:r>
      <w:r w:rsidR="000A679A">
        <w:rPr>
          <w:rFonts w:ascii="PT Astra Serif" w:hAnsi="PT Astra Serif" w:cs="Times New Roman"/>
          <w:color w:val="auto"/>
          <w:sz w:val="24"/>
          <w:szCs w:val="24"/>
        </w:rPr>
        <w:t xml:space="preserve"> иной форме</w:t>
      </w:r>
      <w:r w:rsidR="005210A7">
        <w:rPr>
          <w:rFonts w:ascii="PT Astra Serif" w:hAnsi="PT Astra Serif" w:cs="Times New Roman"/>
          <w:color w:val="auto"/>
          <w:sz w:val="24"/>
          <w:szCs w:val="24"/>
        </w:rPr>
        <w:t xml:space="preserve">, в том числе посредством социальных сетей. </w:t>
      </w:r>
    </w:p>
    <w:p w:rsidR="006043F0" w:rsidRDefault="003A03A4" w:rsidP="00C262EB">
      <w:pPr>
        <w:pStyle w:val="af1"/>
        <w:numPr>
          <w:ilvl w:val="1"/>
          <w:numId w:val="38"/>
        </w:numPr>
        <w:spacing w:before="0" w:beforeAutospacing="0" w:after="0" w:afterAutospacing="0"/>
        <w:ind w:left="0" w:firstLine="567"/>
        <w:jc w:val="both"/>
        <w:rPr>
          <w:rFonts w:ascii="PT Astra Serif" w:hAnsi="PT Astra Serif" w:cs="Times New Roman"/>
          <w:color w:val="auto"/>
          <w:sz w:val="24"/>
          <w:szCs w:val="24"/>
        </w:rPr>
      </w:pPr>
      <w:r w:rsidRPr="00235437">
        <w:rPr>
          <w:rFonts w:ascii="PT Astra Serif" w:hAnsi="PT Astra Serif" w:cs="Times New Roman"/>
          <w:color w:val="auto"/>
          <w:sz w:val="24"/>
          <w:szCs w:val="24"/>
        </w:rPr>
        <w:t>Для решения отдельных вопросов в соответствии со своими полномочиями из  состава Общественного совета могут создаваться рабочие группы, подотчетные ему. Рабочие группы, созданные решением Общественного совета, порядок своей работы определяют самостоятельно.</w:t>
      </w:r>
    </w:p>
    <w:p w:rsidR="00470361" w:rsidRPr="00470361" w:rsidRDefault="00470361" w:rsidP="00470361">
      <w:pPr>
        <w:pStyle w:val="af1"/>
        <w:spacing w:before="0" w:beforeAutospacing="0" w:after="0" w:afterAutospacing="0"/>
        <w:jc w:val="both"/>
        <w:rPr>
          <w:rFonts w:ascii="PT Astra Serif" w:hAnsi="PT Astra Serif" w:cs="Times New Roman"/>
          <w:color w:val="auto"/>
          <w:sz w:val="24"/>
          <w:szCs w:val="24"/>
        </w:rPr>
      </w:pPr>
    </w:p>
    <w:p w:rsidR="00B529EE" w:rsidRDefault="00985A81" w:rsidP="00B529EE">
      <w:pPr>
        <w:ind w:firstLine="567"/>
        <w:jc w:val="center"/>
        <w:rPr>
          <w:rFonts w:ascii="PT Astra Serif" w:hAnsi="PT Astra Serif"/>
          <w:b/>
          <w:szCs w:val="24"/>
        </w:rPr>
      </w:pPr>
      <w:bookmarkStart w:id="0" w:name="sub_2200"/>
      <w:r>
        <w:rPr>
          <w:rFonts w:ascii="PT Astra Serif" w:hAnsi="PT Astra Serif"/>
          <w:b/>
          <w:szCs w:val="24"/>
        </w:rPr>
        <w:t>Раздел</w:t>
      </w:r>
      <w:r w:rsidRPr="00985A81">
        <w:rPr>
          <w:rFonts w:ascii="PT Astra Serif" w:hAnsi="PT Astra Serif"/>
          <w:b/>
          <w:szCs w:val="24"/>
        </w:rPr>
        <w:t xml:space="preserve"> </w:t>
      </w:r>
      <w:r w:rsidR="003F38B1">
        <w:rPr>
          <w:rFonts w:ascii="PT Astra Serif" w:hAnsi="PT Astra Serif"/>
          <w:b/>
          <w:szCs w:val="24"/>
        </w:rPr>
        <w:t>3</w:t>
      </w:r>
      <w:r w:rsidR="00B529EE" w:rsidRPr="00985A81">
        <w:rPr>
          <w:rFonts w:ascii="PT Astra Serif" w:hAnsi="PT Astra Serif"/>
          <w:b/>
          <w:szCs w:val="24"/>
        </w:rPr>
        <w:t>. Основные задачи Общественного совета</w:t>
      </w:r>
    </w:p>
    <w:p w:rsidR="00985A81" w:rsidRPr="00985A81" w:rsidRDefault="00985A81" w:rsidP="00B529EE">
      <w:pPr>
        <w:ind w:firstLine="567"/>
        <w:jc w:val="center"/>
        <w:rPr>
          <w:rFonts w:ascii="PT Astra Serif" w:hAnsi="PT Astra Serif"/>
          <w:b/>
          <w:szCs w:val="24"/>
        </w:rPr>
      </w:pPr>
    </w:p>
    <w:bookmarkEnd w:id="0"/>
    <w:p w:rsidR="003F38B1" w:rsidRDefault="001B2DFA" w:rsidP="003F38B1">
      <w:pPr>
        <w:pStyle w:val="af1"/>
        <w:numPr>
          <w:ilvl w:val="1"/>
          <w:numId w:val="39"/>
        </w:numPr>
        <w:spacing w:before="0" w:beforeAutospacing="0" w:after="0" w:afterAutospacing="0"/>
        <w:ind w:left="0" w:firstLine="567"/>
        <w:jc w:val="both"/>
        <w:rPr>
          <w:rFonts w:ascii="PT Astra Serif" w:hAnsi="PT Astra Serif" w:cs="Times New Roman"/>
          <w:color w:val="auto"/>
          <w:sz w:val="24"/>
          <w:szCs w:val="24"/>
        </w:rPr>
      </w:pPr>
      <w:r>
        <w:rPr>
          <w:rFonts w:ascii="PT Astra Serif" w:hAnsi="PT Astra Serif" w:cs="Times New Roman"/>
          <w:color w:val="auto"/>
          <w:sz w:val="24"/>
          <w:szCs w:val="24"/>
        </w:rPr>
        <w:t xml:space="preserve"> </w:t>
      </w:r>
      <w:r w:rsidR="00B529EE" w:rsidRPr="00741F18">
        <w:rPr>
          <w:rFonts w:ascii="PT Astra Serif" w:hAnsi="PT Astra Serif" w:cs="Times New Roman"/>
          <w:color w:val="auto"/>
          <w:sz w:val="24"/>
          <w:szCs w:val="24"/>
        </w:rPr>
        <w:t>Привлечение жителей города к реализации на территории города единой политики в сфере жилищно-коммунального хозяйства, преодоление  отчуждения населения от активного участия в формировании жилищно-коммунальной политики, сотрудничество всех субъектов жилищно-коммунального хозяйства, в целях соблюдения взаимного баланса интересов.</w:t>
      </w:r>
    </w:p>
    <w:p w:rsidR="003F38B1" w:rsidRDefault="00B529EE" w:rsidP="003F38B1">
      <w:pPr>
        <w:pStyle w:val="af1"/>
        <w:numPr>
          <w:ilvl w:val="1"/>
          <w:numId w:val="39"/>
        </w:numPr>
        <w:spacing w:before="0" w:beforeAutospacing="0" w:after="0" w:afterAutospacing="0"/>
        <w:ind w:left="0" w:firstLine="567"/>
        <w:jc w:val="both"/>
        <w:rPr>
          <w:rFonts w:ascii="PT Astra Serif" w:hAnsi="PT Astra Serif" w:cs="Times New Roman"/>
          <w:color w:val="auto"/>
          <w:sz w:val="24"/>
          <w:szCs w:val="24"/>
        </w:rPr>
      </w:pPr>
      <w:r w:rsidRPr="003F38B1">
        <w:rPr>
          <w:rFonts w:ascii="PT Astra Serif" w:hAnsi="PT Astra Serif" w:cs="Times New Roman"/>
          <w:color w:val="auto"/>
          <w:sz w:val="24"/>
          <w:szCs w:val="24"/>
        </w:rPr>
        <w:t>Выработка предложений по определению основных направлени</w:t>
      </w:r>
      <w:r w:rsidR="00252DCE">
        <w:rPr>
          <w:rFonts w:ascii="PT Astra Serif" w:hAnsi="PT Astra Serif" w:cs="Times New Roman"/>
          <w:color w:val="auto"/>
          <w:sz w:val="24"/>
          <w:szCs w:val="24"/>
        </w:rPr>
        <w:t>й</w:t>
      </w:r>
      <w:r w:rsidRPr="003F38B1">
        <w:rPr>
          <w:rFonts w:ascii="PT Astra Serif" w:hAnsi="PT Astra Serif" w:cs="Times New Roman"/>
          <w:color w:val="auto"/>
          <w:sz w:val="24"/>
          <w:szCs w:val="24"/>
        </w:rPr>
        <w:t xml:space="preserve"> развития жилищно-коммунального хозяйства города Югорска.</w:t>
      </w:r>
    </w:p>
    <w:p w:rsidR="003F38B1" w:rsidRDefault="00B529EE" w:rsidP="003F38B1">
      <w:pPr>
        <w:pStyle w:val="af1"/>
        <w:numPr>
          <w:ilvl w:val="1"/>
          <w:numId w:val="39"/>
        </w:numPr>
        <w:spacing w:before="0" w:beforeAutospacing="0" w:after="0" w:afterAutospacing="0"/>
        <w:ind w:left="0" w:firstLine="567"/>
        <w:jc w:val="both"/>
        <w:rPr>
          <w:rFonts w:ascii="PT Astra Serif" w:hAnsi="PT Astra Serif" w:cs="Times New Roman"/>
          <w:color w:val="auto"/>
          <w:sz w:val="24"/>
          <w:szCs w:val="24"/>
        </w:rPr>
      </w:pPr>
      <w:r w:rsidRPr="003F38B1">
        <w:rPr>
          <w:rFonts w:ascii="PT Astra Serif" w:hAnsi="PT Astra Serif" w:cs="Times New Roman"/>
          <w:color w:val="auto"/>
          <w:sz w:val="24"/>
          <w:szCs w:val="24"/>
        </w:rPr>
        <w:t>Обобщение и анализ общественного мнения по проблемам, имеющимся в сфере жилищно-коммунального хозяйства города, изучение этих проблем и подготовка предложений по их разрешению.</w:t>
      </w:r>
    </w:p>
    <w:p w:rsidR="00B529EE" w:rsidRPr="003F38B1" w:rsidRDefault="00B529EE" w:rsidP="003F38B1">
      <w:pPr>
        <w:pStyle w:val="af1"/>
        <w:numPr>
          <w:ilvl w:val="1"/>
          <w:numId w:val="39"/>
        </w:numPr>
        <w:spacing w:before="0" w:beforeAutospacing="0" w:after="0" w:afterAutospacing="0"/>
        <w:ind w:left="0" w:firstLine="567"/>
        <w:jc w:val="both"/>
        <w:rPr>
          <w:rFonts w:ascii="PT Astra Serif" w:hAnsi="PT Astra Serif" w:cs="Times New Roman"/>
          <w:color w:val="auto"/>
          <w:sz w:val="24"/>
          <w:szCs w:val="24"/>
        </w:rPr>
      </w:pPr>
      <w:r w:rsidRPr="003F38B1">
        <w:rPr>
          <w:rFonts w:ascii="PT Astra Serif" w:hAnsi="PT Astra Serif" w:cs="Times New Roman"/>
          <w:color w:val="auto"/>
          <w:sz w:val="24"/>
          <w:szCs w:val="24"/>
        </w:rPr>
        <w:t>Анализ действующих муниципальных правовых актов и обсуждение проектов правовых актов в целях внесения предложений, направленных на усовершенствование нормативной базы в сфере жилищно-коммунального хозяйства города.</w:t>
      </w:r>
    </w:p>
    <w:p w:rsidR="007320D7" w:rsidRDefault="007320D7" w:rsidP="00284A5D">
      <w:pPr>
        <w:rPr>
          <w:rFonts w:ascii="PT Astra Serif" w:hAnsi="PT Astra Serif"/>
          <w:b/>
          <w:szCs w:val="24"/>
        </w:rPr>
      </w:pPr>
    </w:p>
    <w:p w:rsidR="00B529EE" w:rsidRDefault="00985A81" w:rsidP="00B529EE">
      <w:pPr>
        <w:ind w:firstLine="567"/>
        <w:jc w:val="center"/>
        <w:rPr>
          <w:rFonts w:ascii="PT Astra Serif" w:hAnsi="PT Astra Serif"/>
          <w:b/>
          <w:szCs w:val="24"/>
        </w:rPr>
      </w:pPr>
      <w:r w:rsidRPr="00985A81">
        <w:rPr>
          <w:rFonts w:ascii="PT Astra Serif" w:hAnsi="PT Astra Serif"/>
          <w:b/>
          <w:szCs w:val="24"/>
        </w:rPr>
        <w:t xml:space="preserve">Раздел </w:t>
      </w:r>
      <w:r w:rsidR="00284A5D">
        <w:rPr>
          <w:rFonts w:ascii="PT Astra Serif" w:hAnsi="PT Astra Serif"/>
          <w:b/>
          <w:szCs w:val="24"/>
        </w:rPr>
        <w:t>4</w:t>
      </w:r>
      <w:r w:rsidR="00B529EE" w:rsidRPr="00985A81">
        <w:rPr>
          <w:rFonts w:ascii="PT Astra Serif" w:hAnsi="PT Astra Serif"/>
          <w:b/>
          <w:szCs w:val="24"/>
        </w:rPr>
        <w:t>. Функции Общественного совета</w:t>
      </w:r>
    </w:p>
    <w:p w:rsidR="00985A81" w:rsidRPr="00985A81" w:rsidRDefault="00985A81" w:rsidP="00B529EE">
      <w:pPr>
        <w:ind w:firstLine="567"/>
        <w:jc w:val="center"/>
        <w:rPr>
          <w:rFonts w:ascii="PT Astra Serif" w:hAnsi="PT Astra Serif"/>
          <w:b/>
          <w:szCs w:val="24"/>
        </w:rPr>
      </w:pPr>
    </w:p>
    <w:p w:rsidR="00A918BA" w:rsidRDefault="00D64D61" w:rsidP="00A918BA">
      <w:pPr>
        <w:pStyle w:val="af2"/>
        <w:numPr>
          <w:ilvl w:val="1"/>
          <w:numId w:val="42"/>
        </w:numPr>
        <w:ind w:left="0" w:firstLine="567"/>
        <w:jc w:val="both"/>
        <w:rPr>
          <w:rFonts w:ascii="PT Astra Serif" w:hAnsi="PT Astra Serif"/>
          <w:szCs w:val="24"/>
        </w:rPr>
      </w:pPr>
      <w:r w:rsidRPr="00A918BA">
        <w:rPr>
          <w:rFonts w:ascii="PT Astra Serif" w:hAnsi="PT Astra Serif"/>
          <w:szCs w:val="24"/>
        </w:rPr>
        <w:t xml:space="preserve"> </w:t>
      </w:r>
      <w:r w:rsidR="00B529EE" w:rsidRPr="00A918BA">
        <w:rPr>
          <w:rFonts w:ascii="PT Astra Serif" w:hAnsi="PT Astra Serif"/>
          <w:szCs w:val="24"/>
        </w:rPr>
        <w:t>Подготовка заключений по основным направлениям развития жилищно-коммунального хозяйства, вырабатываемых администрацией города в рамках исполнения программ развития жилищно-коммунального комплекса.</w:t>
      </w:r>
    </w:p>
    <w:p w:rsidR="00A918BA" w:rsidRDefault="00B529EE" w:rsidP="00A918BA">
      <w:pPr>
        <w:pStyle w:val="af2"/>
        <w:numPr>
          <w:ilvl w:val="1"/>
          <w:numId w:val="42"/>
        </w:numPr>
        <w:ind w:left="0" w:firstLine="567"/>
        <w:jc w:val="both"/>
        <w:rPr>
          <w:rFonts w:ascii="PT Astra Serif" w:hAnsi="PT Astra Serif"/>
          <w:szCs w:val="24"/>
        </w:rPr>
      </w:pPr>
      <w:r w:rsidRPr="00A918BA">
        <w:rPr>
          <w:rFonts w:ascii="PT Astra Serif" w:hAnsi="PT Astra Serif"/>
          <w:szCs w:val="24"/>
        </w:rPr>
        <w:t>Обсуждение готовящихся к принятию наиболее значимых проектов муниципальных правовых актов, внесение предложений по совершенствованию муниципальных правовых актов города в области жилищно-коммунального хозяйства.</w:t>
      </w:r>
    </w:p>
    <w:p w:rsidR="00B529EE" w:rsidRPr="00A918BA" w:rsidRDefault="00B529EE" w:rsidP="00A918BA">
      <w:pPr>
        <w:pStyle w:val="af2"/>
        <w:numPr>
          <w:ilvl w:val="1"/>
          <w:numId w:val="42"/>
        </w:numPr>
        <w:ind w:left="0" w:firstLine="567"/>
        <w:jc w:val="both"/>
        <w:rPr>
          <w:rFonts w:ascii="PT Astra Serif" w:hAnsi="PT Astra Serif"/>
          <w:szCs w:val="24"/>
        </w:rPr>
      </w:pPr>
      <w:r w:rsidRPr="00A918BA">
        <w:rPr>
          <w:rFonts w:ascii="PT Astra Serif" w:hAnsi="PT Astra Serif"/>
          <w:szCs w:val="24"/>
        </w:rPr>
        <w:t>Обсуждение общественного мнения по проблемам в сфере жилищно-коммунального хозяйства, изучение проблем и подготовка предложений по их решению.</w:t>
      </w:r>
    </w:p>
    <w:p w:rsidR="00B529EE" w:rsidRPr="00741F18" w:rsidRDefault="00B529EE" w:rsidP="001258B2">
      <w:pPr>
        <w:jc w:val="both"/>
        <w:rPr>
          <w:rFonts w:ascii="PT Astra Serif" w:hAnsi="PT Astra Serif"/>
          <w:szCs w:val="24"/>
        </w:rPr>
      </w:pPr>
    </w:p>
    <w:p w:rsidR="00B529EE" w:rsidRDefault="00985A81" w:rsidP="00416EAE">
      <w:pPr>
        <w:ind w:firstLine="567"/>
        <w:jc w:val="center"/>
        <w:rPr>
          <w:rFonts w:ascii="PT Astra Serif" w:hAnsi="PT Astra Serif"/>
          <w:b/>
          <w:szCs w:val="24"/>
        </w:rPr>
      </w:pPr>
      <w:r w:rsidRPr="00985A81">
        <w:rPr>
          <w:rFonts w:ascii="PT Astra Serif" w:hAnsi="PT Astra Serif"/>
          <w:b/>
          <w:szCs w:val="24"/>
        </w:rPr>
        <w:t xml:space="preserve">Раздел </w:t>
      </w:r>
      <w:r w:rsidR="00B529EE" w:rsidRPr="00985A81">
        <w:rPr>
          <w:rFonts w:ascii="PT Astra Serif" w:hAnsi="PT Astra Serif"/>
          <w:b/>
          <w:szCs w:val="24"/>
        </w:rPr>
        <w:t>5. Полномочия Общественного совета</w:t>
      </w:r>
    </w:p>
    <w:p w:rsidR="00985A81" w:rsidRPr="00985A81" w:rsidRDefault="00985A81" w:rsidP="00416EAE">
      <w:pPr>
        <w:ind w:firstLine="567"/>
        <w:jc w:val="center"/>
        <w:rPr>
          <w:rFonts w:ascii="PT Astra Serif" w:hAnsi="PT Astra Serif"/>
          <w:b/>
          <w:szCs w:val="24"/>
        </w:rPr>
      </w:pPr>
    </w:p>
    <w:p w:rsidR="00B529EE" w:rsidRPr="000A2447" w:rsidRDefault="00B529EE" w:rsidP="00A918BA">
      <w:pPr>
        <w:pStyle w:val="af1"/>
        <w:numPr>
          <w:ilvl w:val="1"/>
          <w:numId w:val="41"/>
        </w:numPr>
        <w:spacing w:before="0" w:beforeAutospacing="0" w:after="0" w:afterAutospacing="0"/>
        <w:ind w:left="0" w:firstLine="567"/>
        <w:jc w:val="both"/>
        <w:rPr>
          <w:rFonts w:ascii="PT Astra Serif" w:hAnsi="PT Astra Serif" w:cs="Times New Roman"/>
          <w:color w:val="auto"/>
          <w:sz w:val="24"/>
          <w:szCs w:val="24"/>
        </w:rPr>
      </w:pPr>
      <w:r w:rsidRPr="000A2447">
        <w:rPr>
          <w:rFonts w:ascii="PT Astra Serif" w:hAnsi="PT Astra Serif" w:cs="Times New Roman"/>
          <w:color w:val="auto"/>
          <w:sz w:val="24"/>
          <w:szCs w:val="24"/>
        </w:rPr>
        <w:t>Общественный совет для выполнения возложенных на него задач вправе:</w:t>
      </w:r>
    </w:p>
    <w:p w:rsidR="00B529EE" w:rsidRPr="000A2447" w:rsidRDefault="00B529EE" w:rsidP="00B529EE">
      <w:pPr>
        <w:pStyle w:val="af1"/>
        <w:spacing w:before="0" w:beforeAutospacing="0" w:after="0" w:afterAutospacing="0"/>
        <w:ind w:firstLine="567"/>
        <w:jc w:val="both"/>
        <w:rPr>
          <w:rFonts w:ascii="PT Astra Serif" w:hAnsi="PT Astra Serif" w:cs="Times New Roman"/>
          <w:color w:val="auto"/>
          <w:sz w:val="24"/>
          <w:szCs w:val="24"/>
        </w:rPr>
      </w:pPr>
      <w:r w:rsidRPr="000A2447">
        <w:rPr>
          <w:rFonts w:ascii="PT Astra Serif" w:hAnsi="PT Astra Serif" w:cs="Times New Roman"/>
          <w:color w:val="auto"/>
          <w:sz w:val="24"/>
          <w:szCs w:val="24"/>
        </w:rPr>
        <w:t>- приглашать для участия в заседаниях Общественного Совета и заслушивать работников органов местного самоуправления, ресурсоснабжающих</w:t>
      </w:r>
      <w:r w:rsidR="00416EAE" w:rsidRPr="000A2447">
        <w:rPr>
          <w:rFonts w:ascii="PT Astra Serif" w:hAnsi="PT Astra Serif" w:cs="Times New Roman"/>
          <w:color w:val="auto"/>
          <w:sz w:val="24"/>
          <w:szCs w:val="24"/>
        </w:rPr>
        <w:t xml:space="preserve"> организаций</w:t>
      </w:r>
      <w:r w:rsidRPr="000A2447">
        <w:rPr>
          <w:rFonts w:ascii="PT Astra Serif" w:hAnsi="PT Astra Serif" w:cs="Times New Roman"/>
          <w:color w:val="auto"/>
          <w:sz w:val="24"/>
          <w:szCs w:val="24"/>
        </w:rPr>
        <w:t xml:space="preserve">, </w:t>
      </w:r>
      <w:r w:rsidR="0048544F" w:rsidRPr="000A2447">
        <w:rPr>
          <w:rFonts w:ascii="PT Astra Serif" w:hAnsi="PT Astra Serif" w:cs="Times New Roman"/>
          <w:color w:val="auto"/>
          <w:sz w:val="24"/>
          <w:szCs w:val="24"/>
        </w:rPr>
        <w:t xml:space="preserve">управляющих компаний </w:t>
      </w:r>
      <w:r w:rsidRPr="000A2447">
        <w:rPr>
          <w:rFonts w:ascii="PT Astra Serif" w:hAnsi="PT Astra Serif" w:cs="Times New Roman"/>
          <w:color w:val="auto"/>
          <w:sz w:val="24"/>
          <w:szCs w:val="24"/>
        </w:rPr>
        <w:t>представителей</w:t>
      </w:r>
      <w:r w:rsidR="0048544F" w:rsidRPr="000A2447">
        <w:rPr>
          <w:rFonts w:ascii="PT Astra Serif" w:hAnsi="PT Astra Serif" w:cs="Times New Roman"/>
          <w:color w:val="auto"/>
          <w:sz w:val="24"/>
          <w:szCs w:val="24"/>
        </w:rPr>
        <w:t xml:space="preserve"> товариществ собственников жилья, </w:t>
      </w:r>
      <w:r w:rsidRPr="000A2447">
        <w:rPr>
          <w:rFonts w:ascii="PT Astra Serif" w:hAnsi="PT Astra Serif" w:cs="Times New Roman"/>
          <w:color w:val="auto"/>
          <w:sz w:val="24"/>
          <w:szCs w:val="24"/>
        </w:rPr>
        <w:t>общественных объединений и иных объединений граждан, представители которых не вошли в состав совета;</w:t>
      </w:r>
    </w:p>
    <w:p w:rsidR="00B529EE" w:rsidRPr="000A2447" w:rsidRDefault="00B529EE" w:rsidP="00B529EE">
      <w:pPr>
        <w:pStyle w:val="af1"/>
        <w:spacing w:before="0" w:beforeAutospacing="0" w:after="0" w:afterAutospacing="0"/>
        <w:ind w:firstLine="567"/>
        <w:jc w:val="both"/>
        <w:rPr>
          <w:rFonts w:ascii="PT Astra Serif" w:hAnsi="PT Astra Serif" w:cs="Times New Roman"/>
          <w:color w:val="auto"/>
          <w:sz w:val="24"/>
          <w:szCs w:val="24"/>
        </w:rPr>
      </w:pPr>
      <w:r w:rsidRPr="000A2447">
        <w:rPr>
          <w:rFonts w:ascii="PT Astra Serif" w:hAnsi="PT Astra Serif" w:cs="Times New Roman"/>
          <w:color w:val="auto"/>
          <w:sz w:val="24"/>
          <w:szCs w:val="24"/>
        </w:rPr>
        <w:lastRenderedPageBreak/>
        <w:t>- запрашивать и получать в установленном порядке от ресурсоснабжающих</w:t>
      </w:r>
      <w:r w:rsidR="00416EAE" w:rsidRPr="000A2447">
        <w:rPr>
          <w:rFonts w:ascii="PT Astra Serif" w:hAnsi="PT Astra Serif" w:cs="Times New Roman"/>
          <w:color w:val="auto"/>
          <w:sz w:val="24"/>
          <w:szCs w:val="24"/>
        </w:rPr>
        <w:t xml:space="preserve"> организаций</w:t>
      </w:r>
      <w:r w:rsidRPr="000A2447">
        <w:rPr>
          <w:rFonts w:ascii="PT Astra Serif" w:hAnsi="PT Astra Serif" w:cs="Times New Roman"/>
          <w:color w:val="auto"/>
          <w:sz w:val="24"/>
          <w:szCs w:val="24"/>
        </w:rPr>
        <w:t xml:space="preserve">, </w:t>
      </w:r>
      <w:r w:rsidR="0048544F" w:rsidRPr="000A2447">
        <w:rPr>
          <w:rFonts w:ascii="PT Astra Serif" w:hAnsi="PT Astra Serif" w:cs="Times New Roman"/>
          <w:color w:val="auto"/>
          <w:sz w:val="24"/>
          <w:szCs w:val="24"/>
        </w:rPr>
        <w:t xml:space="preserve">управляющих компаний, товариществ собственников жилья </w:t>
      </w:r>
      <w:r w:rsidRPr="000A2447">
        <w:rPr>
          <w:rFonts w:ascii="PT Astra Serif" w:hAnsi="PT Astra Serif" w:cs="Times New Roman"/>
          <w:color w:val="auto"/>
          <w:sz w:val="24"/>
          <w:szCs w:val="24"/>
        </w:rPr>
        <w:t xml:space="preserve"> материалы, необходимые для выполнения возложенных на Общественный совет задач;</w:t>
      </w:r>
    </w:p>
    <w:p w:rsidR="00B529EE" w:rsidRPr="000A2447" w:rsidRDefault="00B529EE" w:rsidP="00B529EE">
      <w:pPr>
        <w:pStyle w:val="af1"/>
        <w:spacing w:before="0" w:beforeAutospacing="0" w:after="0" w:afterAutospacing="0"/>
        <w:ind w:firstLine="567"/>
        <w:jc w:val="both"/>
        <w:rPr>
          <w:rFonts w:ascii="PT Astra Serif" w:hAnsi="PT Astra Serif" w:cs="Times New Roman"/>
          <w:color w:val="auto"/>
          <w:sz w:val="24"/>
          <w:szCs w:val="24"/>
        </w:rPr>
      </w:pPr>
      <w:r w:rsidRPr="000A2447">
        <w:rPr>
          <w:rFonts w:ascii="PT Astra Serif" w:hAnsi="PT Astra Serif" w:cs="Times New Roman"/>
          <w:color w:val="auto"/>
          <w:sz w:val="24"/>
          <w:szCs w:val="24"/>
        </w:rPr>
        <w:t>- создавать из своего состава с привлечением специалистов рабочие  группы для решения вопросов, находящихся в компетенции Общественного совета;</w:t>
      </w:r>
    </w:p>
    <w:p w:rsidR="00B529EE" w:rsidRPr="000A2447" w:rsidRDefault="00B529EE" w:rsidP="00B529EE">
      <w:pPr>
        <w:pStyle w:val="af1"/>
        <w:spacing w:before="0" w:beforeAutospacing="0" w:after="0" w:afterAutospacing="0"/>
        <w:ind w:firstLine="567"/>
        <w:jc w:val="both"/>
        <w:rPr>
          <w:rFonts w:ascii="PT Astra Serif" w:hAnsi="PT Astra Serif" w:cs="Times New Roman"/>
          <w:color w:val="auto"/>
          <w:sz w:val="24"/>
          <w:szCs w:val="24"/>
        </w:rPr>
      </w:pPr>
      <w:r w:rsidRPr="000A2447">
        <w:rPr>
          <w:rFonts w:ascii="PT Astra Serif" w:hAnsi="PT Astra Serif" w:cs="Times New Roman"/>
          <w:color w:val="auto"/>
          <w:sz w:val="24"/>
          <w:szCs w:val="24"/>
        </w:rPr>
        <w:t xml:space="preserve">- выступать с инициативой проведения и организовывать совещания, круглые столы по вопросам </w:t>
      </w:r>
      <w:r w:rsidR="0048544F" w:rsidRPr="000A2447">
        <w:rPr>
          <w:rFonts w:ascii="PT Astra Serif" w:hAnsi="PT Astra Serif" w:cs="Times New Roman"/>
          <w:color w:val="auto"/>
          <w:sz w:val="24"/>
          <w:szCs w:val="24"/>
        </w:rPr>
        <w:t>жилищно-коммунального хозяйства</w:t>
      </w:r>
      <w:r w:rsidRPr="000A2447">
        <w:rPr>
          <w:rFonts w:ascii="PT Astra Serif" w:hAnsi="PT Astra Serif" w:cs="Times New Roman"/>
          <w:color w:val="auto"/>
          <w:sz w:val="24"/>
          <w:szCs w:val="24"/>
        </w:rPr>
        <w:t xml:space="preserve"> города;</w:t>
      </w:r>
    </w:p>
    <w:p w:rsidR="00B529EE" w:rsidRPr="000A2447" w:rsidRDefault="00B529EE" w:rsidP="00B529EE">
      <w:pPr>
        <w:pStyle w:val="af1"/>
        <w:spacing w:before="0" w:beforeAutospacing="0" w:after="0" w:afterAutospacing="0"/>
        <w:ind w:firstLine="567"/>
        <w:jc w:val="both"/>
        <w:rPr>
          <w:rFonts w:ascii="PT Astra Serif" w:hAnsi="PT Astra Serif" w:cs="Times New Roman"/>
          <w:color w:val="auto"/>
          <w:sz w:val="24"/>
          <w:szCs w:val="24"/>
        </w:rPr>
      </w:pPr>
      <w:r w:rsidRPr="000A2447">
        <w:rPr>
          <w:rFonts w:ascii="PT Astra Serif" w:hAnsi="PT Astra Serif" w:cs="Times New Roman"/>
          <w:color w:val="auto"/>
          <w:sz w:val="24"/>
          <w:szCs w:val="24"/>
        </w:rPr>
        <w:t>- вносить предлож</w:t>
      </w:r>
      <w:r w:rsidR="005532E1">
        <w:rPr>
          <w:rFonts w:ascii="PT Astra Serif" w:hAnsi="PT Astra Serif" w:cs="Times New Roman"/>
          <w:color w:val="auto"/>
          <w:sz w:val="24"/>
          <w:szCs w:val="24"/>
        </w:rPr>
        <w:t>ения по повышению эффективности</w:t>
      </w:r>
      <w:r w:rsidRPr="000A2447">
        <w:rPr>
          <w:rFonts w:ascii="PT Astra Serif" w:hAnsi="PT Astra Serif" w:cs="Times New Roman"/>
          <w:color w:val="auto"/>
          <w:sz w:val="24"/>
          <w:szCs w:val="24"/>
        </w:rPr>
        <w:t xml:space="preserve"> управления </w:t>
      </w:r>
      <w:r w:rsidR="0048544F" w:rsidRPr="000A2447">
        <w:rPr>
          <w:rFonts w:ascii="PT Astra Serif" w:hAnsi="PT Astra Serif" w:cs="Times New Roman"/>
          <w:color w:val="auto"/>
          <w:sz w:val="24"/>
          <w:szCs w:val="24"/>
        </w:rPr>
        <w:t>жилищно-коммунального хозяйства</w:t>
      </w:r>
      <w:r w:rsidRPr="000A2447">
        <w:rPr>
          <w:rFonts w:ascii="PT Astra Serif" w:hAnsi="PT Astra Serif" w:cs="Times New Roman"/>
          <w:color w:val="auto"/>
          <w:sz w:val="24"/>
          <w:szCs w:val="24"/>
        </w:rPr>
        <w:t xml:space="preserve">, </w:t>
      </w:r>
      <w:proofErr w:type="spellStart"/>
      <w:r w:rsidRPr="000A2447">
        <w:rPr>
          <w:rFonts w:ascii="PT Astra Serif" w:hAnsi="PT Astra Serif" w:cs="Times New Roman"/>
          <w:color w:val="auto"/>
          <w:sz w:val="24"/>
          <w:szCs w:val="24"/>
        </w:rPr>
        <w:t>энергоресурсосбережения</w:t>
      </w:r>
      <w:proofErr w:type="spellEnd"/>
      <w:r w:rsidRPr="000A2447">
        <w:rPr>
          <w:rFonts w:ascii="PT Astra Serif" w:hAnsi="PT Astra Serif" w:cs="Times New Roman"/>
          <w:color w:val="auto"/>
          <w:sz w:val="24"/>
          <w:szCs w:val="24"/>
        </w:rPr>
        <w:t>, качества обслуживания населения, благоустройств</w:t>
      </w:r>
      <w:r w:rsidR="00416EAE" w:rsidRPr="000A2447">
        <w:rPr>
          <w:rFonts w:ascii="PT Astra Serif" w:hAnsi="PT Astra Serif" w:cs="Times New Roman"/>
          <w:color w:val="auto"/>
          <w:sz w:val="24"/>
          <w:szCs w:val="24"/>
        </w:rPr>
        <w:t>а</w:t>
      </w:r>
      <w:r w:rsidRPr="000A2447">
        <w:rPr>
          <w:rFonts w:ascii="PT Astra Serif" w:hAnsi="PT Astra Serif" w:cs="Times New Roman"/>
          <w:color w:val="auto"/>
          <w:sz w:val="24"/>
          <w:szCs w:val="24"/>
        </w:rPr>
        <w:t xml:space="preserve"> придомовых территорий;</w:t>
      </w:r>
    </w:p>
    <w:p w:rsidR="00B529EE" w:rsidRPr="000A2447" w:rsidRDefault="00B529EE" w:rsidP="00B529EE">
      <w:pPr>
        <w:pStyle w:val="af1"/>
        <w:spacing w:before="0" w:beforeAutospacing="0" w:after="0" w:afterAutospacing="0"/>
        <w:ind w:firstLine="567"/>
        <w:jc w:val="both"/>
        <w:rPr>
          <w:rFonts w:ascii="PT Astra Serif" w:hAnsi="PT Astra Serif" w:cs="Times New Roman"/>
          <w:color w:val="auto"/>
          <w:sz w:val="24"/>
          <w:szCs w:val="24"/>
        </w:rPr>
      </w:pPr>
      <w:r w:rsidRPr="000A2447">
        <w:rPr>
          <w:rFonts w:ascii="PT Astra Serif" w:hAnsi="PT Astra Serif" w:cs="Times New Roman"/>
          <w:color w:val="auto"/>
          <w:sz w:val="24"/>
          <w:szCs w:val="24"/>
        </w:rPr>
        <w:t xml:space="preserve">- осуществлять общественный </w:t>
      </w:r>
      <w:proofErr w:type="gramStart"/>
      <w:r w:rsidRPr="000A2447">
        <w:rPr>
          <w:rFonts w:ascii="PT Astra Serif" w:hAnsi="PT Astra Serif" w:cs="Times New Roman"/>
          <w:color w:val="auto"/>
          <w:sz w:val="24"/>
          <w:szCs w:val="24"/>
        </w:rPr>
        <w:t xml:space="preserve">контроль </w:t>
      </w:r>
      <w:r w:rsidR="0048544F" w:rsidRPr="000A2447">
        <w:rPr>
          <w:rFonts w:ascii="PT Astra Serif" w:hAnsi="PT Astra Serif" w:cs="Times New Roman"/>
          <w:color w:val="auto"/>
          <w:sz w:val="24"/>
          <w:szCs w:val="24"/>
        </w:rPr>
        <w:t>за</w:t>
      </w:r>
      <w:proofErr w:type="gramEnd"/>
      <w:r w:rsidRPr="000A2447">
        <w:rPr>
          <w:rFonts w:ascii="PT Astra Serif" w:hAnsi="PT Astra Serif" w:cs="Times New Roman"/>
          <w:color w:val="auto"/>
          <w:sz w:val="24"/>
          <w:szCs w:val="24"/>
        </w:rPr>
        <w:t xml:space="preserve"> соблюдением прав потребителей и поставщиков услуг в сфере </w:t>
      </w:r>
      <w:r w:rsidR="0048544F" w:rsidRPr="000A2447">
        <w:rPr>
          <w:rFonts w:ascii="PT Astra Serif" w:hAnsi="PT Astra Serif" w:cs="Times New Roman"/>
          <w:color w:val="auto"/>
          <w:sz w:val="24"/>
          <w:szCs w:val="24"/>
        </w:rPr>
        <w:t>жилищно-коммунального хозяйства</w:t>
      </w:r>
      <w:r w:rsidRPr="000A2447">
        <w:rPr>
          <w:rFonts w:ascii="PT Astra Serif" w:hAnsi="PT Astra Serif" w:cs="Times New Roman"/>
          <w:color w:val="auto"/>
          <w:sz w:val="24"/>
          <w:szCs w:val="24"/>
        </w:rPr>
        <w:t>;</w:t>
      </w:r>
    </w:p>
    <w:p w:rsidR="00B529EE" w:rsidRPr="000A2447" w:rsidRDefault="00B529EE" w:rsidP="00B529EE">
      <w:pPr>
        <w:pStyle w:val="af1"/>
        <w:spacing w:before="0" w:beforeAutospacing="0" w:after="0" w:afterAutospacing="0"/>
        <w:ind w:firstLine="567"/>
        <w:jc w:val="both"/>
        <w:rPr>
          <w:rFonts w:ascii="PT Astra Serif" w:hAnsi="PT Astra Serif" w:cs="Times New Roman"/>
          <w:color w:val="auto"/>
          <w:sz w:val="24"/>
          <w:szCs w:val="24"/>
        </w:rPr>
      </w:pPr>
      <w:r w:rsidRPr="000A2447">
        <w:rPr>
          <w:rFonts w:ascii="PT Astra Serif" w:hAnsi="PT Astra Serif" w:cs="Times New Roman"/>
          <w:color w:val="auto"/>
          <w:sz w:val="24"/>
          <w:szCs w:val="24"/>
        </w:rPr>
        <w:t>- изучать и обобщать опыт других муниципальных образований;</w:t>
      </w:r>
    </w:p>
    <w:p w:rsidR="00B529EE" w:rsidRPr="000A2447" w:rsidRDefault="00B529EE" w:rsidP="00B529EE">
      <w:pPr>
        <w:ind w:firstLine="567"/>
        <w:jc w:val="both"/>
        <w:rPr>
          <w:rFonts w:ascii="PT Astra Serif" w:hAnsi="PT Astra Serif"/>
          <w:szCs w:val="24"/>
        </w:rPr>
      </w:pPr>
      <w:r w:rsidRPr="000A2447">
        <w:rPr>
          <w:rFonts w:ascii="PT Astra Serif" w:hAnsi="PT Astra Serif"/>
          <w:szCs w:val="24"/>
        </w:rPr>
        <w:t xml:space="preserve">- создавать рабочие группы по проблемам сноса непригодного жилищного фонда или аварийных домов, установления тарифов на оплату за жилое помещение и коммунальные услуги, иным вопросам в сфере </w:t>
      </w:r>
      <w:r w:rsidR="0048544F" w:rsidRPr="000A2447">
        <w:rPr>
          <w:rFonts w:ascii="PT Astra Serif" w:hAnsi="PT Astra Serif"/>
          <w:szCs w:val="24"/>
        </w:rPr>
        <w:t>жилищно-коммунального хозяйства</w:t>
      </w:r>
      <w:r w:rsidR="005C4234" w:rsidRPr="000A2447">
        <w:rPr>
          <w:rFonts w:ascii="PT Astra Serif" w:hAnsi="PT Astra Serif"/>
          <w:szCs w:val="24"/>
        </w:rPr>
        <w:t>;</w:t>
      </w:r>
    </w:p>
    <w:p w:rsidR="001119F0" w:rsidRPr="000A2447" w:rsidRDefault="0025125A" w:rsidP="000A2447">
      <w:pPr>
        <w:ind w:firstLine="567"/>
        <w:jc w:val="both"/>
        <w:rPr>
          <w:rFonts w:ascii="PT Astra Serif" w:hAnsi="PT Astra Serif"/>
          <w:szCs w:val="24"/>
        </w:rPr>
      </w:pPr>
      <w:proofErr w:type="gramStart"/>
      <w:r w:rsidRPr="000A2447">
        <w:rPr>
          <w:rFonts w:ascii="PT Astra Serif" w:hAnsi="PT Astra Serif"/>
          <w:snapToGrid w:val="0"/>
          <w:szCs w:val="24"/>
        </w:rPr>
        <w:t xml:space="preserve">- осуществлять ежемесячный мониторинг </w:t>
      </w:r>
      <w:r w:rsidRPr="000A2447">
        <w:rPr>
          <w:rFonts w:ascii="PT Astra Serif" w:hAnsi="PT Astra Serif"/>
          <w:szCs w:val="24"/>
        </w:rPr>
        <w:t>за ходом проведения подрядными организациями работ по капитальному ремонту общего имущества в многоквартирных домах города Югорска, путем принятия участия членов Общественного совета в заседаниях штаба по содействию в организации и проведению капитального ремонта общего имущества в многоквартирных домах в городе Югорске при департаменте жилищно-коммунального и строительного комплекса администрации города Югорска в период проведения капитального ремонта.</w:t>
      </w:r>
      <w:proofErr w:type="gramEnd"/>
    </w:p>
    <w:p w:rsidR="001119F0" w:rsidRDefault="001119F0" w:rsidP="00416EAE">
      <w:pPr>
        <w:ind w:firstLine="567"/>
        <w:jc w:val="center"/>
        <w:rPr>
          <w:rFonts w:ascii="PT Astra Serif" w:hAnsi="PT Astra Serif"/>
          <w:b/>
          <w:szCs w:val="24"/>
        </w:rPr>
      </w:pPr>
    </w:p>
    <w:p w:rsidR="00B529EE" w:rsidRDefault="00985A81" w:rsidP="00416EAE">
      <w:pPr>
        <w:ind w:firstLine="567"/>
        <w:jc w:val="center"/>
        <w:rPr>
          <w:rFonts w:ascii="PT Astra Serif" w:hAnsi="PT Astra Serif"/>
          <w:b/>
          <w:szCs w:val="24"/>
        </w:rPr>
      </w:pPr>
      <w:r w:rsidRPr="00985A81">
        <w:rPr>
          <w:rFonts w:ascii="PT Astra Serif" w:hAnsi="PT Astra Serif"/>
          <w:b/>
          <w:szCs w:val="24"/>
        </w:rPr>
        <w:t xml:space="preserve">Раздел </w:t>
      </w:r>
      <w:r w:rsidR="00B529EE" w:rsidRPr="00985A81">
        <w:rPr>
          <w:rFonts w:ascii="PT Astra Serif" w:hAnsi="PT Astra Serif"/>
          <w:b/>
          <w:szCs w:val="24"/>
        </w:rPr>
        <w:t>6.</w:t>
      </w:r>
      <w:r w:rsidRPr="00985A81">
        <w:rPr>
          <w:rFonts w:ascii="PT Astra Serif" w:hAnsi="PT Astra Serif"/>
          <w:b/>
          <w:szCs w:val="24"/>
        </w:rPr>
        <w:t xml:space="preserve"> </w:t>
      </w:r>
      <w:r w:rsidR="00B529EE" w:rsidRPr="00985A81">
        <w:rPr>
          <w:rFonts w:ascii="PT Astra Serif" w:hAnsi="PT Astra Serif"/>
          <w:b/>
          <w:szCs w:val="24"/>
        </w:rPr>
        <w:t>Порядок работы Общественного совета</w:t>
      </w:r>
    </w:p>
    <w:p w:rsidR="001119F0" w:rsidRPr="00985A81" w:rsidRDefault="001119F0" w:rsidP="00416EAE">
      <w:pPr>
        <w:ind w:firstLine="567"/>
        <w:jc w:val="center"/>
        <w:rPr>
          <w:rFonts w:ascii="PT Astra Serif" w:hAnsi="PT Astra Serif"/>
          <w:b/>
          <w:szCs w:val="24"/>
        </w:rPr>
      </w:pPr>
    </w:p>
    <w:p w:rsidR="00470361" w:rsidRDefault="00B529EE" w:rsidP="00470361">
      <w:pPr>
        <w:pStyle w:val="af1"/>
        <w:numPr>
          <w:ilvl w:val="1"/>
          <w:numId w:val="44"/>
        </w:numPr>
        <w:spacing w:before="0" w:beforeAutospacing="0" w:after="0" w:afterAutospacing="0"/>
        <w:ind w:left="0" w:firstLine="567"/>
        <w:jc w:val="both"/>
        <w:rPr>
          <w:rFonts w:ascii="PT Astra Serif" w:hAnsi="PT Astra Serif" w:cs="Times New Roman"/>
          <w:color w:val="auto"/>
          <w:sz w:val="24"/>
          <w:szCs w:val="24"/>
        </w:rPr>
      </w:pPr>
      <w:r w:rsidRPr="00741F18">
        <w:rPr>
          <w:rFonts w:ascii="PT Astra Serif" w:hAnsi="PT Astra Serif" w:cs="Times New Roman"/>
          <w:color w:val="auto"/>
          <w:sz w:val="24"/>
          <w:szCs w:val="24"/>
        </w:rPr>
        <w:t xml:space="preserve">Общественный совет осуществляет свою работу в соответствии с планом. </w:t>
      </w:r>
    </w:p>
    <w:p w:rsidR="002E54F1" w:rsidRDefault="00B529EE" w:rsidP="002E54F1">
      <w:pPr>
        <w:pStyle w:val="af1"/>
        <w:spacing w:before="0" w:beforeAutospacing="0" w:after="0" w:afterAutospacing="0"/>
        <w:ind w:firstLine="567"/>
        <w:jc w:val="both"/>
        <w:rPr>
          <w:rFonts w:ascii="PT Astra Serif" w:hAnsi="PT Astra Serif" w:cs="Times New Roman"/>
          <w:color w:val="auto"/>
          <w:sz w:val="24"/>
          <w:szCs w:val="24"/>
        </w:rPr>
      </w:pPr>
      <w:r w:rsidRPr="00741F18">
        <w:rPr>
          <w:rFonts w:ascii="PT Astra Serif" w:hAnsi="PT Astra Serif" w:cs="Times New Roman"/>
          <w:color w:val="auto"/>
          <w:sz w:val="24"/>
          <w:szCs w:val="24"/>
        </w:rPr>
        <w:t>План работы формируется председателем Общественного совета на основе предложений членов Общественного совета.</w:t>
      </w:r>
    </w:p>
    <w:p w:rsidR="00B529EE" w:rsidRPr="00741F18" w:rsidRDefault="00B529EE" w:rsidP="002E54F1">
      <w:pPr>
        <w:pStyle w:val="af1"/>
        <w:numPr>
          <w:ilvl w:val="1"/>
          <w:numId w:val="44"/>
        </w:numPr>
        <w:spacing w:before="0" w:beforeAutospacing="0" w:after="0" w:afterAutospacing="0"/>
        <w:ind w:left="0" w:firstLine="567"/>
        <w:jc w:val="both"/>
        <w:rPr>
          <w:rFonts w:ascii="PT Astra Serif" w:hAnsi="PT Astra Serif" w:cs="Times New Roman"/>
          <w:color w:val="auto"/>
          <w:sz w:val="24"/>
          <w:szCs w:val="24"/>
        </w:rPr>
      </w:pPr>
      <w:r w:rsidRPr="00741F18">
        <w:rPr>
          <w:rFonts w:ascii="PT Astra Serif" w:hAnsi="PT Astra Serif" w:cs="Times New Roman"/>
          <w:color w:val="auto"/>
          <w:sz w:val="24"/>
          <w:szCs w:val="24"/>
        </w:rPr>
        <w:t>Повестка дня заседания Общественного совета определяется пре</w:t>
      </w:r>
      <w:r w:rsidR="00FE1E65">
        <w:rPr>
          <w:rFonts w:ascii="PT Astra Serif" w:hAnsi="PT Astra Serif" w:cs="Times New Roman"/>
          <w:color w:val="auto"/>
          <w:sz w:val="24"/>
          <w:szCs w:val="24"/>
        </w:rPr>
        <w:t xml:space="preserve">дседателем Общественного совета, </w:t>
      </w:r>
      <w:proofErr w:type="gramStart"/>
      <w:r w:rsidR="00FE1E65">
        <w:rPr>
          <w:rFonts w:ascii="PT Astra Serif" w:hAnsi="PT Astra Serif" w:cs="Times New Roman"/>
          <w:color w:val="auto"/>
          <w:sz w:val="24"/>
          <w:szCs w:val="24"/>
        </w:rPr>
        <w:t xml:space="preserve">утверждается главой города </w:t>
      </w:r>
      <w:r w:rsidRPr="00741F18">
        <w:rPr>
          <w:rFonts w:ascii="PT Astra Serif" w:hAnsi="PT Astra Serif" w:cs="Times New Roman"/>
          <w:color w:val="auto"/>
          <w:sz w:val="24"/>
          <w:szCs w:val="24"/>
        </w:rPr>
        <w:t>и передается</w:t>
      </w:r>
      <w:proofErr w:type="gramEnd"/>
      <w:r w:rsidRPr="00741F18">
        <w:rPr>
          <w:rFonts w:ascii="PT Astra Serif" w:hAnsi="PT Astra Serif" w:cs="Times New Roman"/>
          <w:color w:val="auto"/>
          <w:sz w:val="24"/>
          <w:szCs w:val="24"/>
        </w:rPr>
        <w:t xml:space="preserve"> каждому члену Общественного совета ч</w:t>
      </w:r>
      <w:r w:rsidR="002E54F1">
        <w:rPr>
          <w:rFonts w:ascii="PT Astra Serif" w:hAnsi="PT Astra Serif" w:cs="Times New Roman"/>
          <w:color w:val="auto"/>
          <w:sz w:val="24"/>
          <w:szCs w:val="24"/>
        </w:rPr>
        <w:t xml:space="preserve">ерез секретаря не менее чем за день </w:t>
      </w:r>
      <w:r w:rsidRPr="00741F18">
        <w:rPr>
          <w:rFonts w:ascii="PT Astra Serif" w:hAnsi="PT Astra Serif" w:cs="Times New Roman"/>
          <w:color w:val="auto"/>
          <w:sz w:val="24"/>
          <w:szCs w:val="24"/>
        </w:rPr>
        <w:t>до очередного заседания.</w:t>
      </w:r>
    </w:p>
    <w:p w:rsidR="00B529EE" w:rsidRPr="00741F18" w:rsidRDefault="00B529EE" w:rsidP="00411645">
      <w:pPr>
        <w:pStyle w:val="af1"/>
        <w:numPr>
          <w:ilvl w:val="1"/>
          <w:numId w:val="44"/>
        </w:numPr>
        <w:spacing w:before="0" w:beforeAutospacing="0" w:after="0" w:afterAutospacing="0"/>
        <w:ind w:left="0" w:firstLine="567"/>
        <w:jc w:val="both"/>
        <w:rPr>
          <w:rFonts w:ascii="PT Astra Serif" w:hAnsi="PT Astra Serif" w:cs="Times New Roman"/>
          <w:color w:val="auto"/>
          <w:sz w:val="24"/>
          <w:szCs w:val="24"/>
        </w:rPr>
      </w:pPr>
      <w:r w:rsidRPr="00741F18">
        <w:rPr>
          <w:rFonts w:ascii="PT Astra Serif" w:hAnsi="PT Astra Serif" w:cs="Times New Roman"/>
          <w:color w:val="auto"/>
          <w:sz w:val="24"/>
          <w:szCs w:val="24"/>
        </w:rPr>
        <w:t xml:space="preserve">Член Общественного совета принимает личное участие в работе заседаний Общественного совета. </w:t>
      </w:r>
    </w:p>
    <w:p w:rsidR="00F330B6" w:rsidRDefault="00B529EE" w:rsidP="00F330B6">
      <w:pPr>
        <w:pStyle w:val="af1"/>
        <w:spacing w:before="0" w:beforeAutospacing="0" w:after="0" w:afterAutospacing="0"/>
        <w:ind w:firstLine="567"/>
        <w:jc w:val="both"/>
        <w:rPr>
          <w:rFonts w:ascii="PT Astra Serif" w:hAnsi="PT Astra Serif" w:cs="Times New Roman"/>
          <w:color w:val="auto"/>
          <w:sz w:val="24"/>
          <w:szCs w:val="24"/>
        </w:rPr>
      </w:pPr>
      <w:r w:rsidRPr="00741F18">
        <w:rPr>
          <w:rFonts w:ascii="PT Astra Serif" w:hAnsi="PT Astra Serif" w:cs="Times New Roman"/>
          <w:color w:val="auto"/>
          <w:sz w:val="24"/>
          <w:szCs w:val="24"/>
        </w:rPr>
        <w:t xml:space="preserve"> В случае невозможности прибыть на заседание член Общественного совета заблаговременно сообщает об этом секретарю Общественного совета.</w:t>
      </w:r>
    </w:p>
    <w:p w:rsidR="00B529EE" w:rsidRPr="00741F18" w:rsidRDefault="00B529EE" w:rsidP="00F330B6">
      <w:pPr>
        <w:pStyle w:val="af1"/>
        <w:numPr>
          <w:ilvl w:val="1"/>
          <w:numId w:val="44"/>
        </w:numPr>
        <w:spacing w:before="0" w:beforeAutospacing="0" w:after="0" w:afterAutospacing="0"/>
        <w:ind w:left="0" w:firstLine="567"/>
        <w:jc w:val="both"/>
        <w:rPr>
          <w:rFonts w:ascii="PT Astra Serif" w:hAnsi="PT Astra Serif" w:cs="Times New Roman"/>
          <w:color w:val="auto"/>
          <w:sz w:val="24"/>
          <w:szCs w:val="24"/>
        </w:rPr>
      </w:pPr>
      <w:r w:rsidRPr="00741F18">
        <w:rPr>
          <w:rFonts w:ascii="PT Astra Serif" w:hAnsi="PT Astra Serif" w:cs="Times New Roman"/>
          <w:color w:val="auto"/>
          <w:sz w:val="24"/>
          <w:szCs w:val="24"/>
        </w:rPr>
        <w:t>Заседание Общественного совета правомочно, если на нем присутствует более половины от списочного числа членов Общественного совета.</w:t>
      </w:r>
    </w:p>
    <w:p w:rsidR="00B529EE" w:rsidRPr="00741F18" w:rsidRDefault="00B529EE" w:rsidP="00B40B0D">
      <w:pPr>
        <w:pStyle w:val="af1"/>
        <w:numPr>
          <w:ilvl w:val="1"/>
          <w:numId w:val="44"/>
        </w:numPr>
        <w:spacing w:before="0" w:beforeAutospacing="0" w:after="0" w:afterAutospacing="0"/>
        <w:ind w:left="0" w:firstLine="567"/>
        <w:jc w:val="both"/>
        <w:rPr>
          <w:rFonts w:ascii="PT Astra Serif" w:hAnsi="PT Astra Serif" w:cs="Times New Roman"/>
          <w:color w:val="auto"/>
          <w:sz w:val="24"/>
          <w:szCs w:val="24"/>
        </w:rPr>
      </w:pPr>
      <w:r w:rsidRPr="00741F18">
        <w:rPr>
          <w:rFonts w:ascii="PT Astra Serif" w:hAnsi="PT Astra Serif" w:cs="Times New Roman"/>
          <w:color w:val="auto"/>
          <w:sz w:val="24"/>
          <w:szCs w:val="24"/>
        </w:rPr>
        <w:t xml:space="preserve">Решения Общественного совета принимаются большинством голосов от числа присутствующих на заседании членов Общественного совета. Каждый член Общественного совета обладает одним голосом. При равенстве голосов «за» и «против» голос председателя является определяющим. </w:t>
      </w:r>
    </w:p>
    <w:p w:rsidR="00B529EE" w:rsidRPr="00741F18" w:rsidRDefault="00B529EE" w:rsidP="00B529EE">
      <w:pPr>
        <w:pStyle w:val="af1"/>
        <w:spacing w:before="0" w:beforeAutospacing="0" w:after="0" w:afterAutospacing="0"/>
        <w:ind w:firstLine="567"/>
        <w:jc w:val="both"/>
        <w:rPr>
          <w:rFonts w:ascii="PT Astra Serif" w:hAnsi="PT Astra Serif" w:cs="Times New Roman"/>
          <w:color w:val="auto"/>
          <w:sz w:val="24"/>
          <w:szCs w:val="24"/>
        </w:rPr>
      </w:pPr>
      <w:r w:rsidRPr="00741F18">
        <w:rPr>
          <w:rFonts w:ascii="PT Astra Serif" w:hAnsi="PT Astra Serif" w:cs="Times New Roman"/>
          <w:color w:val="auto"/>
          <w:sz w:val="24"/>
          <w:szCs w:val="24"/>
        </w:rPr>
        <w:t>Член Общественного совета, не согласный с решением Общественного  совета, вправе изложить своё о</w:t>
      </w:r>
      <w:r w:rsidR="00416EAE" w:rsidRPr="00741F18">
        <w:rPr>
          <w:rFonts w:ascii="PT Astra Serif" w:hAnsi="PT Astra Serif" w:cs="Times New Roman"/>
          <w:color w:val="auto"/>
          <w:sz w:val="24"/>
          <w:szCs w:val="24"/>
        </w:rPr>
        <w:t>собое мнение письменно и приобщи</w:t>
      </w:r>
      <w:r w:rsidRPr="00741F18">
        <w:rPr>
          <w:rFonts w:ascii="PT Astra Serif" w:hAnsi="PT Astra Serif" w:cs="Times New Roman"/>
          <w:color w:val="auto"/>
          <w:sz w:val="24"/>
          <w:szCs w:val="24"/>
        </w:rPr>
        <w:t>ть его к решению Общественного совета.</w:t>
      </w:r>
    </w:p>
    <w:p w:rsidR="00B529EE" w:rsidRPr="00741F18" w:rsidRDefault="00B529EE" w:rsidP="00B529EE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B529EE" w:rsidRDefault="00B529EE" w:rsidP="00831318">
      <w:pPr>
        <w:jc w:val="center"/>
        <w:rPr>
          <w:rFonts w:ascii="PT Astra Serif" w:hAnsi="PT Astra Serif"/>
          <w:b/>
        </w:rPr>
      </w:pPr>
    </w:p>
    <w:p w:rsidR="00C67431" w:rsidRDefault="00C67431" w:rsidP="00831318">
      <w:pPr>
        <w:jc w:val="center"/>
        <w:rPr>
          <w:rFonts w:ascii="PT Astra Serif" w:hAnsi="PT Astra Serif"/>
          <w:b/>
        </w:rPr>
      </w:pPr>
    </w:p>
    <w:p w:rsidR="00C67431" w:rsidRDefault="00C67431" w:rsidP="00831318">
      <w:pPr>
        <w:jc w:val="center"/>
        <w:rPr>
          <w:rFonts w:ascii="PT Astra Serif" w:hAnsi="PT Astra Serif"/>
          <w:b/>
        </w:rPr>
      </w:pPr>
    </w:p>
    <w:p w:rsidR="00C67431" w:rsidRDefault="00C67431" w:rsidP="00831318">
      <w:pPr>
        <w:jc w:val="center"/>
        <w:rPr>
          <w:rFonts w:ascii="PT Astra Serif" w:hAnsi="PT Astra Serif"/>
          <w:b/>
        </w:rPr>
      </w:pPr>
    </w:p>
    <w:p w:rsidR="00C67431" w:rsidRDefault="00C67431" w:rsidP="00831318">
      <w:pPr>
        <w:jc w:val="center"/>
        <w:rPr>
          <w:rFonts w:ascii="PT Astra Serif" w:hAnsi="PT Astra Serif"/>
          <w:b/>
        </w:rPr>
      </w:pPr>
    </w:p>
    <w:p w:rsidR="00C67431" w:rsidRDefault="00C67431" w:rsidP="00831318">
      <w:pPr>
        <w:jc w:val="center"/>
        <w:rPr>
          <w:rFonts w:ascii="PT Astra Serif" w:hAnsi="PT Astra Serif"/>
          <w:b/>
        </w:rPr>
      </w:pPr>
    </w:p>
    <w:p w:rsidR="00C67431" w:rsidRPr="00741F18" w:rsidRDefault="00C67431" w:rsidP="00831318">
      <w:pPr>
        <w:jc w:val="center"/>
        <w:rPr>
          <w:rFonts w:ascii="PT Astra Serif" w:hAnsi="PT Astra Serif"/>
          <w:b/>
        </w:rPr>
      </w:pPr>
      <w:bookmarkStart w:id="1" w:name="_GoBack"/>
      <w:bookmarkEnd w:id="1"/>
    </w:p>
    <w:p w:rsidR="00584DDC" w:rsidRPr="00741F18" w:rsidRDefault="00584DDC" w:rsidP="00584DDC">
      <w:pPr>
        <w:ind w:left="4956" w:hanging="1270"/>
        <w:jc w:val="right"/>
        <w:rPr>
          <w:rFonts w:ascii="PT Astra Serif" w:hAnsi="PT Astra Serif"/>
          <w:b/>
        </w:rPr>
      </w:pPr>
      <w:r w:rsidRPr="00741F18">
        <w:rPr>
          <w:rFonts w:ascii="PT Astra Serif" w:hAnsi="PT Astra Serif"/>
          <w:b/>
        </w:rPr>
        <w:lastRenderedPageBreak/>
        <w:t xml:space="preserve">Приложение </w:t>
      </w:r>
      <w:r>
        <w:rPr>
          <w:rFonts w:ascii="PT Astra Serif" w:hAnsi="PT Astra Serif"/>
          <w:b/>
        </w:rPr>
        <w:t>2</w:t>
      </w:r>
    </w:p>
    <w:p w:rsidR="00584DDC" w:rsidRPr="00741F18" w:rsidRDefault="00584DDC" w:rsidP="00584DDC">
      <w:pPr>
        <w:ind w:left="3969" w:hanging="1270"/>
        <w:jc w:val="right"/>
        <w:rPr>
          <w:rFonts w:ascii="PT Astra Serif" w:hAnsi="PT Astra Serif"/>
          <w:b/>
        </w:rPr>
      </w:pPr>
      <w:r w:rsidRPr="00741F18">
        <w:rPr>
          <w:rFonts w:ascii="PT Astra Serif" w:hAnsi="PT Astra Serif"/>
          <w:b/>
        </w:rPr>
        <w:t xml:space="preserve">                          к постановлению главы города Югорска</w:t>
      </w:r>
    </w:p>
    <w:p w:rsidR="00584DDC" w:rsidRPr="00741F18" w:rsidRDefault="00584DDC" w:rsidP="00584DDC">
      <w:pPr>
        <w:ind w:left="5664" w:hanging="419"/>
        <w:jc w:val="right"/>
        <w:rPr>
          <w:rFonts w:ascii="PT Astra Serif" w:hAnsi="PT Astra Serif"/>
          <w:b/>
        </w:rPr>
      </w:pPr>
      <w:r w:rsidRPr="00741F18">
        <w:rPr>
          <w:rFonts w:ascii="PT Astra Serif" w:hAnsi="PT Astra Serif"/>
          <w:b/>
        </w:rPr>
        <w:t xml:space="preserve">               от 13.02.2012 № 4    </w:t>
      </w:r>
    </w:p>
    <w:p w:rsidR="00584DDC" w:rsidRPr="00741F18" w:rsidRDefault="00584DDC" w:rsidP="00584DDC">
      <w:pPr>
        <w:jc w:val="right"/>
        <w:rPr>
          <w:rFonts w:ascii="PT Astra Serif" w:hAnsi="PT Astra Serif"/>
          <w:szCs w:val="24"/>
        </w:rPr>
      </w:pPr>
    </w:p>
    <w:p w:rsidR="00584DDC" w:rsidRPr="00741F18" w:rsidRDefault="00584DDC" w:rsidP="00584DDC">
      <w:pPr>
        <w:rPr>
          <w:rFonts w:ascii="PT Astra Serif" w:hAnsi="PT Astra Serif"/>
          <w:szCs w:val="24"/>
        </w:rPr>
      </w:pPr>
    </w:p>
    <w:p w:rsidR="00584DDC" w:rsidRPr="00741F18" w:rsidRDefault="00584DDC" w:rsidP="00584DDC">
      <w:pPr>
        <w:jc w:val="center"/>
        <w:rPr>
          <w:rFonts w:ascii="PT Astra Serif" w:hAnsi="PT Astra Serif"/>
          <w:b/>
          <w:szCs w:val="24"/>
        </w:rPr>
      </w:pPr>
      <w:r w:rsidRPr="00741F18">
        <w:rPr>
          <w:rFonts w:ascii="PT Astra Serif" w:hAnsi="PT Astra Serif"/>
          <w:b/>
          <w:szCs w:val="24"/>
        </w:rPr>
        <w:t>Состав</w:t>
      </w:r>
      <w:r w:rsidRPr="00741F18">
        <w:rPr>
          <w:rFonts w:ascii="PT Astra Serif" w:hAnsi="PT Astra Serif"/>
          <w:b/>
          <w:szCs w:val="24"/>
        </w:rPr>
        <w:br/>
        <w:t xml:space="preserve"> Общественного совета при главе города по проблемам </w:t>
      </w:r>
    </w:p>
    <w:p w:rsidR="00584DDC" w:rsidRPr="00741F18" w:rsidRDefault="00584DDC" w:rsidP="00584DDC">
      <w:pPr>
        <w:jc w:val="center"/>
        <w:rPr>
          <w:rFonts w:ascii="PT Astra Serif" w:hAnsi="PT Astra Serif"/>
          <w:szCs w:val="24"/>
        </w:rPr>
      </w:pPr>
      <w:r w:rsidRPr="00741F18">
        <w:rPr>
          <w:rFonts w:ascii="PT Astra Serif" w:hAnsi="PT Astra Serif"/>
          <w:b/>
          <w:szCs w:val="24"/>
        </w:rPr>
        <w:t>жилищно-коммунального хозяйства</w:t>
      </w:r>
      <w:r w:rsidRPr="00741F18">
        <w:rPr>
          <w:rFonts w:ascii="PT Astra Serif" w:hAnsi="PT Astra Serif"/>
          <w:szCs w:val="24"/>
        </w:rPr>
        <w:t xml:space="preserve"> </w:t>
      </w:r>
    </w:p>
    <w:p w:rsidR="00584DDC" w:rsidRDefault="00584DDC" w:rsidP="00584DDC">
      <w:pPr>
        <w:jc w:val="both"/>
        <w:rPr>
          <w:rFonts w:ascii="PT Astra Serif" w:hAnsi="PT Astra Serif"/>
          <w:szCs w:val="24"/>
        </w:rPr>
      </w:pPr>
    </w:p>
    <w:p w:rsidR="00584DDC" w:rsidRPr="006648B2" w:rsidRDefault="00584DDC" w:rsidP="00584DDC">
      <w:pPr>
        <w:jc w:val="both"/>
        <w:rPr>
          <w:rFonts w:ascii="PT Astra Serif" w:hAnsi="PT Astra Serif"/>
          <w:szCs w:val="24"/>
        </w:rPr>
      </w:pPr>
    </w:p>
    <w:p w:rsidR="00584DDC" w:rsidRDefault="00584DDC" w:rsidP="00584DDC">
      <w:pPr>
        <w:pStyle w:val="af2"/>
        <w:spacing w:line="276" w:lineRule="auto"/>
        <w:ind w:left="0" w:firstLine="709"/>
        <w:jc w:val="both"/>
        <w:rPr>
          <w:rFonts w:ascii="PT Astra Serif" w:hAnsi="PT Astra Serif"/>
          <w:szCs w:val="24"/>
        </w:rPr>
      </w:pPr>
      <w:r w:rsidRPr="006D0120">
        <w:rPr>
          <w:rFonts w:ascii="PT Astra Serif" w:hAnsi="PT Astra Serif"/>
          <w:szCs w:val="24"/>
        </w:rPr>
        <w:t>Бойко Дмитрий Николаевич</w:t>
      </w:r>
      <w:r>
        <w:rPr>
          <w:rFonts w:ascii="PT Astra Serif" w:hAnsi="PT Astra Serif"/>
          <w:szCs w:val="24"/>
        </w:rPr>
        <w:t xml:space="preserve"> - </w:t>
      </w:r>
      <w:r w:rsidRPr="006D0120">
        <w:rPr>
          <w:rFonts w:ascii="PT Astra Serif" w:hAnsi="PT Astra Serif"/>
          <w:szCs w:val="24"/>
        </w:rPr>
        <w:t>начальник склада готовой продукции акционерного общества «Югорский Лесопромышленный Холдинг» подразделения «</w:t>
      </w:r>
      <w:proofErr w:type="gramStart"/>
      <w:r w:rsidRPr="006D0120">
        <w:rPr>
          <w:rFonts w:ascii="PT Astra Serif" w:hAnsi="PT Astra Serif"/>
          <w:szCs w:val="24"/>
        </w:rPr>
        <w:t>Югра-Плит</w:t>
      </w:r>
      <w:proofErr w:type="gramEnd"/>
      <w:r w:rsidRPr="006D0120">
        <w:rPr>
          <w:rFonts w:ascii="PT Astra Serif" w:hAnsi="PT Astra Serif"/>
          <w:szCs w:val="24"/>
        </w:rPr>
        <w:t>», член правления товарищества собственников жилья «Декабристов 12»</w:t>
      </w:r>
    </w:p>
    <w:p w:rsidR="00584DDC" w:rsidRPr="006D0120" w:rsidRDefault="00584DDC" w:rsidP="00584DDC">
      <w:pPr>
        <w:pStyle w:val="af2"/>
        <w:spacing w:line="276" w:lineRule="auto"/>
        <w:ind w:left="0" w:firstLine="709"/>
        <w:jc w:val="both"/>
        <w:rPr>
          <w:rFonts w:ascii="PT Astra Serif" w:hAnsi="PT Astra Serif"/>
          <w:szCs w:val="24"/>
        </w:rPr>
      </w:pPr>
      <w:r w:rsidRPr="006D0120">
        <w:rPr>
          <w:rFonts w:ascii="PT Astra Serif" w:hAnsi="PT Astra Serif"/>
          <w:szCs w:val="24"/>
        </w:rPr>
        <w:t>Храмцов Виктор Витальевич</w:t>
      </w:r>
      <w:r>
        <w:rPr>
          <w:rFonts w:ascii="PT Astra Serif" w:hAnsi="PT Astra Serif"/>
          <w:szCs w:val="24"/>
        </w:rPr>
        <w:t xml:space="preserve"> - </w:t>
      </w:r>
      <w:r w:rsidRPr="006D0120">
        <w:rPr>
          <w:rFonts w:ascii="PT Astra Serif" w:hAnsi="PT Astra Serif"/>
          <w:szCs w:val="24"/>
        </w:rPr>
        <w:t xml:space="preserve">управляющий </w:t>
      </w:r>
      <w:r>
        <w:rPr>
          <w:rFonts w:ascii="PT Astra Serif" w:hAnsi="PT Astra Serif"/>
          <w:szCs w:val="24"/>
        </w:rPr>
        <w:t>товариществами собственников жилья:</w:t>
      </w:r>
      <w:r w:rsidRPr="006D0120">
        <w:rPr>
          <w:rFonts w:ascii="PT Astra Serif" w:hAnsi="PT Astra Serif"/>
          <w:szCs w:val="24"/>
        </w:rPr>
        <w:t xml:space="preserve">  «</w:t>
      </w:r>
      <w:r>
        <w:rPr>
          <w:rFonts w:ascii="PT Astra Serif" w:hAnsi="PT Astra Serif"/>
          <w:szCs w:val="24"/>
        </w:rPr>
        <w:t>Ленина 1/1», «Мой дом», «Лидер»</w:t>
      </w:r>
    </w:p>
    <w:p w:rsidR="00584DDC" w:rsidRDefault="00584DDC" w:rsidP="00584DDC">
      <w:pPr>
        <w:pStyle w:val="af2"/>
        <w:spacing w:line="276" w:lineRule="auto"/>
        <w:ind w:left="0" w:firstLine="709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 xml:space="preserve">Новоселова Светлана </w:t>
      </w:r>
      <w:r w:rsidRPr="002B7C29">
        <w:rPr>
          <w:rFonts w:ascii="PT Astra Serif" w:hAnsi="PT Astra Serif"/>
          <w:szCs w:val="24"/>
        </w:rPr>
        <w:t xml:space="preserve">Валерьевна - директор </w:t>
      </w:r>
      <w:r>
        <w:rPr>
          <w:rFonts w:ascii="PT Astra Serif" w:hAnsi="PT Astra Serif"/>
          <w:szCs w:val="24"/>
        </w:rPr>
        <w:t xml:space="preserve">общества с ограниченной ответственностью </w:t>
      </w:r>
      <w:r w:rsidRPr="002B7C29">
        <w:rPr>
          <w:rFonts w:ascii="PT Astra Serif" w:hAnsi="PT Astra Serif"/>
          <w:szCs w:val="24"/>
        </w:rPr>
        <w:t>«Югорский гарант»</w:t>
      </w:r>
    </w:p>
    <w:p w:rsidR="00584DDC" w:rsidRDefault="00584DDC" w:rsidP="00584DDC">
      <w:pPr>
        <w:pStyle w:val="af2"/>
        <w:spacing w:line="276" w:lineRule="auto"/>
        <w:ind w:left="0" w:firstLine="709"/>
        <w:jc w:val="both"/>
        <w:rPr>
          <w:rFonts w:ascii="PT Astra Serif" w:hAnsi="PT Astra Serif"/>
          <w:szCs w:val="24"/>
        </w:rPr>
      </w:pPr>
      <w:proofErr w:type="spellStart"/>
      <w:r w:rsidRPr="002B7C29">
        <w:rPr>
          <w:rFonts w:ascii="PT Astra Serif" w:hAnsi="PT Astra Serif"/>
          <w:szCs w:val="24"/>
        </w:rPr>
        <w:t>Кудымов</w:t>
      </w:r>
      <w:proofErr w:type="spellEnd"/>
      <w:r w:rsidRPr="002B7C29">
        <w:rPr>
          <w:rFonts w:ascii="PT Astra Serif" w:hAnsi="PT Astra Serif"/>
          <w:szCs w:val="24"/>
        </w:rPr>
        <w:t xml:space="preserve"> Валерий Александрович - директор </w:t>
      </w:r>
      <w:r>
        <w:rPr>
          <w:rFonts w:ascii="PT Astra Serif" w:hAnsi="PT Astra Serif"/>
          <w:szCs w:val="24"/>
        </w:rPr>
        <w:t>общества с ограниченной ответственностью  «Комфорт-Югорск»</w:t>
      </w:r>
    </w:p>
    <w:p w:rsidR="00584DDC" w:rsidRDefault="00584DDC" w:rsidP="00584DDC">
      <w:pPr>
        <w:pStyle w:val="af2"/>
        <w:spacing w:line="276" w:lineRule="auto"/>
        <w:ind w:left="0" w:firstLine="709"/>
        <w:jc w:val="both"/>
        <w:rPr>
          <w:rFonts w:ascii="PT Astra Serif" w:hAnsi="PT Astra Serif"/>
          <w:szCs w:val="24"/>
        </w:rPr>
      </w:pPr>
      <w:r w:rsidRPr="00650535">
        <w:rPr>
          <w:rFonts w:ascii="PT Astra Serif" w:hAnsi="PT Astra Serif"/>
          <w:szCs w:val="24"/>
        </w:rPr>
        <w:t>Довбыш Денис Иванович – заместитель директора по работе с детьми и молодежью муниципального автономного учреждения «Молодежный центр «Гелиос»</w:t>
      </w:r>
      <w:r>
        <w:rPr>
          <w:rFonts w:ascii="PT Astra Serif" w:hAnsi="PT Astra Serif"/>
          <w:szCs w:val="24"/>
        </w:rPr>
        <w:t xml:space="preserve"> </w:t>
      </w:r>
    </w:p>
    <w:p w:rsidR="00584DDC" w:rsidRDefault="00584DDC" w:rsidP="00584DDC">
      <w:pPr>
        <w:pStyle w:val="af2"/>
        <w:spacing w:line="276" w:lineRule="auto"/>
        <w:ind w:left="0" w:firstLine="709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Белоусов Александр Сергеевич – ведущий инженер производственно-технического отдела муниципального унитарного предприятия «Югорскэнергогаз»</w:t>
      </w:r>
    </w:p>
    <w:p w:rsidR="00584DDC" w:rsidRDefault="00584DDC" w:rsidP="00584DDC">
      <w:pPr>
        <w:pStyle w:val="af2"/>
        <w:spacing w:line="276" w:lineRule="auto"/>
        <w:ind w:left="0" w:firstLine="709"/>
        <w:jc w:val="both"/>
        <w:rPr>
          <w:rFonts w:ascii="PT Astra Serif" w:hAnsi="PT Astra Serif"/>
          <w:szCs w:val="24"/>
        </w:rPr>
      </w:pPr>
      <w:proofErr w:type="spellStart"/>
      <w:r w:rsidRPr="002B7C29">
        <w:rPr>
          <w:rFonts w:ascii="PT Astra Serif" w:hAnsi="PT Astra Serif"/>
          <w:szCs w:val="24"/>
        </w:rPr>
        <w:t>Найдёнова</w:t>
      </w:r>
      <w:proofErr w:type="spellEnd"/>
      <w:r w:rsidRPr="002B7C29">
        <w:rPr>
          <w:rFonts w:ascii="PT Astra Serif" w:hAnsi="PT Astra Serif"/>
          <w:szCs w:val="24"/>
        </w:rPr>
        <w:t xml:space="preserve"> Ирина Николаевна - председатель </w:t>
      </w:r>
      <w:r>
        <w:rPr>
          <w:rFonts w:ascii="PT Astra Serif" w:hAnsi="PT Astra Serif"/>
          <w:szCs w:val="24"/>
        </w:rPr>
        <w:t>товарищества собственников недвижимости</w:t>
      </w:r>
      <w:r w:rsidRPr="002B7C29">
        <w:rPr>
          <w:rFonts w:ascii="PT Astra Serif" w:hAnsi="PT Astra Serif"/>
          <w:szCs w:val="24"/>
        </w:rPr>
        <w:t xml:space="preserve"> «Олимп»,  управляющий </w:t>
      </w:r>
      <w:r>
        <w:rPr>
          <w:rFonts w:ascii="PT Astra Serif" w:hAnsi="PT Astra Serif"/>
          <w:szCs w:val="24"/>
        </w:rPr>
        <w:t>товарищества собственников недвижимости</w:t>
      </w:r>
      <w:r w:rsidRPr="002B7C29">
        <w:rPr>
          <w:rFonts w:ascii="PT Astra Serif" w:hAnsi="PT Astra Serif"/>
          <w:szCs w:val="24"/>
        </w:rPr>
        <w:t xml:space="preserve">  </w:t>
      </w:r>
      <w:r>
        <w:rPr>
          <w:rFonts w:ascii="PT Astra Serif" w:hAnsi="PT Astra Serif"/>
          <w:szCs w:val="24"/>
        </w:rPr>
        <w:t>«Студент»</w:t>
      </w:r>
    </w:p>
    <w:p w:rsidR="00584DDC" w:rsidRPr="006727ED" w:rsidRDefault="00584DDC" w:rsidP="00584DDC">
      <w:pPr>
        <w:pStyle w:val="af2"/>
        <w:spacing w:line="276" w:lineRule="auto"/>
        <w:ind w:left="0" w:firstLine="709"/>
        <w:jc w:val="both"/>
        <w:rPr>
          <w:rFonts w:ascii="PT Astra Serif" w:hAnsi="PT Astra Serif"/>
          <w:szCs w:val="24"/>
        </w:rPr>
      </w:pPr>
      <w:r w:rsidRPr="006727ED">
        <w:rPr>
          <w:rFonts w:ascii="PT Astra Serif" w:hAnsi="PT Astra Serif"/>
          <w:szCs w:val="24"/>
        </w:rPr>
        <w:t>Вороб</w:t>
      </w:r>
      <w:r>
        <w:rPr>
          <w:rFonts w:ascii="PT Astra Serif" w:hAnsi="PT Astra Serif"/>
          <w:szCs w:val="24"/>
        </w:rPr>
        <w:t>ь</w:t>
      </w:r>
      <w:r w:rsidRPr="006727ED">
        <w:rPr>
          <w:rFonts w:ascii="PT Astra Serif" w:hAnsi="PT Astra Serif"/>
          <w:szCs w:val="24"/>
        </w:rPr>
        <w:t>ева Галина Леонидовна – председатель товарищества собственни</w:t>
      </w:r>
      <w:r>
        <w:rPr>
          <w:rFonts w:ascii="PT Astra Serif" w:hAnsi="PT Astra Serif"/>
          <w:szCs w:val="24"/>
        </w:rPr>
        <w:t>ков недвижимости  «Толстого 14»</w:t>
      </w:r>
      <w:r w:rsidRPr="006727ED">
        <w:rPr>
          <w:rFonts w:ascii="PT Astra Serif" w:hAnsi="PT Astra Serif"/>
          <w:szCs w:val="24"/>
        </w:rPr>
        <w:t xml:space="preserve"> </w:t>
      </w:r>
    </w:p>
    <w:p w:rsidR="00584DDC" w:rsidRDefault="00584DDC" w:rsidP="00584DDC">
      <w:pPr>
        <w:pStyle w:val="af2"/>
        <w:spacing w:line="276" w:lineRule="auto"/>
        <w:ind w:left="0" w:firstLine="709"/>
        <w:jc w:val="both"/>
        <w:rPr>
          <w:rFonts w:ascii="PT Astra Serif" w:hAnsi="PT Astra Serif"/>
          <w:szCs w:val="24"/>
        </w:rPr>
      </w:pPr>
      <w:r w:rsidRPr="00AD01B1">
        <w:rPr>
          <w:rFonts w:ascii="PT Astra Serif" w:hAnsi="PT Astra Serif"/>
          <w:szCs w:val="24"/>
        </w:rPr>
        <w:t>Рябченко Ольга Михайловна – инспектор муниципального казенного учреждения «Служба обеспечения органов местного самоупра</w:t>
      </w:r>
      <w:r>
        <w:rPr>
          <w:rFonts w:ascii="PT Astra Serif" w:hAnsi="PT Astra Serif"/>
          <w:szCs w:val="24"/>
        </w:rPr>
        <w:t>вления»</w:t>
      </w:r>
    </w:p>
    <w:p w:rsidR="00584DDC" w:rsidRPr="00AD01B1" w:rsidRDefault="00584DDC" w:rsidP="00584DDC">
      <w:pPr>
        <w:pStyle w:val="af2"/>
        <w:spacing w:line="276" w:lineRule="auto"/>
        <w:ind w:left="0" w:firstLine="709"/>
        <w:jc w:val="both"/>
        <w:rPr>
          <w:rFonts w:ascii="PT Astra Serif" w:hAnsi="PT Astra Serif"/>
          <w:szCs w:val="24"/>
        </w:rPr>
      </w:pPr>
    </w:p>
    <w:p w:rsidR="00584DDC" w:rsidRDefault="00584DDC" w:rsidP="00584DDC">
      <w:pPr>
        <w:suppressAutoHyphens/>
        <w:jc w:val="center"/>
        <w:rPr>
          <w:rFonts w:ascii="PT Astra Serif" w:hAnsi="PT Astra Serif"/>
          <w:b/>
          <w:szCs w:val="24"/>
          <w:lang w:eastAsia="ar-SA"/>
        </w:rPr>
      </w:pPr>
    </w:p>
    <w:p w:rsidR="00584DDC" w:rsidRDefault="00584DDC" w:rsidP="00584DDC">
      <w:pPr>
        <w:suppressAutoHyphens/>
        <w:jc w:val="center"/>
        <w:rPr>
          <w:rFonts w:ascii="PT Astra Serif" w:hAnsi="PT Astra Serif"/>
          <w:b/>
          <w:szCs w:val="24"/>
          <w:lang w:eastAsia="ar-SA"/>
        </w:rPr>
      </w:pPr>
    </w:p>
    <w:p w:rsidR="00584DDC" w:rsidRDefault="00584DDC" w:rsidP="00584DDC">
      <w:pPr>
        <w:suppressAutoHyphens/>
        <w:jc w:val="center"/>
        <w:rPr>
          <w:rFonts w:ascii="PT Astra Serif" w:hAnsi="PT Astra Serif"/>
          <w:b/>
          <w:szCs w:val="24"/>
          <w:lang w:eastAsia="ar-SA"/>
        </w:rPr>
      </w:pPr>
    </w:p>
    <w:p w:rsidR="00E370CB" w:rsidRDefault="00E370CB" w:rsidP="00E370CB">
      <w:pPr>
        <w:pStyle w:val="a5"/>
        <w:rPr>
          <w:rFonts w:ascii="PT Astra Serif" w:hAnsi="PT Astra Serif"/>
          <w:b/>
          <w:sz w:val="24"/>
        </w:rPr>
      </w:pPr>
    </w:p>
    <w:p w:rsidR="00E13463" w:rsidRPr="00741F18" w:rsidRDefault="00E13463" w:rsidP="00E370CB">
      <w:pPr>
        <w:pStyle w:val="a5"/>
        <w:rPr>
          <w:rFonts w:ascii="PT Astra Serif" w:hAnsi="PT Astra Serif"/>
          <w:b/>
          <w:sz w:val="24"/>
        </w:rPr>
      </w:pPr>
    </w:p>
    <w:p w:rsidR="00901092" w:rsidRDefault="00C55A52" w:rsidP="00A12923">
      <w:pPr>
        <w:ind w:left="4956" w:firstLine="708"/>
        <w:jc w:val="right"/>
        <w:rPr>
          <w:rFonts w:ascii="PT Astra Serif" w:hAnsi="PT Astra Serif"/>
          <w:b/>
        </w:rPr>
      </w:pPr>
      <w:r w:rsidRPr="00741F18">
        <w:rPr>
          <w:rFonts w:ascii="PT Astra Serif" w:hAnsi="PT Astra Serif"/>
          <w:b/>
        </w:rPr>
        <w:t xml:space="preserve">          </w:t>
      </w:r>
    </w:p>
    <w:p w:rsidR="00901092" w:rsidRDefault="00901092" w:rsidP="00A12923">
      <w:pPr>
        <w:ind w:left="4956" w:firstLine="708"/>
        <w:jc w:val="right"/>
        <w:rPr>
          <w:rFonts w:ascii="PT Astra Serif" w:hAnsi="PT Astra Serif"/>
          <w:b/>
        </w:rPr>
      </w:pPr>
    </w:p>
    <w:p w:rsidR="00901092" w:rsidRDefault="00901092" w:rsidP="00A12923">
      <w:pPr>
        <w:ind w:left="4956" w:firstLine="708"/>
        <w:jc w:val="right"/>
        <w:rPr>
          <w:rFonts w:ascii="PT Astra Serif" w:hAnsi="PT Astra Serif"/>
          <w:b/>
        </w:rPr>
      </w:pPr>
    </w:p>
    <w:p w:rsidR="00901092" w:rsidRDefault="00901092" w:rsidP="00A12923">
      <w:pPr>
        <w:ind w:left="4956" w:firstLine="708"/>
        <w:jc w:val="right"/>
        <w:rPr>
          <w:rFonts w:ascii="PT Astra Serif" w:hAnsi="PT Astra Serif"/>
          <w:b/>
        </w:rPr>
      </w:pPr>
    </w:p>
    <w:p w:rsidR="00901092" w:rsidRDefault="00901092" w:rsidP="00A12923">
      <w:pPr>
        <w:ind w:left="4956" w:firstLine="708"/>
        <w:jc w:val="right"/>
        <w:rPr>
          <w:rFonts w:ascii="PT Astra Serif" w:hAnsi="PT Astra Serif"/>
          <w:b/>
        </w:rPr>
      </w:pPr>
    </w:p>
    <w:p w:rsidR="0024610E" w:rsidRPr="00741F18" w:rsidRDefault="0024610E">
      <w:pPr>
        <w:jc w:val="both"/>
        <w:rPr>
          <w:rFonts w:ascii="PT Astra Serif" w:hAnsi="PT Astra Serif"/>
          <w:szCs w:val="24"/>
        </w:rPr>
      </w:pPr>
    </w:p>
    <w:sectPr w:rsidR="0024610E" w:rsidRPr="00741F18" w:rsidSect="00C67431"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134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9E3" w:rsidRDefault="00F069E3">
      <w:r>
        <w:separator/>
      </w:r>
    </w:p>
  </w:endnote>
  <w:endnote w:type="continuationSeparator" w:id="0">
    <w:p w:rsidR="00F069E3" w:rsidRDefault="00F0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4F" w:rsidRDefault="0048544F" w:rsidP="005F155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8544F" w:rsidRDefault="0048544F" w:rsidP="001C07B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4F" w:rsidRPr="003A0D4F" w:rsidRDefault="0048544F" w:rsidP="001C07B5">
    <w:pPr>
      <w:pStyle w:val="a7"/>
      <w:ind w:right="360"/>
      <w:rPr>
        <w:sz w:val="16"/>
        <w:szCs w:val="16"/>
      </w:rPr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4F" w:rsidRPr="003410C5" w:rsidRDefault="0048544F">
    <w:pPr>
      <w:pStyle w:val="a7"/>
      <w:rPr>
        <w:sz w:val="16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9E3" w:rsidRDefault="00F069E3">
      <w:r>
        <w:separator/>
      </w:r>
    </w:p>
  </w:footnote>
  <w:footnote w:type="continuationSeparator" w:id="0">
    <w:p w:rsidR="00F069E3" w:rsidRDefault="00F06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ECCB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3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44" w:hanging="1800"/>
      </w:pPr>
    </w:lvl>
  </w:abstractNum>
  <w:abstractNum w:abstractNumId="3">
    <w:nsid w:val="02AC3A1F"/>
    <w:multiLevelType w:val="hybridMultilevel"/>
    <w:tmpl w:val="0D165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CF7166"/>
    <w:multiLevelType w:val="multilevel"/>
    <w:tmpl w:val="DD9AEB4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94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5">
    <w:nsid w:val="093E4508"/>
    <w:multiLevelType w:val="multilevel"/>
    <w:tmpl w:val="599639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B7777C1"/>
    <w:multiLevelType w:val="multilevel"/>
    <w:tmpl w:val="55C273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A805805"/>
    <w:multiLevelType w:val="multilevel"/>
    <w:tmpl w:val="63A87F3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9">
    <w:nsid w:val="22240928"/>
    <w:multiLevelType w:val="hybridMultilevel"/>
    <w:tmpl w:val="E33A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48625C"/>
    <w:multiLevelType w:val="hybridMultilevel"/>
    <w:tmpl w:val="31C60334"/>
    <w:lvl w:ilvl="0" w:tplc="17708B28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396A062E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">
    <w:nsid w:val="2863052F"/>
    <w:multiLevelType w:val="hybridMultilevel"/>
    <w:tmpl w:val="BB44A7EE"/>
    <w:lvl w:ilvl="0" w:tplc="AACCE4F2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A467528"/>
    <w:multiLevelType w:val="hybridMultilevel"/>
    <w:tmpl w:val="38FECE6E"/>
    <w:lvl w:ilvl="0" w:tplc="25D0FE6C">
      <w:start w:val="1"/>
      <w:numFmt w:val="decimal"/>
      <w:lvlText w:val="%1)"/>
      <w:lvlJc w:val="left"/>
      <w:pPr>
        <w:tabs>
          <w:tab w:val="num" w:pos="4625"/>
        </w:tabs>
        <w:ind w:left="46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345"/>
        </w:tabs>
        <w:ind w:left="53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65"/>
        </w:tabs>
        <w:ind w:left="60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85"/>
        </w:tabs>
        <w:ind w:left="67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05"/>
        </w:tabs>
        <w:ind w:left="75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25"/>
        </w:tabs>
        <w:ind w:left="82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45"/>
        </w:tabs>
        <w:ind w:left="89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65"/>
        </w:tabs>
        <w:ind w:left="96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85"/>
        </w:tabs>
        <w:ind w:left="10385" w:hanging="180"/>
      </w:pPr>
    </w:lvl>
  </w:abstractNum>
  <w:abstractNum w:abstractNumId="13">
    <w:nsid w:val="2DAE18B5"/>
    <w:multiLevelType w:val="multilevel"/>
    <w:tmpl w:val="28B295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4">
    <w:nsid w:val="3028321E"/>
    <w:multiLevelType w:val="hybridMultilevel"/>
    <w:tmpl w:val="2BAE01C4"/>
    <w:lvl w:ilvl="0" w:tplc="1BE8F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A69D0C">
      <w:numFmt w:val="none"/>
      <w:lvlText w:val=""/>
      <w:lvlJc w:val="left"/>
      <w:pPr>
        <w:tabs>
          <w:tab w:val="num" w:pos="360"/>
        </w:tabs>
      </w:pPr>
    </w:lvl>
    <w:lvl w:ilvl="2" w:tplc="4A421A7C">
      <w:numFmt w:val="none"/>
      <w:lvlText w:val=""/>
      <w:lvlJc w:val="left"/>
      <w:pPr>
        <w:tabs>
          <w:tab w:val="num" w:pos="360"/>
        </w:tabs>
      </w:pPr>
    </w:lvl>
    <w:lvl w:ilvl="3" w:tplc="50983B78">
      <w:numFmt w:val="none"/>
      <w:lvlText w:val=""/>
      <w:lvlJc w:val="left"/>
      <w:pPr>
        <w:tabs>
          <w:tab w:val="num" w:pos="360"/>
        </w:tabs>
      </w:pPr>
    </w:lvl>
    <w:lvl w:ilvl="4" w:tplc="FC8AFD92">
      <w:numFmt w:val="none"/>
      <w:lvlText w:val=""/>
      <w:lvlJc w:val="left"/>
      <w:pPr>
        <w:tabs>
          <w:tab w:val="num" w:pos="360"/>
        </w:tabs>
      </w:pPr>
    </w:lvl>
    <w:lvl w:ilvl="5" w:tplc="4D6EC938">
      <w:numFmt w:val="none"/>
      <w:lvlText w:val=""/>
      <w:lvlJc w:val="left"/>
      <w:pPr>
        <w:tabs>
          <w:tab w:val="num" w:pos="360"/>
        </w:tabs>
      </w:pPr>
    </w:lvl>
    <w:lvl w:ilvl="6" w:tplc="1F06A466">
      <w:numFmt w:val="none"/>
      <w:lvlText w:val=""/>
      <w:lvlJc w:val="left"/>
      <w:pPr>
        <w:tabs>
          <w:tab w:val="num" w:pos="360"/>
        </w:tabs>
      </w:pPr>
    </w:lvl>
    <w:lvl w:ilvl="7" w:tplc="47480960">
      <w:numFmt w:val="none"/>
      <w:lvlText w:val=""/>
      <w:lvlJc w:val="left"/>
      <w:pPr>
        <w:tabs>
          <w:tab w:val="num" w:pos="360"/>
        </w:tabs>
      </w:pPr>
    </w:lvl>
    <w:lvl w:ilvl="8" w:tplc="F120184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A117065"/>
    <w:multiLevelType w:val="hybridMultilevel"/>
    <w:tmpl w:val="61963EE2"/>
    <w:lvl w:ilvl="0" w:tplc="DB90E2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457F84"/>
    <w:multiLevelType w:val="multilevel"/>
    <w:tmpl w:val="599639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DFE6F98"/>
    <w:multiLevelType w:val="hybridMultilevel"/>
    <w:tmpl w:val="8B3C08F4"/>
    <w:lvl w:ilvl="0" w:tplc="29DAF2B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E003F9F"/>
    <w:multiLevelType w:val="multilevel"/>
    <w:tmpl w:val="599639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E4B72B5"/>
    <w:multiLevelType w:val="multilevel"/>
    <w:tmpl w:val="CD327FE6"/>
    <w:lvl w:ilvl="0">
      <w:start w:val="1"/>
      <w:numFmt w:val="decimal"/>
      <w:lvlText w:val="%1."/>
      <w:lvlJc w:val="left"/>
      <w:pPr>
        <w:ind w:left="1044" w:hanging="10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1" w:hanging="10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10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3FE040E0"/>
    <w:multiLevelType w:val="multilevel"/>
    <w:tmpl w:val="1A6046C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13E3AEF"/>
    <w:multiLevelType w:val="multilevel"/>
    <w:tmpl w:val="4F5A8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1D36A3"/>
    <w:multiLevelType w:val="hybridMultilevel"/>
    <w:tmpl w:val="5442B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383439"/>
    <w:multiLevelType w:val="hybridMultilevel"/>
    <w:tmpl w:val="0C16E93C"/>
    <w:lvl w:ilvl="0" w:tplc="622CA78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52D747E3"/>
    <w:multiLevelType w:val="hybridMultilevel"/>
    <w:tmpl w:val="899A5FEC"/>
    <w:lvl w:ilvl="0" w:tplc="787EEC4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20F24648">
      <w:numFmt w:val="none"/>
      <w:lvlText w:val=""/>
      <w:lvlJc w:val="left"/>
      <w:pPr>
        <w:tabs>
          <w:tab w:val="num" w:pos="360"/>
        </w:tabs>
      </w:pPr>
    </w:lvl>
    <w:lvl w:ilvl="2" w:tplc="A7003540">
      <w:numFmt w:val="none"/>
      <w:lvlText w:val=""/>
      <w:lvlJc w:val="left"/>
      <w:pPr>
        <w:tabs>
          <w:tab w:val="num" w:pos="360"/>
        </w:tabs>
      </w:pPr>
    </w:lvl>
    <w:lvl w:ilvl="3" w:tplc="435A416A">
      <w:numFmt w:val="none"/>
      <w:lvlText w:val=""/>
      <w:lvlJc w:val="left"/>
      <w:pPr>
        <w:tabs>
          <w:tab w:val="num" w:pos="360"/>
        </w:tabs>
      </w:pPr>
    </w:lvl>
    <w:lvl w:ilvl="4" w:tplc="F59E5C58">
      <w:numFmt w:val="none"/>
      <w:lvlText w:val=""/>
      <w:lvlJc w:val="left"/>
      <w:pPr>
        <w:tabs>
          <w:tab w:val="num" w:pos="360"/>
        </w:tabs>
      </w:pPr>
    </w:lvl>
    <w:lvl w:ilvl="5" w:tplc="2F120F0A">
      <w:numFmt w:val="none"/>
      <w:lvlText w:val=""/>
      <w:lvlJc w:val="left"/>
      <w:pPr>
        <w:tabs>
          <w:tab w:val="num" w:pos="360"/>
        </w:tabs>
      </w:pPr>
    </w:lvl>
    <w:lvl w:ilvl="6" w:tplc="6FF0CC36">
      <w:numFmt w:val="none"/>
      <w:lvlText w:val=""/>
      <w:lvlJc w:val="left"/>
      <w:pPr>
        <w:tabs>
          <w:tab w:val="num" w:pos="360"/>
        </w:tabs>
      </w:pPr>
    </w:lvl>
    <w:lvl w:ilvl="7" w:tplc="B156BEE4">
      <w:numFmt w:val="none"/>
      <w:lvlText w:val=""/>
      <w:lvlJc w:val="left"/>
      <w:pPr>
        <w:tabs>
          <w:tab w:val="num" w:pos="360"/>
        </w:tabs>
      </w:pPr>
    </w:lvl>
    <w:lvl w:ilvl="8" w:tplc="ADA62656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3C031F1"/>
    <w:multiLevelType w:val="multilevel"/>
    <w:tmpl w:val="543019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6">
    <w:nsid w:val="54453033"/>
    <w:multiLevelType w:val="multilevel"/>
    <w:tmpl w:val="599639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45871AA"/>
    <w:multiLevelType w:val="multilevel"/>
    <w:tmpl w:val="EC94B2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53B0217"/>
    <w:multiLevelType w:val="multilevel"/>
    <w:tmpl w:val="B68212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9">
    <w:nsid w:val="558F16F1"/>
    <w:multiLevelType w:val="multilevel"/>
    <w:tmpl w:val="AC908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7772F9A"/>
    <w:multiLevelType w:val="hybridMultilevel"/>
    <w:tmpl w:val="835AA67E"/>
    <w:lvl w:ilvl="0" w:tplc="079099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50A7AAA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B6E5870"/>
    <w:multiLevelType w:val="hybridMultilevel"/>
    <w:tmpl w:val="8D14BB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965F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840A1C"/>
    <w:multiLevelType w:val="hybridMultilevel"/>
    <w:tmpl w:val="3B1E7CDC"/>
    <w:lvl w:ilvl="0" w:tplc="5ABAE87A">
      <w:start w:val="6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33">
    <w:nsid w:val="63405D04"/>
    <w:multiLevelType w:val="multilevel"/>
    <w:tmpl w:val="7912495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7207984"/>
    <w:multiLevelType w:val="hybridMultilevel"/>
    <w:tmpl w:val="72FA6EBE"/>
    <w:lvl w:ilvl="0" w:tplc="AE98B03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07F1577"/>
    <w:multiLevelType w:val="multilevel"/>
    <w:tmpl w:val="599639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09B2F51"/>
    <w:multiLevelType w:val="multilevel"/>
    <w:tmpl w:val="DF960D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7">
    <w:nsid w:val="71C74298"/>
    <w:multiLevelType w:val="multilevel"/>
    <w:tmpl w:val="08005C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732D52C8"/>
    <w:multiLevelType w:val="hybridMultilevel"/>
    <w:tmpl w:val="2DBCDC7A"/>
    <w:lvl w:ilvl="0" w:tplc="E910B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981114">
      <w:numFmt w:val="none"/>
      <w:lvlText w:val=""/>
      <w:lvlJc w:val="left"/>
      <w:pPr>
        <w:tabs>
          <w:tab w:val="num" w:pos="360"/>
        </w:tabs>
      </w:pPr>
    </w:lvl>
    <w:lvl w:ilvl="2" w:tplc="A9720696">
      <w:numFmt w:val="none"/>
      <w:lvlText w:val=""/>
      <w:lvlJc w:val="left"/>
      <w:pPr>
        <w:tabs>
          <w:tab w:val="num" w:pos="360"/>
        </w:tabs>
      </w:pPr>
    </w:lvl>
    <w:lvl w:ilvl="3" w:tplc="E40E88CC">
      <w:numFmt w:val="none"/>
      <w:lvlText w:val=""/>
      <w:lvlJc w:val="left"/>
      <w:pPr>
        <w:tabs>
          <w:tab w:val="num" w:pos="360"/>
        </w:tabs>
      </w:pPr>
    </w:lvl>
    <w:lvl w:ilvl="4" w:tplc="8514EFC0">
      <w:numFmt w:val="none"/>
      <w:lvlText w:val=""/>
      <w:lvlJc w:val="left"/>
      <w:pPr>
        <w:tabs>
          <w:tab w:val="num" w:pos="360"/>
        </w:tabs>
      </w:pPr>
    </w:lvl>
    <w:lvl w:ilvl="5" w:tplc="2F22911A">
      <w:numFmt w:val="none"/>
      <w:lvlText w:val=""/>
      <w:lvlJc w:val="left"/>
      <w:pPr>
        <w:tabs>
          <w:tab w:val="num" w:pos="360"/>
        </w:tabs>
      </w:pPr>
    </w:lvl>
    <w:lvl w:ilvl="6" w:tplc="F87C518A">
      <w:numFmt w:val="none"/>
      <w:lvlText w:val=""/>
      <w:lvlJc w:val="left"/>
      <w:pPr>
        <w:tabs>
          <w:tab w:val="num" w:pos="360"/>
        </w:tabs>
      </w:pPr>
    </w:lvl>
    <w:lvl w:ilvl="7" w:tplc="8E6435A2">
      <w:numFmt w:val="none"/>
      <w:lvlText w:val=""/>
      <w:lvlJc w:val="left"/>
      <w:pPr>
        <w:tabs>
          <w:tab w:val="num" w:pos="360"/>
        </w:tabs>
      </w:pPr>
    </w:lvl>
    <w:lvl w:ilvl="8" w:tplc="0FA6AAF8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81344B4"/>
    <w:multiLevelType w:val="multilevel"/>
    <w:tmpl w:val="EC94B2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79433EF6"/>
    <w:multiLevelType w:val="hybridMultilevel"/>
    <w:tmpl w:val="1B70019E"/>
    <w:lvl w:ilvl="0" w:tplc="79C05B96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77A88F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1">
    <w:nsid w:val="7A381728"/>
    <w:multiLevelType w:val="hybridMultilevel"/>
    <w:tmpl w:val="4F5A8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EE6FC4"/>
    <w:multiLevelType w:val="hybridMultilevel"/>
    <w:tmpl w:val="654EC5A4"/>
    <w:lvl w:ilvl="0" w:tplc="96082978">
      <w:start w:val="1"/>
      <w:numFmt w:val="decimal"/>
      <w:lvlText w:val="%1."/>
      <w:lvlJc w:val="left"/>
      <w:pPr>
        <w:tabs>
          <w:tab w:val="num" w:pos="930"/>
        </w:tabs>
        <w:ind w:left="930" w:hanging="495"/>
      </w:pPr>
      <w:rPr>
        <w:rFonts w:hint="default"/>
      </w:rPr>
    </w:lvl>
    <w:lvl w:ilvl="1" w:tplc="61FA23A0">
      <w:numFmt w:val="none"/>
      <w:lvlText w:val=""/>
      <w:lvlJc w:val="left"/>
      <w:pPr>
        <w:tabs>
          <w:tab w:val="num" w:pos="360"/>
        </w:tabs>
      </w:pPr>
    </w:lvl>
    <w:lvl w:ilvl="2" w:tplc="171626BA">
      <w:numFmt w:val="none"/>
      <w:lvlText w:val=""/>
      <w:lvlJc w:val="left"/>
      <w:pPr>
        <w:tabs>
          <w:tab w:val="num" w:pos="360"/>
        </w:tabs>
      </w:pPr>
    </w:lvl>
    <w:lvl w:ilvl="3" w:tplc="F78C3B5A">
      <w:numFmt w:val="none"/>
      <w:lvlText w:val=""/>
      <w:lvlJc w:val="left"/>
      <w:pPr>
        <w:tabs>
          <w:tab w:val="num" w:pos="360"/>
        </w:tabs>
      </w:pPr>
    </w:lvl>
    <w:lvl w:ilvl="4" w:tplc="4016E7E2">
      <w:numFmt w:val="none"/>
      <w:lvlText w:val=""/>
      <w:lvlJc w:val="left"/>
      <w:pPr>
        <w:tabs>
          <w:tab w:val="num" w:pos="360"/>
        </w:tabs>
      </w:pPr>
    </w:lvl>
    <w:lvl w:ilvl="5" w:tplc="51F805B4">
      <w:numFmt w:val="none"/>
      <w:lvlText w:val=""/>
      <w:lvlJc w:val="left"/>
      <w:pPr>
        <w:tabs>
          <w:tab w:val="num" w:pos="360"/>
        </w:tabs>
      </w:pPr>
    </w:lvl>
    <w:lvl w:ilvl="6" w:tplc="4558D258">
      <w:numFmt w:val="none"/>
      <w:lvlText w:val=""/>
      <w:lvlJc w:val="left"/>
      <w:pPr>
        <w:tabs>
          <w:tab w:val="num" w:pos="360"/>
        </w:tabs>
      </w:pPr>
    </w:lvl>
    <w:lvl w:ilvl="7" w:tplc="0F08168E">
      <w:numFmt w:val="none"/>
      <w:lvlText w:val=""/>
      <w:lvlJc w:val="left"/>
      <w:pPr>
        <w:tabs>
          <w:tab w:val="num" w:pos="360"/>
        </w:tabs>
      </w:pPr>
    </w:lvl>
    <w:lvl w:ilvl="8" w:tplc="CDFA74C4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E752C26"/>
    <w:multiLevelType w:val="hybridMultilevel"/>
    <w:tmpl w:val="AF5276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F2743FA"/>
    <w:multiLevelType w:val="multilevel"/>
    <w:tmpl w:val="2A44E7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5">
    <w:nsid w:val="7F91350C"/>
    <w:multiLevelType w:val="hybridMultilevel"/>
    <w:tmpl w:val="B63227CC"/>
    <w:lvl w:ilvl="0" w:tplc="E786C40C">
      <w:start w:val="1"/>
      <w:numFmt w:val="decimal"/>
      <w:lvlText w:val="%1."/>
      <w:lvlJc w:val="left"/>
      <w:pPr>
        <w:ind w:left="105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42"/>
  </w:num>
  <w:num w:numId="4">
    <w:abstractNumId w:val="11"/>
  </w:num>
  <w:num w:numId="5">
    <w:abstractNumId w:val="32"/>
  </w:num>
  <w:num w:numId="6">
    <w:abstractNumId w:val="24"/>
  </w:num>
  <w:num w:numId="7">
    <w:abstractNumId w:val="13"/>
  </w:num>
  <w:num w:numId="8">
    <w:abstractNumId w:val="30"/>
  </w:num>
  <w:num w:numId="9">
    <w:abstractNumId w:val="34"/>
  </w:num>
  <w:num w:numId="10">
    <w:abstractNumId w:val="17"/>
  </w:num>
  <w:num w:numId="11">
    <w:abstractNumId w:val="38"/>
  </w:num>
  <w:num w:numId="12">
    <w:abstractNumId w:val="31"/>
  </w:num>
  <w:num w:numId="13">
    <w:abstractNumId w:val="33"/>
  </w:num>
  <w:num w:numId="14">
    <w:abstractNumId w:val="25"/>
  </w:num>
  <w:num w:numId="15">
    <w:abstractNumId w:val="7"/>
  </w:num>
  <w:num w:numId="16">
    <w:abstractNumId w:val="44"/>
  </w:num>
  <w:num w:numId="17">
    <w:abstractNumId w:val="10"/>
  </w:num>
  <w:num w:numId="18">
    <w:abstractNumId w:val="40"/>
  </w:num>
  <w:num w:numId="19">
    <w:abstractNumId w:val="3"/>
  </w:num>
  <w:num w:numId="20">
    <w:abstractNumId w:val="23"/>
  </w:num>
  <w:num w:numId="21">
    <w:abstractNumId w:val="8"/>
  </w:num>
  <w:num w:numId="22">
    <w:abstractNumId w:val="41"/>
  </w:num>
  <w:num w:numId="23">
    <w:abstractNumId w:val="22"/>
  </w:num>
  <w:num w:numId="24">
    <w:abstractNumId w:val="20"/>
  </w:num>
  <w:num w:numId="25">
    <w:abstractNumId w:val="0"/>
  </w:num>
  <w:num w:numId="26">
    <w:abstractNumId w:val="21"/>
  </w:num>
  <w:num w:numId="27">
    <w:abstractNumId w:val="12"/>
  </w:num>
  <w:num w:numId="28">
    <w:abstractNumId w:val="2"/>
  </w:num>
  <w:num w:numId="29">
    <w:abstractNumId w:val="15"/>
  </w:num>
  <w:num w:numId="30">
    <w:abstractNumId w:val="1"/>
  </w:num>
  <w:num w:numId="31">
    <w:abstractNumId w:val="43"/>
  </w:num>
  <w:num w:numId="32">
    <w:abstractNumId w:val="19"/>
  </w:num>
  <w:num w:numId="33">
    <w:abstractNumId w:val="29"/>
  </w:num>
  <w:num w:numId="34">
    <w:abstractNumId w:val="4"/>
  </w:num>
  <w:num w:numId="35">
    <w:abstractNumId w:val="6"/>
  </w:num>
  <w:num w:numId="36">
    <w:abstractNumId w:val="16"/>
  </w:num>
  <w:num w:numId="37">
    <w:abstractNumId w:val="18"/>
  </w:num>
  <w:num w:numId="38">
    <w:abstractNumId w:val="28"/>
  </w:num>
  <w:num w:numId="39">
    <w:abstractNumId w:val="36"/>
  </w:num>
  <w:num w:numId="40">
    <w:abstractNumId w:val="35"/>
  </w:num>
  <w:num w:numId="41">
    <w:abstractNumId w:val="37"/>
  </w:num>
  <w:num w:numId="42">
    <w:abstractNumId w:val="5"/>
  </w:num>
  <w:num w:numId="43">
    <w:abstractNumId w:val="26"/>
  </w:num>
  <w:num w:numId="44">
    <w:abstractNumId w:val="39"/>
  </w:num>
  <w:num w:numId="45">
    <w:abstractNumId w:val="27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9CA"/>
    <w:rsid w:val="00001215"/>
    <w:rsid w:val="00003B57"/>
    <w:rsid w:val="00005E2A"/>
    <w:rsid w:val="00010B16"/>
    <w:rsid w:val="00011859"/>
    <w:rsid w:val="00012D60"/>
    <w:rsid w:val="00013ABA"/>
    <w:rsid w:val="00013EB3"/>
    <w:rsid w:val="00014D40"/>
    <w:rsid w:val="000152A3"/>
    <w:rsid w:val="000164F4"/>
    <w:rsid w:val="000168E4"/>
    <w:rsid w:val="00026208"/>
    <w:rsid w:val="000315C2"/>
    <w:rsid w:val="00031EFE"/>
    <w:rsid w:val="000320BB"/>
    <w:rsid w:val="00036E23"/>
    <w:rsid w:val="00040458"/>
    <w:rsid w:val="0004296B"/>
    <w:rsid w:val="00042AD6"/>
    <w:rsid w:val="000441D7"/>
    <w:rsid w:val="0005292C"/>
    <w:rsid w:val="00055B0D"/>
    <w:rsid w:val="00060682"/>
    <w:rsid w:val="00063647"/>
    <w:rsid w:val="00065542"/>
    <w:rsid w:val="00066C60"/>
    <w:rsid w:val="00066F04"/>
    <w:rsid w:val="00075496"/>
    <w:rsid w:val="00076F14"/>
    <w:rsid w:val="00080615"/>
    <w:rsid w:val="00080797"/>
    <w:rsid w:val="0008090D"/>
    <w:rsid w:val="00082EC6"/>
    <w:rsid w:val="00083243"/>
    <w:rsid w:val="00083662"/>
    <w:rsid w:val="00084C74"/>
    <w:rsid w:val="00086DD4"/>
    <w:rsid w:val="0008777F"/>
    <w:rsid w:val="00091AB9"/>
    <w:rsid w:val="00091FC8"/>
    <w:rsid w:val="0009343C"/>
    <w:rsid w:val="00093DBE"/>
    <w:rsid w:val="00093F8D"/>
    <w:rsid w:val="00094BF8"/>
    <w:rsid w:val="00095339"/>
    <w:rsid w:val="00096ABB"/>
    <w:rsid w:val="00096DC3"/>
    <w:rsid w:val="000976CC"/>
    <w:rsid w:val="000A11E1"/>
    <w:rsid w:val="000A2447"/>
    <w:rsid w:val="000A2932"/>
    <w:rsid w:val="000A4171"/>
    <w:rsid w:val="000A5D95"/>
    <w:rsid w:val="000A679A"/>
    <w:rsid w:val="000B11B4"/>
    <w:rsid w:val="000B21AB"/>
    <w:rsid w:val="000B4352"/>
    <w:rsid w:val="000B5B75"/>
    <w:rsid w:val="000B6E1C"/>
    <w:rsid w:val="000C02B1"/>
    <w:rsid w:val="000C034E"/>
    <w:rsid w:val="000C0F93"/>
    <w:rsid w:val="000C6C8F"/>
    <w:rsid w:val="000D2752"/>
    <w:rsid w:val="000D3B9B"/>
    <w:rsid w:val="000D5777"/>
    <w:rsid w:val="000D796D"/>
    <w:rsid w:val="000E0F94"/>
    <w:rsid w:val="000E567C"/>
    <w:rsid w:val="000E7B4B"/>
    <w:rsid w:val="000F0019"/>
    <w:rsid w:val="000F15A7"/>
    <w:rsid w:val="000F515F"/>
    <w:rsid w:val="000F5339"/>
    <w:rsid w:val="000F691A"/>
    <w:rsid w:val="000F7B85"/>
    <w:rsid w:val="001005EE"/>
    <w:rsid w:val="0010118F"/>
    <w:rsid w:val="0010199C"/>
    <w:rsid w:val="00104948"/>
    <w:rsid w:val="0010669B"/>
    <w:rsid w:val="001119F0"/>
    <w:rsid w:val="001121D8"/>
    <w:rsid w:val="001161B9"/>
    <w:rsid w:val="00116DB1"/>
    <w:rsid w:val="00117859"/>
    <w:rsid w:val="001200F0"/>
    <w:rsid w:val="001226F0"/>
    <w:rsid w:val="0012319A"/>
    <w:rsid w:val="00123DE9"/>
    <w:rsid w:val="0012421C"/>
    <w:rsid w:val="00124681"/>
    <w:rsid w:val="00125185"/>
    <w:rsid w:val="001258B2"/>
    <w:rsid w:val="00125BF5"/>
    <w:rsid w:val="00127B16"/>
    <w:rsid w:val="00127D68"/>
    <w:rsid w:val="00130C4C"/>
    <w:rsid w:val="001372D0"/>
    <w:rsid w:val="0013785B"/>
    <w:rsid w:val="00140DF1"/>
    <w:rsid w:val="00142069"/>
    <w:rsid w:val="0014223F"/>
    <w:rsid w:val="001422A8"/>
    <w:rsid w:val="00143D97"/>
    <w:rsid w:val="00144ECD"/>
    <w:rsid w:val="00146C84"/>
    <w:rsid w:val="00147D6E"/>
    <w:rsid w:val="0015320D"/>
    <w:rsid w:val="00156C9B"/>
    <w:rsid w:val="00163E09"/>
    <w:rsid w:val="00165089"/>
    <w:rsid w:val="00166615"/>
    <w:rsid w:val="00166B95"/>
    <w:rsid w:val="00166E90"/>
    <w:rsid w:val="001708E3"/>
    <w:rsid w:val="00180F12"/>
    <w:rsid w:val="00182489"/>
    <w:rsid w:val="001825B0"/>
    <w:rsid w:val="001828EB"/>
    <w:rsid w:val="001829EA"/>
    <w:rsid w:val="00185960"/>
    <w:rsid w:val="00187141"/>
    <w:rsid w:val="00190DFB"/>
    <w:rsid w:val="00192932"/>
    <w:rsid w:val="00192D04"/>
    <w:rsid w:val="00194D0F"/>
    <w:rsid w:val="0019561E"/>
    <w:rsid w:val="00195E76"/>
    <w:rsid w:val="0019731F"/>
    <w:rsid w:val="001A2774"/>
    <w:rsid w:val="001A2E50"/>
    <w:rsid w:val="001A3576"/>
    <w:rsid w:val="001A46F5"/>
    <w:rsid w:val="001A4BA1"/>
    <w:rsid w:val="001A6DD3"/>
    <w:rsid w:val="001A7111"/>
    <w:rsid w:val="001B0388"/>
    <w:rsid w:val="001B0502"/>
    <w:rsid w:val="001B0E95"/>
    <w:rsid w:val="001B2AD5"/>
    <w:rsid w:val="001B2DFA"/>
    <w:rsid w:val="001B4038"/>
    <w:rsid w:val="001C07B5"/>
    <w:rsid w:val="001C197E"/>
    <w:rsid w:val="001C2602"/>
    <w:rsid w:val="001C2D33"/>
    <w:rsid w:val="001C30B0"/>
    <w:rsid w:val="001C5AD5"/>
    <w:rsid w:val="001C675E"/>
    <w:rsid w:val="001C6931"/>
    <w:rsid w:val="001D0E11"/>
    <w:rsid w:val="001D14AB"/>
    <w:rsid w:val="001D184B"/>
    <w:rsid w:val="001D4A98"/>
    <w:rsid w:val="001E19CE"/>
    <w:rsid w:val="001E2FB5"/>
    <w:rsid w:val="001E3089"/>
    <w:rsid w:val="001E336F"/>
    <w:rsid w:val="001E4055"/>
    <w:rsid w:val="001E4A91"/>
    <w:rsid w:val="001E7C81"/>
    <w:rsid w:val="001F2564"/>
    <w:rsid w:val="001F5746"/>
    <w:rsid w:val="00202671"/>
    <w:rsid w:val="0020425E"/>
    <w:rsid w:val="00205EDC"/>
    <w:rsid w:val="0020679D"/>
    <w:rsid w:val="00207162"/>
    <w:rsid w:val="002108F6"/>
    <w:rsid w:val="00212CC8"/>
    <w:rsid w:val="00213F5F"/>
    <w:rsid w:val="00221406"/>
    <w:rsid w:val="00221566"/>
    <w:rsid w:val="0022409B"/>
    <w:rsid w:val="00224E38"/>
    <w:rsid w:val="0023376D"/>
    <w:rsid w:val="0023422E"/>
    <w:rsid w:val="00235437"/>
    <w:rsid w:val="00235B34"/>
    <w:rsid w:val="002362D4"/>
    <w:rsid w:val="00236355"/>
    <w:rsid w:val="00236B62"/>
    <w:rsid w:val="00237A04"/>
    <w:rsid w:val="0024466B"/>
    <w:rsid w:val="0024610E"/>
    <w:rsid w:val="00246843"/>
    <w:rsid w:val="0025026B"/>
    <w:rsid w:val="0025125A"/>
    <w:rsid w:val="00251C21"/>
    <w:rsid w:val="00252AA3"/>
    <w:rsid w:val="00252DCE"/>
    <w:rsid w:val="002536DA"/>
    <w:rsid w:val="00256365"/>
    <w:rsid w:val="00256EFD"/>
    <w:rsid w:val="00257236"/>
    <w:rsid w:val="0025793D"/>
    <w:rsid w:val="00257B1C"/>
    <w:rsid w:val="00260B22"/>
    <w:rsid w:val="002621AC"/>
    <w:rsid w:val="002622DA"/>
    <w:rsid w:val="002633F0"/>
    <w:rsid w:val="00264E9C"/>
    <w:rsid w:val="00270353"/>
    <w:rsid w:val="00274B74"/>
    <w:rsid w:val="00275C72"/>
    <w:rsid w:val="0027756D"/>
    <w:rsid w:val="00277932"/>
    <w:rsid w:val="0028099E"/>
    <w:rsid w:val="00281868"/>
    <w:rsid w:val="0028284F"/>
    <w:rsid w:val="00283882"/>
    <w:rsid w:val="00283CDD"/>
    <w:rsid w:val="00284A5D"/>
    <w:rsid w:val="00285010"/>
    <w:rsid w:val="002856CC"/>
    <w:rsid w:val="0029056B"/>
    <w:rsid w:val="0029173F"/>
    <w:rsid w:val="00294221"/>
    <w:rsid w:val="00295CA9"/>
    <w:rsid w:val="002966AD"/>
    <w:rsid w:val="00296A5E"/>
    <w:rsid w:val="002975EB"/>
    <w:rsid w:val="002A2D38"/>
    <w:rsid w:val="002A4955"/>
    <w:rsid w:val="002A68DA"/>
    <w:rsid w:val="002A6D22"/>
    <w:rsid w:val="002A715A"/>
    <w:rsid w:val="002B08B4"/>
    <w:rsid w:val="002B0C4A"/>
    <w:rsid w:val="002B0C84"/>
    <w:rsid w:val="002B54AF"/>
    <w:rsid w:val="002B6050"/>
    <w:rsid w:val="002B759F"/>
    <w:rsid w:val="002B798C"/>
    <w:rsid w:val="002B7C29"/>
    <w:rsid w:val="002B7E74"/>
    <w:rsid w:val="002C03FE"/>
    <w:rsid w:val="002C20BD"/>
    <w:rsid w:val="002C24C2"/>
    <w:rsid w:val="002C41BC"/>
    <w:rsid w:val="002D04CC"/>
    <w:rsid w:val="002D6A22"/>
    <w:rsid w:val="002D700F"/>
    <w:rsid w:val="002D7C39"/>
    <w:rsid w:val="002E0342"/>
    <w:rsid w:val="002E1A38"/>
    <w:rsid w:val="002E448B"/>
    <w:rsid w:val="002E54F1"/>
    <w:rsid w:val="002E5BE0"/>
    <w:rsid w:val="002E65EC"/>
    <w:rsid w:val="002E6B3A"/>
    <w:rsid w:val="002F265C"/>
    <w:rsid w:val="002F5E48"/>
    <w:rsid w:val="002F6E1B"/>
    <w:rsid w:val="00301031"/>
    <w:rsid w:val="00305831"/>
    <w:rsid w:val="003139C7"/>
    <w:rsid w:val="00313CA3"/>
    <w:rsid w:val="00313F97"/>
    <w:rsid w:val="00314827"/>
    <w:rsid w:val="003160B2"/>
    <w:rsid w:val="00316D9E"/>
    <w:rsid w:val="0032292A"/>
    <w:rsid w:val="003239C5"/>
    <w:rsid w:val="003249AE"/>
    <w:rsid w:val="00324EB8"/>
    <w:rsid w:val="00324F7F"/>
    <w:rsid w:val="003273AB"/>
    <w:rsid w:val="00327F1D"/>
    <w:rsid w:val="003310B2"/>
    <w:rsid w:val="00332537"/>
    <w:rsid w:val="00333EA8"/>
    <w:rsid w:val="00334CAB"/>
    <w:rsid w:val="00335F52"/>
    <w:rsid w:val="003410C5"/>
    <w:rsid w:val="00344D68"/>
    <w:rsid w:val="00347E1F"/>
    <w:rsid w:val="0035019F"/>
    <w:rsid w:val="0035131A"/>
    <w:rsid w:val="003533DF"/>
    <w:rsid w:val="003538FB"/>
    <w:rsid w:val="00353AC4"/>
    <w:rsid w:val="00354149"/>
    <w:rsid w:val="00354886"/>
    <w:rsid w:val="00354FE8"/>
    <w:rsid w:val="00356B1F"/>
    <w:rsid w:val="00362F19"/>
    <w:rsid w:val="00365252"/>
    <w:rsid w:val="00367269"/>
    <w:rsid w:val="003727C0"/>
    <w:rsid w:val="00373FE4"/>
    <w:rsid w:val="003745F2"/>
    <w:rsid w:val="0037515E"/>
    <w:rsid w:val="00377B64"/>
    <w:rsid w:val="00377E7F"/>
    <w:rsid w:val="00377EDA"/>
    <w:rsid w:val="0038326A"/>
    <w:rsid w:val="00383972"/>
    <w:rsid w:val="00383B7B"/>
    <w:rsid w:val="0038479F"/>
    <w:rsid w:val="00384AFE"/>
    <w:rsid w:val="00384DFA"/>
    <w:rsid w:val="00385C04"/>
    <w:rsid w:val="003863A9"/>
    <w:rsid w:val="00386418"/>
    <w:rsid w:val="0038678E"/>
    <w:rsid w:val="0039508D"/>
    <w:rsid w:val="00395DCB"/>
    <w:rsid w:val="003975CE"/>
    <w:rsid w:val="003A03A4"/>
    <w:rsid w:val="003A0AF4"/>
    <w:rsid w:val="003A0D4F"/>
    <w:rsid w:val="003A182E"/>
    <w:rsid w:val="003A4292"/>
    <w:rsid w:val="003B2C50"/>
    <w:rsid w:val="003B6992"/>
    <w:rsid w:val="003C03AB"/>
    <w:rsid w:val="003C1C9C"/>
    <w:rsid w:val="003C56C6"/>
    <w:rsid w:val="003D0FD5"/>
    <w:rsid w:val="003D1701"/>
    <w:rsid w:val="003D4C82"/>
    <w:rsid w:val="003D7649"/>
    <w:rsid w:val="003E18C6"/>
    <w:rsid w:val="003E5D81"/>
    <w:rsid w:val="003E7EEE"/>
    <w:rsid w:val="003F0E58"/>
    <w:rsid w:val="003F38B1"/>
    <w:rsid w:val="003F4757"/>
    <w:rsid w:val="003F65DD"/>
    <w:rsid w:val="003F77C4"/>
    <w:rsid w:val="003F77C8"/>
    <w:rsid w:val="004068BB"/>
    <w:rsid w:val="004104FD"/>
    <w:rsid w:val="00411645"/>
    <w:rsid w:val="0041373B"/>
    <w:rsid w:val="004164EA"/>
    <w:rsid w:val="00416EAE"/>
    <w:rsid w:val="004205CA"/>
    <w:rsid w:val="004240E6"/>
    <w:rsid w:val="00424531"/>
    <w:rsid w:val="0042664A"/>
    <w:rsid w:val="00426A29"/>
    <w:rsid w:val="00426B10"/>
    <w:rsid w:val="004279E6"/>
    <w:rsid w:val="0043093D"/>
    <w:rsid w:val="004317AC"/>
    <w:rsid w:val="00441D96"/>
    <w:rsid w:val="0044705F"/>
    <w:rsid w:val="00447754"/>
    <w:rsid w:val="00451227"/>
    <w:rsid w:val="00453FF2"/>
    <w:rsid w:val="00455EA9"/>
    <w:rsid w:val="004560EB"/>
    <w:rsid w:val="00460A8E"/>
    <w:rsid w:val="00460C5A"/>
    <w:rsid w:val="00462EF7"/>
    <w:rsid w:val="004676FD"/>
    <w:rsid w:val="00470361"/>
    <w:rsid w:val="004729D7"/>
    <w:rsid w:val="00472B10"/>
    <w:rsid w:val="0047311D"/>
    <w:rsid w:val="004736B9"/>
    <w:rsid w:val="00477A67"/>
    <w:rsid w:val="00481182"/>
    <w:rsid w:val="00484740"/>
    <w:rsid w:val="00484AE2"/>
    <w:rsid w:val="004853BF"/>
    <w:rsid w:val="0048544F"/>
    <w:rsid w:val="00485516"/>
    <w:rsid w:val="0048618A"/>
    <w:rsid w:val="00491344"/>
    <w:rsid w:val="0049159D"/>
    <w:rsid w:val="00491849"/>
    <w:rsid w:val="004918DA"/>
    <w:rsid w:val="00491C88"/>
    <w:rsid w:val="00492CF7"/>
    <w:rsid w:val="004933C9"/>
    <w:rsid w:val="00493991"/>
    <w:rsid w:val="00496D03"/>
    <w:rsid w:val="004A0485"/>
    <w:rsid w:val="004A0C03"/>
    <w:rsid w:val="004A24FC"/>
    <w:rsid w:val="004A3EF6"/>
    <w:rsid w:val="004A4B09"/>
    <w:rsid w:val="004A4BAD"/>
    <w:rsid w:val="004A6430"/>
    <w:rsid w:val="004A6DED"/>
    <w:rsid w:val="004A7ACF"/>
    <w:rsid w:val="004B0583"/>
    <w:rsid w:val="004B2EB3"/>
    <w:rsid w:val="004B32A1"/>
    <w:rsid w:val="004B658E"/>
    <w:rsid w:val="004B74DE"/>
    <w:rsid w:val="004C052C"/>
    <w:rsid w:val="004C388D"/>
    <w:rsid w:val="004C505E"/>
    <w:rsid w:val="004C54FB"/>
    <w:rsid w:val="004C5D5C"/>
    <w:rsid w:val="004C717A"/>
    <w:rsid w:val="004D12D6"/>
    <w:rsid w:val="004D2E07"/>
    <w:rsid w:val="004D4860"/>
    <w:rsid w:val="004D6638"/>
    <w:rsid w:val="004E715C"/>
    <w:rsid w:val="004E71C1"/>
    <w:rsid w:val="004E76DF"/>
    <w:rsid w:val="004F1CF3"/>
    <w:rsid w:val="004F2228"/>
    <w:rsid w:val="004F26CB"/>
    <w:rsid w:val="004F450C"/>
    <w:rsid w:val="004F589F"/>
    <w:rsid w:val="00500B82"/>
    <w:rsid w:val="00500BA0"/>
    <w:rsid w:val="00505C3F"/>
    <w:rsid w:val="0050669E"/>
    <w:rsid w:val="00514B59"/>
    <w:rsid w:val="005150AE"/>
    <w:rsid w:val="00515F64"/>
    <w:rsid w:val="005175E1"/>
    <w:rsid w:val="005210A7"/>
    <w:rsid w:val="005228C6"/>
    <w:rsid w:val="00523565"/>
    <w:rsid w:val="00523EFB"/>
    <w:rsid w:val="00524169"/>
    <w:rsid w:val="005300BD"/>
    <w:rsid w:val="005306AC"/>
    <w:rsid w:val="00542D27"/>
    <w:rsid w:val="00543066"/>
    <w:rsid w:val="005447DD"/>
    <w:rsid w:val="00545497"/>
    <w:rsid w:val="005532E1"/>
    <w:rsid w:val="0055370E"/>
    <w:rsid w:val="00553C6D"/>
    <w:rsid w:val="00556073"/>
    <w:rsid w:val="00560241"/>
    <w:rsid w:val="0056321B"/>
    <w:rsid w:val="005633B2"/>
    <w:rsid w:val="005637B7"/>
    <w:rsid w:val="00563F7A"/>
    <w:rsid w:val="00564D0A"/>
    <w:rsid w:val="005674B1"/>
    <w:rsid w:val="00570633"/>
    <w:rsid w:val="00574504"/>
    <w:rsid w:val="005806BB"/>
    <w:rsid w:val="005840F5"/>
    <w:rsid w:val="005848A5"/>
    <w:rsid w:val="00584DDC"/>
    <w:rsid w:val="00585D4C"/>
    <w:rsid w:val="005871A2"/>
    <w:rsid w:val="005878BF"/>
    <w:rsid w:val="00590D92"/>
    <w:rsid w:val="00590ED0"/>
    <w:rsid w:val="005910B3"/>
    <w:rsid w:val="00591101"/>
    <w:rsid w:val="00593821"/>
    <w:rsid w:val="00595FD1"/>
    <w:rsid w:val="0059666B"/>
    <w:rsid w:val="005A170D"/>
    <w:rsid w:val="005A2EFA"/>
    <w:rsid w:val="005A4A0D"/>
    <w:rsid w:val="005A4A32"/>
    <w:rsid w:val="005A4EBD"/>
    <w:rsid w:val="005A5DF4"/>
    <w:rsid w:val="005B00AB"/>
    <w:rsid w:val="005B1B76"/>
    <w:rsid w:val="005B286A"/>
    <w:rsid w:val="005B3D2B"/>
    <w:rsid w:val="005B4E2A"/>
    <w:rsid w:val="005B56AC"/>
    <w:rsid w:val="005C1638"/>
    <w:rsid w:val="005C2E17"/>
    <w:rsid w:val="005C2EDB"/>
    <w:rsid w:val="005C4234"/>
    <w:rsid w:val="005C676B"/>
    <w:rsid w:val="005D0623"/>
    <w:rsid w:val="005D0E89"/>
    <w:rsid w:val="005D120A"/>
    <w:rsid w:val="005D22A2"/>
    <w:rsid w:val="005D2438"/>
    <w:rsid w:val="005D4B13"/>
    <w:rsid w:val="005D4EE0"/>
    <w:rsid w:val="005D6560"/>
    <w:rsid w:val="005D76B0"/>
    <w:rsid w:val="005D7757"/>
    <w:rsid w:val="005E0DC7"/>
    <w:rsid w:val="005E1BFB"/>
    <w:rsid w:val="005E3144"/>
    <w:rsid w:val="005E317E"/>
    <w:rsid w:val="005E7CF3"/>
    <w:rsid w:val="005F12E7"/>
    <w:rsid w:val="005F155B"/>
    <w:rsid w:val="005F5E9B"/>
    <w:rsid w:val="005F6D95"/>
    <w:rsid w:val="005F79F7"/>
    <w:rsid w:val="005F7BFE"/>
    <w:rsid w:val="00601DFB"/>
    <w:rsid w:val="0060373A"/>
    <w:rsid w:val="00603E0B"/>
    <w:rsid w:val="006043F0"/>
    <w:rsid w:val="00613292"/>
    <w:rsid w:val="006140C0"/>
    <w:rsid w:val="006152C7"/>
    <w:rsid w:val="006161EA"/>
    <w:rsid w:val="00616C78"/>
    <w:rsid w:val="006171D2"/>
    <w:rsid w:val="0061755D"/>
    <w:rsid w:val="00617D1F"/>
    <w:rsid w:val="00621CF1"/>
    <w:rsid w:val="00622066"/>
    <w:rsid w:val="00623F85"/>
    <w:rsid w:val="00625B92"/>
    <w:rsid w:val="006267B2"/>
    <w:rsid w:val="00626F36"/>
    <w:rsid w:val="00630BE9"/>
    <w:rsid w:val="00630F66"/>
    <w:rsid w:val="00632555"/>
    <w:rsid w:val="00635266"/>
    <w:rsid w:val="006353AA"/>
    <w:rsid w:val="00636B63"/>
    <w:rsid w:val="0065029F"/>
    <w:rsid w:val="0065362A"/>
    <w:rsid w:val="006567E8"/>
    <w:rsid w:val="0065701D"/>
    <w:rsid w:val="00660C62"/>
    <w:rsid w:val="00661CC0"/>
    <w:rsid w:val="006648B2"/>
    <w:rsid w:val="0066513C"/>
    <w:rsid w:val="00665AAE"/>
    <w:rsid w:val="00666BD5"/>
    <w:rsid w:val="00670E99"/>
    <w:rsid w:val="00673045"/>
    <w:rsid w:val="00673FCF"/>
    <w:rsid w:val="00675F56"/>
    <w:rsid w:val="00676322"/>
    <w:rsid w:val="00677786"/>
    <w:rsid w:val="006815FA"/>
    <w:rsid w:val="00686D1E"/>
    <w:rsid w:val="00692C79"/>
    <w:rsid w:val="006933A8"/>
    <w:rsid w:val="006958BE"/>
    <w:rsid w:val="00696B00"/>
    <w:rsid w:val="00696C94"/>
    <w:rsid w:val="006A00EE"/>
    <w:rsid w:val="006A255C"/>
    <w:rsid w:val="006A2B8A"/>
    <w:rsid w:val="006A2BF8"/>
    <w:rsid w:val="006A443D"/>
    <w:rsid w:val="006A634C"/>
    <w:rsid w:val="006A6AFE"/>
    <w:rsid w:val="006A7BAD"/>
    <w:rsid w:val="006B0C22"/>
    <w:rsid w:val="006B368C"/>
    <w:rsid w:val="006B4AA7"/>
    <w:rsid w:val="006B504C"/>
    <w:rsid w:val="006B63EB"/>
    <w:rsid w:val="006B6628"/>
    <w:rsid w:val="006B6BEE"/>
    <w:rsid w:val="006C12AD"/>
    <w:rsid w:val="006C2081"/>
    <w:rsid w:val="006C264F"/>
    <w:rsid w:val="006C2A32"/>
    <w:rsid w:val="006C3E09"/>
    <w:rsid w:val="006C4433"/>
    <w:rsid w:val="006C6041"/>
    <w:rsid w:val="006C7C86"/>
    <w:rsid w:val="006D06C4"/>
    <w:rsid w:val="006D1BC4"/>
    <w:rsid w:val="006D1E0C"/>
    <w:rsid w:val="006D65BE"/>
    <w:rsid w:val="006E001C"/>
    <w:rsid w:val="006E0466"/>
    <w:rsid w:val="006E06D6"/>
    <w:rsid w:val="006E353B"/>
    <w:rsid w:val="006E3C49"/>
    <w:rsid w:val="006E592E"/>
    <w:rsid w:val="006F1C01"/>
    <w:rsid w:val="006F2CE8"/>
    <w:rsid w:val="006F38F4"/>
    <w:rsid w:val="006F53D0"/>
    <w:rsid w:val="006F75A9"/>
    <w:rsid w:val="007008F3"/>
    <w:rsid w:val="00702AC6"/>
    <w:rsid w:val="0070318F"/>
    <w:rsid w:val="00703881"/>
    <w:rsid w:val="00704A9A"/>
    <w:rsid w:val="007059E8"/>
    <w:rsid w:val="00713626"/>
    <w:rsid w:val="0071540A"/>
    <w:rsid w:val="00726EA1"/>
    <w:rsid w:val="00727441"/>
    <w:rsid w:val="007307B3"/>
    <w:rsid w:val="007312C2"/>
    <w:rsid w:val="00731D12"/>
    <w:rsid w:val="00731F94"/>
    <w:rsid w:val="007320D7"/>
    <w:rsid w:val="00734916"/>
    <w:rsid w:val="0073492A"/>
    <w:rsid w:val="007351D8"/>
    <w:rsid w:val="00735830"/>
    <w:rsid w:val="007360E5"/>
    <w:rsid w:val="00740346"/>
    <w:rsid w:val="00741F18"/>
    <w:rsid w:val="00742368"/>
    <w:rsid w:val="00743409"/>
    <w:rsid w:val="00745600"/>
    <w:rsid w:val="00745E22"/>
    <w:rsid w:val="00746C21"/>
    <w:rsid w:val="0074702F"/>
    <w:rsid w:val="00752FCC"/>
    <w:rsid w:val="0075305A"/>
    <w:rsid w:val="00753199"/>
    <w:rsid w:val="007560F4"/>
    <w:rsid w:val="00756CF1"/>
    <w:rsid w:val="007619D8"/>
    <w:rsid w:val="00761CD6"/>
    <w:rsid w:val="007629ED"/>
    <w:rsid w:val="007629F7"/>
    <w:rsid w:val="00762B5F"/>
    <w:rsid w:val="007640C9"/>
    <w:rsid w:val="00764F37"/>
    <w:rsid w:val="0077079C"/>
    <w:rsid w:val="007709C3"/>
    <w:rsid w:val="00771CC6"/>
    <w:rsid w:val="0077225C"/>
    <w:rsid w:val="00773B9E"/>
    <w:rsid w:val="00775590"/>
    <w:rsid w:val="007809B5"/>
    <w:rsid w:val="007814A0"/>
    <w:rsid w:val="00782227"/>
    <w:rsid w:val="0078335E"/>
    <w:rsid w:val="00786860"/>
    <w:rsid w:val="007904E9"/>
    <w:rsid w:val="007918AD"/>
    <w:rsid w:val="00795B74"/>
    <w:rsid w:val="00796DA8"/>
    <w:rsid w:val="007A022B"/>
    <w:rsid w:val="007A026F"/>
    <w:rsid w:val="007A0649"/>
    <w:rsid w:val="007A5794"/>
    <w:rsid w:val="007A5B87"/>
    <w:rsid w:val="007A6FA9"/>
    <w:rsid w:val="007A758A"/>
    <w:rsid w:val="007B0F5E"/>
    <w:rsid w:val="007B3F0B"/>
    <w:rsid w:val="007B42FC"/>
    <w:rsid w:val="007B7941"/>
    <w:rsid w:val="007C0BF4"/>
    <w:rsid w:val="007C2057"/>
    <w:rsid w:val="007C3931"/>
    <w:rsid w:val="007C50F2"/>
    <w:rsid w:val="007C7BAB"/>
    <w:rsid w:val="007D106B"/>
    <w:rsid w:val="007D110F"/>
    <w:rsid w:val="007D4B46"/>
    <w:rsid w:val="007D76EC"/>
    <w:rsid w:val="007E068C"/>
    <w:rsid w:val="007E0AE1"/>
    <w:rsid w:val="007E30C1"/>
    <w:rsid w:val="007E3B9A"/>
    <w:rsid w:val="007E3FDA"/>
    <w:rsid w:val="007E4599"/>
    <w:rsid w:val="007E676A"/>
    <w:rsid w:val="007F118E"/>
    <w:rsid w:val="007F1AB4"/>
    <w:rsid w:val="007F201B"/>
    <w:rsid w:val="007F2FB0"/>
    <w:rsid w:val="007F36CD"/>
    <w:rsid w:val="007F3D2A"/>
    <w:rsid w:val="007F5E6E"/>
    <w:rsid w:val="008058A2"/>
    <w:rsid w:val="0080625A"/>
    <w:rsid w:val="0080661F"/>
    <w:rsid w:val="008071EC"/>
    <w:rsid w:val="008079D2"/>
    <w:rsid w:val="00811599"/>
    <w:rsid w:val="008127BC"/>
    <w:rsid w:val="00813A32"/>
    <w:rsid w:val="00817295"/>
    <w:rsid w:val="008173E1"/>
    <w:rsid w:val="0082047F"/>
    <w:rsid w:val="008218C1"/>
    <w:rsid w:val="00822CB4"/>
    <w:rsid w:val="008248BD"/>
    <w:rsid w:val="00826895"/>
    <w:rsid w:val="00827717"/>
    <w:rsid w:val="00831318"/>
    <w:rsid w:val="00831C67"/>
    <w:rsid w:val="008357BC"/>
    <w:rsid w:val="00837866"/>
    <w:rsid w:val="00837A34"/>
    <w:rsid w:val="0084098C"/>
    <w:rsid w:val="00840A30"/>
    <w:rsid w:val="008416CB"/>
    <w:rsid w:val="008417FB"/>
    <w:rsid w:val="008437B4"/>
    <w:rsid w:val="008441FA"/>
    <w:rsid w:val="00847389"/>
    <w:rsid w:val="0085183E"/>
    <w:rsid w:val="0085462B"/>
    <w:rsid w:val="00854E75"/>
    <w:rsid w:val="00855F97"/>
    <w:rsid w:val="00856D91"/>
    <w:rsid w:val="00860F94"/>
    <w:rsid w:val="00861550"/>
    <w:rsid w:val="00862F8A"/>
    <w:rsid w:val="00865633"/>
    <w:rsid w:val="008705F7"/>
    <w:rsid w:val="0087083B"/>
    <w:rsid w:val="00870C08"/>
    <w:rsid w:val="008719EA"/>
    <w:rsid w:val="00871AFC"/>
    <w:rsid w:val="00871ECF"/>
    <w:rsid w:val="00872C4C"/>
    <w:rsid w:val="00873C16"/>
    <w:rsid w:val="008753D1"/>
    <w:rsid w:val="008808AC"/>
    <w:rsid w:val="00881067"/>
    <w:rsid w:val="00886428"/>
    <w:rsid w:val="00887F9F"/>
    <w:rsid w:val="0089246B"/>
    <w:rsid w:val="008928EC"/>
    <w:rsid w:val="00894A58"/>
    <w:rsid w:val="0089529E"/>
    <w:rsid w:val="008955B6"/>
    <w:rsid w:val="008964CC"/>
    <w:rsid w:val="008A0422"/>
    <w:rsid w:val="008A1585"/>
    <w:rsid w:val="008A23C4"/>
    <w:rsid w:val="008A3A9A"/>
    <w:rsid w:val="008A46C9"/>
    <w:rsid w:val="008A564C"/>
    <w:rsid w:val="008B0411"/>
    <w:rsid w:val="008B4A3F"/>
    <w:rsid w:val="008B517B"/>
    <w:rsid w:val="008B53AB"/>
    <w:rsid w:val="008B7718"/>
    <w:rsid w:val="008C0411"/>
    <w:rsid w:val="008C102B"/>
    <w:rsid w:val="008C2906"/>
    <w:rsid w:val="008C2B5F"/>
    <w:rsid w:val="008C4A75"/>
    <w:rsid w:val="008C4B56"/>
    <w:rsid w:val="008C54B4"/>
    <w:rsid w:val="008C576C"/>
    <w:rsid w:val="008C7FE6"/>
    <w:rsid w:val="008D0935"/>
    <w:rsid w:val="008D0A67"/>
    <w:rsid w:val="008D4822"/>
    <w:rsid w:val="008D4EF1"/>
    <w:rsid w:val="008D5721"/>
    <w:rsid w:val="008D6B45"/>
    <w:rsid w:val="008E0867"/>
    <w:rsid w:val="008E0F4A"/>
    <w:rsid w:val="008E157B"/>
    <w:rsid w:val="008E16A9"/>
    <w:rsid w:val="008E2AC5"/>
    <w:rsid w:val="008E2C81"/>
    <w:rsid w:val="008E3E41"/>
    <w:rsid w:val="008E4EEA"/>
    <w:rsid w:val="008E65C6"/>
    <w:rsid w:val="008E75C0"/>
    <w:rsid w:val="008E7C51"/>
    <w:rsid w:val="008F1732"/>
    <w:rsid w:val="008F2A6F"/>
    <w:rsid w:val="008F35B6"/>
    <w:rsid w:val="008F3849"/>
    <w:rsid w:val="008F44B3"/>
    <w:rsid w:val="008F7EA5"/>
    <w:rsid w:val="00901092"/>
    <w:rsid w:val="009045D2"/>
    <w:rsid w:val="0090654C"/>
    <w:rsid w:val="00906974"/>
    <w:rsid w:val="00910E8B"/>
    <w:rsid w:val="00912113"/>
    <w:rsid w:val="0091271E"/>
    <w:rsid w:val="00915CE4"/>
    <w:rsid w:val="0091642F"/>
    <w:rsid w:val="009172B4"/>
    <w:rsid w:val="00917439"/>
    <w:rsid w:val="009206C2"/>
    <w:rsid w:val="00920DE9"/>
    <w:rsid w:val="0092192E"/>
    <w:rsid w:val="009245DA"/>
    <w:rsid w:val="00925601"/>
    <w:rsid w:val="00925AEE"/>
    <w:rsid w:val="00926056"/>
    <w:rsid w:val="00931CC9"/>
    <w:rsid w:val="009337A8"/>
    <w:rsid w:val="00935628"/>
    <w:rsid w:val="009366E8"/>
    <w:rsid w:val="00936CE8"/>
    <w:rsid w:val="009374E2"/>
    <w:rsid w:val="00937526"/>
    <w:rsid w:val="00937758"/>
    <w:rsid w:val="00937D58"/>
    <w:rsid w:val="00945B7E"/>
    <w:rsid w:val="00945FDE"/>
    <w:rsid w:val="00950F98"/>
    <w:rsid w:val="0095628F"/>
    <w:rsid w:val="009575A4"/>
    <w:rsid w:val="00962DBF"/>
    <w:rsid w:val="00963C43"/>
    <w:rsid w:val="00964126"/>
    <w:rsid w:val="009700B2"/>
    <w:rsid w:val="0097019C"/>
    <w:rsid w:val="009718B0"/>
    <w:rsid w:val="0097397C"/>
    <w:rsid w:val="009756EE"/>
    <w:rsid w:val="00977C4D"/>
    <w:rsid w:val="00980241"/>
    <w:rsid w:val="0098118C"/>
    <w:rsid w:val="009812D5"/>
    <w:rsid w:val="00982798"/>
    <w:rsid w:val="009827DB"/>
    <w:rsid w:val="00983222"/>
    <w:rsid w:val="0098545D"/>
    <w:rsid w:val="00985A81"/>
    <w:rsid w:val="00985E31"/>
    <w:rsid w:val="00991CF1"/>
    <w:rsid w:val="009922B3"/>
    <w:rsid w:val="009926F5"/>
    <w:rsid w:val="00993F15"/>
    <w:rsid w:val="0099563B"/>
    <w:rsid w:val="009957EE"/>
    <w:rsid w:val="0099584C"/>
    <w:rsid w:val="00996EE6"/>
    <w:rsid w:val="009A0CF8"/>
    <w:rsid w:val="009A3C64"/>
    <w:rsid w:val="009A6B46"/>
    <w:rsid w:val="009B33AB"/>
    <w:rsid w:val="009B3ABA"/>
    <w:rsid w:val="009B64C8"/>
    <w:rsid w:val="009B7B24"/>
    <w:rsid w:val="009C0B2E"/>
    <w:rsid w:val="009C2E26"/>
    <w:rsid w:val="009C4C0D"/>
    <w:rsid w:val="009D0D5D"/>
    <w:rsid w:val="009D39FA"/>
    <w:rsid w:val="009D3BE8"/>
    <w:rsid w:val="009D540D"/>
    <w:rsid w:val="009D7150"/>
    <w:rsid w:val="009D7E2B"/>
    <w:rsid w:val="009E0181"/>
    <w:rsid w:val="009E04D1"/>
    <w:rsid w:val="009E1265"/>
    <w:rsid w:val="009E479C"/>
    <w:rsid w:val="009E5A0B"/>
    <w:rsid w:val="009E6205"/>
    <w:rsid w:val="009E6AD3"/>
    <w:rsid w:val="009F64DA"/>
    <w:rsid w:val="009F74DC"/>
    <w:rsid w:val="00A023F7"/>
    <w:rsid w:val="00A042D8"/>
    <w:rsid w:val="00A04313"/>
    <w:rsid w:val="00A0592B"/>
    <w:rsid w:val="00A07062"/>
    <w:rsid w:val="00A12923"/>
    <w:rsid w:val="00A12974"/>
    <w:rsid w:val="00A12FF7"/>
    <w:rsid w:val="00A1584E"/>
    <w:rsid w:val="00A160E2"/>
    <w:rsid w:val="00A16A92"/>
    <w:rsid w:val="00A16F53"/>
    <w:rsid w:val="00A1773E"/>
    <w:rsid w:val="00A200FF"/>
    <w:rsid w:val="00A20BC5"/>
    <w:rsid w:val="00A21186"/>
    <w:rsid w:val="00A226FF"/>
    <w:rsid w:val="00A2461B"/>
    <w:rsid w:val="00A25275"/>
    <w:rsid w:val="00A25FD4"/>
    <w:rsid w:val="00A27D59"/>
    <w:rsid w:val="00A30276"/>
    <w:rsid w:val="00A30A97"/>
    <w:rsid w:val="00A31DE2"/>
    <w:rsid w:val="00A343A7"/>
    <w:rsid w:val="00A35131"/>
    <w:rsid w:val="00A359E7"/>
    <w:rsid w:val="00A35EF2"/>
    <w:rsid w:val="00A36744"/>
    <w:rsid w:val="00A406CA"/>
    <w:rsid w:val="00A42DA3"/>
    <w:rsid w:val="00A453F5"/>
    <w:rsid w:val="00A468E8"/>
    <w:rsid w:val="00A47C78"/>
    <w:rsid w:val="00A54215"/>
    <w:rsid w:val="00A55FA6"/>
    <w:rsid w:val="00A57A7C"/>
    <w:rsid w:val="00A613A1"/>
    <w:rsid w:val="00A61D27"/>
    <w:rsid w:val="00A70356"/>
    <w:rsid w:val="00A7504C"/>
    <w:rsid w:val="00A761D3"/>
    <w:rsid w:val="00A80060"/>
    <w:rsid w:val="00A84A24"/>
    <w:rsid w:val="00A84CF2"/>
    <w:rsid w:val="00A84DD0"/>
    <w:rsid w:val="00A85A78"/>
    <w:rsid w:val="00A91035"/>
    <w:rsid w:val="00A9188C"/>
    <w:rsid w:val="00A918BA"/>
    <w:rsid w:val="00A927CA"/>
    <w:rsid w:val="00A928DD"/>
    <w:rsid w:val="00A9311E"/>
    <w:rsid w:val="00A93AAC"/>
    <w:rsid w:val="00A93E96"/>
    <w:rsid w:val="00A93F4D"/>
    <w:rsid w:val="00A952FE"/>
    <w:rsid w:val="00AA2F29"/>
    <w:rsid w:val="00AA5644"/>
    <w:rsid w:val="00AA6E30"/>
    <w:rsid w:val="00AA72C3"/>
    <w:rsid w:val="00AB02A4"/>
    <w:rsid w:val="00AB05A9"/>
    <w:rsid w:val="00AB0B0F"/>
    <w:rsid w:val="00AB0F6E"/>
    <w:rsid w:val="00AB4E4E"/>
    <w:rsid w:val="00AB516C"/>
    <w:rsid w:val="00AB6843"/>
    <w:rsid w:val="00AB7DAB"/>
    <w:rsid w:val="00AC1B22"/>
    <w:rsid w:val="00AC332F"/>
    <w:rsid w:val="00AC40EB"/>
    <w:rsid w:val="00AC50BC"/>
    <w:rsid w:val="00AC7B0D"/>
    <w:rsid w:val="00AC7D3D"/>
    <w:rsid w:val="00AD500B"/>
    <w:rsid w:val="00AD5905"/>
    <w:rsid w:val="00AD7A07"/>
    <w:rsid w:val="00AE09B0"/>
    <w:rsid w:val="00AE1676"/>
    <w:rsid w:val="00AE3294"/>
    <w:rsid w:val="00AE504C"/>
    <w:rsid w:val="00AF1D38"/>
    <w:rsid w:val="00AF3CF3"/>
    <w:rsid w:val="00AF6361"/>
    <w:rsid w:val="00B022F1"/>
    <w:rsid w:val="00B02A75"/>
    <w:rsid w:val="00B04493"/>
    <w:rsid w:val="00B068D4"/>
    <w:rsid w:val="00B06B6B"/>
    <w:rsid w:val="00B11E7B"/>
    <w:rsid w:val="00B14224"/>
    <w:rsid w:val="00B176B6"/>
    <w:rsid w:val="00B1798F"/>
    <w:rsid w:val="00B2014E"/>
    <w:rsid w:val="00B206AB"/>
    <w:rsid w:val="00B20CD3"/>
    <w:rsid w:val="00B2142A"/>
    <w:rsid w:val="00B21FD6"/>
    <w:rsid w:val="00B22B07"/>
    <w:rsid w:val="00B24B18"/>
    <w:rsid w:val="00B25808"/>
    <w:rsid w:val="00B258D5"/>
    <w:rsid w:val="00B25917"/>
    <w:rsid w:val="00B27637"/>
    <w:rsid w:val="00B30E74"/>
    <w:rsid w:val="00B33163"/>
    <w:rsid w:val="00B3334D"/>
    <w:rsid w:val="00B3459B"/>
    <w:rsid w:val="00B35C01"/>
    <w:rsid w:val="00B40B0D"/>
    <w:rsid w:val="00B422A1"/>
    <w:rsid w:val="00B42886"/>
    <w:rsid w:val="00B42B34"/>
    <w:rsid w:val="00B43315"/>
    <w:rsid w:val="00B43E4A"/>
    <w:rsid w:val="00B45DB6"/>
    <w:rsid w:val="00B529C1"/>
    <w:rsid w:val="00B529EE"/>
    <w:rsid w:val="00B556DB"/>
    <w:rsid w:val="00B56DA7"/>
    <w:rsid w:val="00B60EA5"/>
    <w:rsid w:val="00B61695"/>
    <w:rsid w:val="00B619EC"/>
    <w:rsid w:val="00B64479"/>
    <w:rsid w:val="00B65165"/>
    <w:rsid w:val="00B65913"/>
    <w:rsid w:val="00B670B2"/>
    <w:rsid w:val="00B71299"/>
    <w:rsid w:val="00B718B8"/>
    <w:rsid w:val="00B74BEB"/>
    <w:rsid w:val="00B75F63"/>
    <w:rsid w:val="00B76AD7"/>
    <w:rsid w:val="00B80199"/>
    <w:rsid w:val="00B81E23"/>
    <w:rsid w:val="00B8234D"/>
    <w:rsid w:val="00B82EEC"/>
    <w:rsid w:val="00B8448E"/>
    <w:rsid w:val="00B85AE9"/>
    <w:rsid w:val="00B86429"/>
    <w:rsid w:val="00B90A94"/>
    <w:rsid w:val="00B92114"/>
    <w:rsid w:val="00B93ECE"/>
    <w:rsid w:val="00B979AB"/>
    <w:rsid w:val="00BB094F"/>
    <w:rsid w:val="00BB1028"/>
    <w:rsid w:val="00BB393F"/>
    <w:rsid w:val="00BB6BCD"/>
    <w:rsid w:val="00BB7BD8"/>
    <w:rsid w:val="00BB7E87"/>
    <w:rsid w:val="00BC203E"/>
    <w:rsid w:val="00BC21EF"/>
    <w:rsid w:val="00BC2FAA"/>
    <w:rsid w:val="00BC6A95"/>
    <w:rsid w:val="00BC6EAE"/>
    <w:rsid w:val="00BC782E"/>
    <w:rsid w:val="00BD3215"/>
    <w:rsid w:val="00BE073B"/>
    <w:rsid w:val="00BE5467"/>
    <w:rsid w:val="00BE7446"/>
    <w:rsid w:val="00BE758E"/>
    <w:rsid w:val="00BF0F9F"/>
    <w:rsid w:val="00BF2CFC"/>
    <w:rsid w:val="00BF3267"/>
    <w:rsid w:val="00BF34C7"/>
    <w:rsid w:val="00BF58A9"/>
    <w:rsid w:val="00BF6B2E"/>
    <w:rsid w:val="00C03451"/>
    <w:rsid w:val="00C047C8"/>
    <w:rsid w:val="00C05A34"/>
    <w:rsid w:val="00C0676F"/>
    <w:rsid w:val="00C10F24"/>
    <w:rsid w:val="00C1487C"/>
    <w:rsid w:val="00C14B26"/>
    <w:rsid w:val="00C15E77"/>
    <w:rsid w:val="00C1640F"/>
    <w:rsid w:val="00C20F44"/>
    <w:rsid w:val="00C25A24"/>
    <w:rsid w:val="00C262EB"/>
    <w:rsid w:val="00C3028E"/>
    <w:rsid w:val="00C333EA"/>
    <w:rsid w:val="00C34354"/>
    <w:rsid w:val="00C35E96"/>
    <w:rsid w:val="00C37332"/>
    <w:rsid w:val="00C3776D"/>
    <w:rsid w:val="00C4153F"/>
    <w:rsid w:val="00C41EF6"/>
    <w:rsid w:val="00C46FC2"/>
    <w:rsid w:val="00C46FF9"/>
    <w:rsid w:val="00C52852"/>
    <w:rsid w:val="00C528FE"/>
    <w:rsid w:val="00C5399E"/>
    <w:rsid w:val="00C54747"/>
    <w:rsid w:val="00C55A52"/>
    <w:rsid w:val="00C6067D"/>
    <w:rsid w:val="00C616DF"/>
    <w:rsid w:val="00C63D91"/>
    <w:rsid w:val="00C6683C"/>
    <w:rsid w:val="00C67431"/>
    <w:rsid w:val="00C71766"/>
    <w:rsid w:val="00C71D02"/>
    <w:rsid w:val="00C73ADB"/>
    <w:rsid w:val="00C74538"/>
    <w:rsid w:val="00C74B33"/>
    <w:rsid w:val="00C7524E"/>
    <w:rsid w:val="00C76509"/>
    <w:rsid w:val="00C765C1"/>
    <w:rsid w:val="00C7759D"/>
    <w:rsid w:val="00C81377"/>
    <w:rsid w:val="00C8282E"/>
    <w:rsid w:val="00C83469"/>
    <w:rsid w:val="00C849C8"/>
    <w:rsid w:val="00C85A87"/>
    <w:rsid w:val="00C8672D"/>
    <w:rsid w:val="00C86767"/>
    <w:rsid w:val="00C8740D"/>
    <w:rsid w:val="00C921B5"/>
    <w:rsid w:val="00C929DE"/>
    <w:rsid w:val="00C93438"/>
    <w:rsid w:val="00CA1AD6"/>
    <w:rsid w:val="00CA2E1F"/>
    <w:rsid w:val="00CA3166"/>
    <w:rsid w:val="00CA3526"/>
    <w:rsid w:val="00CA4A9F"/>
    <w:rsid w:val="00CA59CD"/>
    <w:rsid w:val="00CA5A97"/>
    <w:rsid w:val="00CA672A"/>
    <w:rsid w:val="00CA777C"/>
    <w:rsid w:val="00CB4DE0"/>
    <w:rsid w:val="00CB7734"/>
    <w:rsid w:val="00CC047F"/>
    <w:rsid w:val="00CC781D"/>
    <w:rsid w:val="00CC7F26"/>
    <w:rsid w:val="00CD10CB"/>
    <w:rsid w:val="00CD11AD"/>
    <w:rsid w:val="00CD1668"/>
    <w:rsid w:val="00CD3CF7"/>
    <w:rsid w:val="00CD46F7"/>
    <w:rsid w:val="00CD7245"/>
    <w:rsid w:val="00CE1BAE"/>
    <w:rsid w:val="00CE2068"/>
    <w:rsid w:val="00CE2564"/>
    <w:rsid w:val="00CE2C0B"/>
    <w:rsid w:val="00CE51EF"/>
    <w:rsid w:val="00CE703A"/>
    <w:rsid w:val="00CF1426"/>
    <w:rsid w:val="00CF4897"/>
    <w:rsid w:val="00CF70FB"/>
    <w:rsid w:val="00CF7C53"/>
    <w:rsid w:val="00D01A60"/>
    <w:rsid w:val="00D0220F"/>
    <w:rsid w:val="00D039BD"/>
    <w:rsid w:val="00D04C62"/>
    <w:rsid w:val="00D06475"/>
    <w:rsid w:val="00D065ED"/>
    <w:rsid w:val="00D06D89"/>
    <w:rsid w:val="00D074B3"/>
    <w:rsid w:val="00D074E7"/>
    <w:rsid w:val="00D07F98"/>
    <w:rsid w:val="00D129B5"/>
    <w:rsid w:val="00D13753"/>
    <w:rsid w:val="00D1501C"/>
    <w:rsid w:val="00D1665D"/>
    <w:rsid w:val="00D17702"/>
    <w:rsid w:val="00D20386"/>
    <w:rsid w:val="00D20771"/>
    <w:rsid w:val="00D20AAA"/>
    <w:rsid w:val="00D226DE"/>
    <w:rsid w:val="00D25029"/>
    <w:rsid w:val="00D25A5C"/>
    <w:rsid w:val="00D27556"/>
    <w:rsid w:val="00D30677"/>
    <w:rsid w:val="00D35E50"/>
    <w:rsid w:val="00D36085"/>
    <w:rsid w:val="00D36886"/>
    <w:rsid w:val="00D42387"/>
    <w:rsid w:val="00D46049"/>
    <w:rsid w:val="00D46DDB"/>
    <w:rsid w:val="00D47AA8"/>
    <w:rsid w:val="00D47CB3"/>
    <w:rsid w:val="00D52762"/>
    <w:rsid w:val="00D528B4"/>
    <w:rsid w:val="00D54228"/>
    <w:rsid w:val="00D54A45"/>
    <w:rsid w:val="00D55354"/>
    <w:rsid w:val="00D64D61"/>
    <w:rsid w:val="00D731BF"/>
    <w:rsid w:val="00D7344D"/>
    <w:rsid w:val="00D7383E"/>
    <w:rsid w:val="00D75749"/>
    <w:rsid w:val="00D75E23"/>
    <w:rsid w:val="00D768DD"/>
    <w:rsid w:val="00D77D52"/>
    <w:rsid w:val="00D83EAD"/>
    <w:rsid w:val="00D85072"/>
    <w:rsid w:val="00D85931"/>
    <w:rsid w:val="00D85C96"/>
    <w:rsid w:val="00D935D9"/>
    <w:rsid w:val="00D94492"/>
    <w:rsid w:val="00D95257"/>
    <w:rsid w:val="00DA1725"/>
    <w:rsid w:val="00DA24D2"/>
    <w:rsid w:val="00DA49EC"/>
    <w:rsid w:val="00DA5DB5"/>
    <w:rsid w:val="00DA65D8"/>
    <w:rsid w:val="00DA7997"/>
    <w:rsid w:val="00DB4B7B"/>
    <w:rsid w:val="00DC2D87"/>
    <w:rsid w:val="00DC3482"/>
    <w:rsid w:val="00DC5BBD"/>
    <w:rsid w:val="00DC71EC"/>
    <w:rsid w:val="00DC7E3E"/>
    <w:rsid w:val="00DC7F0F"/>
    <w:rsid w:val="00DD1CB4"/>
    <w:rsid w:val="00DD5735"/>
    <w:rsid w:val="00DE07C1"/>
    <w:rsid w:val="00DE1DB0"/>
    <w:rsid w:val="00DE2038"/>
    <w:rsid w:val="00DE7E10"/>
    <w:rsid w:val="00DE7EDF"/>
    <w:rsid w:val="00DF00D8"/>
    <w:rsid w:val="00DF0759"/>
    <w:rsid w:val="00DF17E8"/>
    <w:rsid w:val="00DF30D1"/>
    <w:rsid w:val="00DF3CB6"/>
    <w:rsid w:val="00DF4BAC"/>
    <w:rsid w:val="00DF5157"/>
    <w:rsid w:val="00DF54CD"/>
    <w:rsid w:val="00DF57AE"/>
    <w:rsid w:val="00DF592F"/>
    <w:rsid w:val="00E0235A"/>
    <w:rsid w:val="00E02C01"/>
    <w:rsid w:val="00E03624"/>
    <w:rsid w:val="00E04465"/>
    <w:rsid w:val="00E045F4"/>
    <w:rsid w:val="00E11004"/>
    <w:rsid w:val="00E12241"/>
    <w:rsid w:val="00E13463"/>
    <w:rsid w:val="00E13E40"/>
    <w:rsid w:val="00E15244"/>
    <w:rsid w:val="00E16D86"/>
    <w:rsid w:val="00E170D2"/>
    <w:rsid w:val="00E21881"/>
    <w:rsid w:val="00E2463E"/>
    <w:rsid w:val="00E25D17"/>
    <w:rsid w:val="00E2655E"/>
    <w:rsid w:val="00E31754"/>
    <w:rsid w:val="00E370CB"/>
    <w:rsid w:val="00E40891"/>
    <w:rsid w:val="00E43685"/>
    <w:rsid w:val="00E45350"/>
    <w:rsid w:val="00E454CA"/>
    <w:rsid w:val="00E46F5E"/>
    <w:rsid w:val="00E5024B"/>
    <w:rsid w:val="00E51C7D"/>
    <w:rsid w:val="00E527B0"/>
    <w:rsid w:val="00E551D3"/>
    <w:rsid w:val="00E61A2F"/>
    <w:rsid w:val="00E61AAF"/>
    <w:rsid w:val="00E63C35"/>
    <w:rsid w:val="00E64C92"/>
    <w:rsid w:val="00E703EC"/>
    <w:rsid w:val="00E70488"/>
    <w:rsid w:val="00E72D97"/>
    <w:rsid w:val="00E73076"/>
    <w:rsid w:val="00E7344F"/>
    <w:rsid w:val="00E7364A"/>
    <w:rsid w:val="00E74EE2"/>
    <w:rsid w:val="00E74FB6"/>
    <w:rsid w:val="00E75972"/>
    <w:rsid w:val="00E75B4A"/>
    <w:rsid w:val="00E773C3"/>
    <w:rsid w:val="00E81906"/>
    <w:rsid w:val="00E81CF8"/>
    <w:rsid w:val="00E84581"/>
    <w:rsid w:val="00E8639B"/>
    <w:rsid w:val="00E8693C"/>
    <w:rsid w:val="00E931D3"/>
    <w:rsid w:val="00E939AE"/>
    <w:rsid w:val="00E946F7"/>
    <w:rsid w:val="00E94894"/>
    <w:rsid w:val="00E97001"/>
    <w:rsid w:val="00E97C79"/>
    <w:rsid w:val="00EA148C"/>
    <w:rsid w:val="00EA2567"/>
    <w:rsid w:val="00EA273F"/>
    <w:rsid w:val="00EA4408"/>
    <w:rsid w:val="00EA511D"/>
    <w:rsid w:val="00EA74A5"/>
    <w:rsid w:val="00EB0094"/>
    <w:rsid w:val="00EB1977"/>
    <w:rsid w:val="00EB1C80"/>
    <w:rsid w:val="00EB20D8"/>
    <w:rsid w:val="00EB21E7"/>
    <w:rsid w:val="00EB33BD"/>
    <w:rsid w:val="00EB4E01"/>
    <w:rsid w:val="00EB542E"/>
    <w:rsid w:val="00EB63EF"/>
    <w:rsid w:val="00EC4F19"/>
    <w:rsid w:val="00EC5684"/>
    <w:rsid w:val="00EC56A5"/>
    <w:rsid w:val="00EC5D09"/>
    <w:rsid w:val="00EC6406"/>
    <w:rsid w:val="00EC79B5"/>
    <w:rsid w:val="00ED03E5"/>
    <w:rsid w:val="00ED5566"/>
    <w:rsid w:val="00ED55D0"/>
    <w:rsid w:val="00ED674C"/>
    <w:rsid w:val="00ED6AC7"/>
    <w:rsid w:val="00ED6B05"/>
    <w:rsid w:val="00EE0949"/>
    <w:rsid w:val="00EE12CF"/>
    <w:rsid w:val="00EE193A"/>
    <w:rsid w:val="00EE36A8"/>
    <w:rsid w:val="00EE3CF8"/>
    <w:rsid w:val="00EE59AB"/>
    <w:rsid w:val="00EF1AF1"/>
    <w:rsid w:val="00EF1E6A"/>
    <w:rsid w:val="00EF3843"/>
    <w:rsid w:val="00EF56D9"/>
    <w:rsid w:val="00F01554"/>
    <w:rsid w:val="00F0242F"/>
    <w:rsid w:val="00F069E3"/>
    <w:rsid w:val="00F101A7"/>
    <w:rsid w:val="00F1162A"/>
    <w:rsid w:val="00F11F54"/>
    <w:rsid w:val="00F17676"/>
    <w:rsid w:val="00F20107"/>
    <w:rsid w:val="00F23FC1"/>
    <w:rsid w:val="00F24142"/>
    <w:rsid w:val="00F306EB"/>
    <w:rsid w:val="00F31283"/>
    <w:rsid w:val="00F32650"/>
    <w:rsid w:val="00F330B6"/>
    <w:rsid w:val="00F35128"/>
    <w:rsid w:val="00F420D8"/>
    <w:rsid w:val="00F42AEC"/>
    <w:rsid w:val="00F44D0D"/>
    <w:rsid w:val="00F45B84"/>
    <w:rsid w:val="00F45FD7"/>
    <w:rsid w:val="00F46A2F"/>
    <w:rsid w:val="00F51F98"/>
    <w:rsid w:val="00F54A5E"/>
    <w:rsid w:val="00F568DF"/>
    <w:rsid w:val="00F573F8"/>
    <w:rsid w:val="00F607CA"/>
    <w:rsid w:val="00F61C24"/>
    <w:rsid w:val="00F625FC"/>
    <w:rsid w:val="00F62AD3"/>
    <w:rsid w:val="00F6381B"/>
    <w:rsid w:val="00F67E75"/>
    <w:rsid w:val="00F708A3"/>
    <w:rsid w:val="00F71B44"/>
    <w:rsid w:val="00F72FA8"/>
    <w:rsid w:val="00F733FA"/>
    <w:rsid w:val="00F73898"/>
    <w:rsid w:val="00F77491"/>
    <w:rsid w:val="00F81185"/>
    <w:rsid w:val="00F81233"/>
    <w:rsid w:val="00F8173D"/>
    <w:rsid w:val="00F839CA"/>
    <w:rsid w:val="00F938AE"/>
    <w:rsid w:val="00F97545"/>
    <w:rsid w:val="00F97713"/>
    <w:rsid w:val="00FA564C"/>
    <w:rsid w:val="00FA6FFE"/>
    <w:rsid w:val="00FA70BC"/>
    <w:rsid w:val="00FA70EB"/>
    <w:rsid w:val="00FB15C5"/>
    <w:rsid w:val="00FB1BB5"/>
    <w:rsid w:val="00FB4A6C"/>
    <w:rsid w:val="00FB77F7"/>
    <w:rsid w:val="00FC2038"/>
    <w:rsid w:val="00FC2BAC"/>
    <w:rsid w:val="00FC2BF2"/>
    <w:rsid w:val="00FC314F"/>
    <w:rsid w:val="00FC3BC1"/>
    <w:rsid w:val="00FD19B9"/>
    <w:rsid w:val="00FD5DA4"/>
    <w:rsid w:val="00FD6D4C"/>
    <w:rsid w:val="00FE10FD"/>
    <w:rsid w:val="00FE1E65"/>
    <w:rsid w:val="00FE5178"/>
    <w:rsid w:val="00FE5EA3"/>
    <w:rsid w:val="00FE6204"/>
    <w:rsid w:val="00FF2DAB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</w:rPr>
  </w:style>
  <w:style w:type="paragraph" w:styleId="1">
    <w:name w:val="heading 1"/>
    <w:basedOn w:val="a0"/>
    <w:next w:val="a0"/>
    <w:qFormat/>
    <w:rsid w:val="00076F14"/>
    <w:pPr>
      <w:keepNext/>
      <w:spacing w:before="240" w:after="6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0"/>
    <w:next w:val="a0"/>
    <w:qFormat/>
    <w:rsid w:val="00076F14"/>
    <w:pPr>
      <w:keepNext/>
      <w:framePr w:hSpace="180" w:wrap="around" w:vAnchor="text" w:hAnchor="page" w:x="1707" w:y="376"/>
      <w:tabs>
        <w:tab w:val="left" w:pos="0"/>
      </w:tabs>
      <w:spacing w:after="250"/>
      <w:ind w:right="422"/>
      <w:outlineLvl w:val="1"/>
    </w:pPr>
    <w:rPr>
      <w:b/>
      <w:bCs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720"/>
    </w:pPr>
    <w:rPr>
      <w:sz w:val="28"/>
    </w:rPr>
  </w:style>
  <w:style w:type="paragraph" w:styleId="a5">
    <w:name w:val="Body Text"/>
    <w:basedOn w:val="a0"/>
    <w:link w:val="10"/>
    <w:pPr>
      <w:jc w:val="both"/>
    </w:pPr>
    <w:rPr>
      <w:sz w:val="28"/>
    </w:rPr>
  </w:style>
  <w:style w:type="paragraph" w:styleId="a6">
    <w:name w:val="Balloon Text"/>
    <w:basedOn w:val="a0"/>
    <w:semiHidden/>
    <w:rsid w:val="004729D7"/>
    <w:rPr>
      <w:rFonts w:ascii="Tahoma" w:hAnsi="Tahoma" w:cs="Tahoma"/>
      <w:sz w:val="16"/>
      <w:szCs w:val="16"/>
    </w:rPr>
  </w:style>
  <w:style w:type="paragraph" w:styleId="a7">
    <w:name w:val="footer"/>
    <w:basedOn w:val="a0"/>
    <w:rsid w:val="001C07B5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1C07B5"/>
  </w:style>
  <w:style w:type="paragraph" w:customStyle="1" w:styleId="ConsNormal">
    <w:name w:val="ConsNormal"/>
    <w:rsid w:val="005D06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F54C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0">
    <w:name w:val="Body Text 2"/>
    <w:basedOn w:val="a0"/>
    <w:rsid w:val="00076F14"/>
    <w:pPr>
      <w:spacing w:after="120" w:line="480" w:lineRule="auto"/>
    </w:pPr>
  </w:style>
  <w:style w:type="paragraph" w:styleId="21">
    <w:name w:val="Body Text Indent 2"/>
    <w:basedOn w:val="a0"/>
    <w:rsid w:val="00076F14"/>
    <w:pPr>
      <w:spacing w:after="120" w:line="480" w:lineRule="auto"/>
      <w:ind w:left="283"/>
    </w:pPr>
  </w:style>
  <w:style w:type="paragraph" w:styleId="3">
    <w:name w:val="Body Text Indent 3"/>
    <w:basedOn w:val="a0"/>
    <w:rsid w:val="00076F14"/>
    <w:pPr>
      <w:spacing w:after="120"/>
      <w:ind w:left="283"/>
    </w:pPr>
    <w:rPr>
      <w:sz w:val="16"/>
      <w:szCs w:val="16"/>
    </w:rPr>
  </w:style>
  <w:style w:type="paragraph" w:styleId="30">
    <w:name w:val="toc 3"/>
    <w:basedOn w:val="a0"/>
    <w:next w:val="a0"/>
    <w:autoRedefine/>
    <w:semiHidden/>
    <w:rsid w:val="00076F14"/>
    <w:pPr>
      <w:spacing w:after="60"/>
      <w:jc w:val="center"/>
    </w:pPr>
    <w:rPr>
      <w:b/>
      <w:bCs/>
      <w:szCs w:val="24"/>
    </w:rPr>
  </w:style>
  <w:style w:type="paragraph" w:customStyle="1" w:styleId="a9">
    <w:name w:val="Таблицы (моноширинный)"/>
    <w:basedOn w:val="a0"/>
    <w:next w:val="a0"/>
    <w:rsid w:val="00076F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a">
    <w:name w:val="Note Heading"/>
    <w:basedOn w:val="a0"/>
    <w:next w:val="a0"/>
    <w:rsid w:val="00076F14"/>
    <w:pPr>
      <w:spacing w:after="60"/>
      <w:jc w:val="both"/>
    </w:pPr>
    <w:rPr>
      <w:szCs w:val="24"/>
    </w:rPr>
  </w:style>
  <w:style w:type="paragraph" w:customStyle="1" w:styleId="11">
    <w:name w:val="заголовок 11"/>
    <w:basedOn w:val="a0"/>
    <w:next w:val="a0"/>
    <w:rsid w:val="00076F14"/>
    <w:pPr>
      <w:keepNext/>
      <w:autoSpaceDE w:val="0"/>
      <w:autoSpaceDN w:val="0"/>
      <w:jc w:val="center"/>
    </w:pPr>
  </w:style>
  <w:style w:type="table" w:styleId="ab">
    <w:name w:val="Table Grid"/>
    <w:basedOn w:val="a2"/>
    <w:rsid w:val="00A91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rsid w:val="003A0D4F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ED5566"/>
    <w:pPr>
      <w:numPr>
        <w:numId w:val="25"/>
      </w:numPr>
    </w:pPr>
  </w:style>
  <w:style w:type="paragraph" w:customStyle="1" w:styleId="ad">
    <w:name w:val="Тендерные данные"/>
    <w:basedOn w:val="a0"/>
    <w:semiHidden/>
    <w:rsid w:val="000D5777"/>
    <w:pPr>
      <w:tabs>
        <w:tab w:val="left" w:pos="1985"/>
      </w:tabs>
      <w:spacing w:before="120" w:after="60"/>
      <w:jc w:val="both"/>
    </w:pPr>
    <w:rPr>
      <w:b/>
    </w:rPr>
  </w:style>
  <w:style w:type="character" w:customStyle="1" w:styleId="10">
    <w:name w:val="Основной текст Знак1"/>
    <w:link w:val="a5"/>
    <w:rsid w:val="004B658E"/>
    <w:rPr>
      <w:sz w:val="28"/>
      <w:lang w:val="ru-RU" w:eastAsia="ru-RU" w:bidi="ar-SA"/>
    </w:rPr>
  </w:style>
  <w:style w:type="character" w:customStyle="1" w:styleId="ae">
    <w:name w:val="Основной текст Знак"/>
    <w:rsid w:val="00A93E96"/>
    <w:rPr>
      <w:sz w:val="28"/>
      <w:lang w:val="ru-RU" w:eastAsia="ru-RU" w:bidi="ar-SA"/>
    </w:rPr>
  </w:style>
  <w:style w:type="paragraph" w:customStyle="1" w:styleId="af">
    <w:name w:val="Знак Знак Знак Знак"/>
    <w:basedOn w:val="a0"/>
    <w:rsid w:val="007809B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f0">
    <w:name w:val="Hyperlink"/>
    <w:unhideWhenUsed/>
    <w:rsid w:val="007E0AE1"/>
    <w:rPr>
      <w:color w:val="0000FF"/>
      <w:u w:val="single"/>
    </w:rPr>
  </w:style>
  <w:style w:type="paragraph" w:styleId="af1">
    <w:name w:val="Normal (Web)"/>
    <w:basedOn w:val="a0"/>
    <w:unhideWhenUsed/>
    <w:rsid w:val="007E0AE1"/>
    <w:pPr>
      <w:spacing w:before="100" w:beforeAutospacing="1" w:after="100" w:afterAutospacing="1"/>
    </w:pPr>
    <w:rPr>
      <w:rFonts w:ascii="Tahoma" w:hAnsi="Tahoma" w:cs="Tahoma"/>
      <w:color w:val="444488"/>
      <w:sz w:val="18"/>
      <w:szCs w:val="18"/>
    </w:rPr>
  </w:style>
  <w:style w:type="paragraph" w:customStyle="1" w:styleId="ConsPlusNormal">
    <w:name w:val="ConsPlusNormal"/>
    <w:uiPriority w:val="99"/>
    <w:semiHidden/>
    <w:rsid w:val="007E0A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-Absatz-Standardschriftart">
    <w:name w:val="WW-Absatz-Standardschriftart"/>
    <w:rsid w:val="00C55A52"/>
  </w:style>
  <w:style w:type="character" w:customStyle="1" w:styleId="information-block-body">
    <w:name w:val="information-block-body"/>
    <w:basedOn w:val="a1"/>
    <w:rsid w:val="00C55A52"/>
  </w:style>
  <w:style w:type="paragraph" w:styleId="af2">
    <w:name w:val="List Paragraph"/>
    <w:basedOn w:val="a0"/>
    <w:uiPriority w:val="34"/>
    <w:qFormat/>
    <w:rsid w:val="007320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</w:rPr>
  </w:style>
  <w:style w:type="paragraph" w:styleId="1">
    <w:name w:val="heading 1"/>
    <w:basedOn w:val="a0"/>
    <w:next w:val="a0"/>
    <w:qFormat/>
    <w:rsid w:val="00076F14"/>
    <w:pPr>
      <w:keepNext/>
      <w:spacing w:before="240" w:after="6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0"/>
    <w:next w:val="a0"/>
    <w:qFormat/>
    <w:rsid w:val="00076F14"/>
    <w:pPr>
      <w:keepNext/>
      <w:framePr w:hSpace="180" w:wrap="around" w:vAnchor="text" w:hAnchor="page" w:x="1707" w:y="376"/>
      <w:tabs>
        <w:tab w:val="left" w:pos="0"/>
      </w:tabs>
      <w:spacing w:after="250"/>
      <w:ind w:right="422"/>
      <w:outlineLvl w:val="1"/>
    </w:pPr>
    <w:rPr>
      <w:b/>
      <w:bCs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720"/>
    </w:pPr>
    <w:rPr>
      <w:sz w:val="28"/>
    </w:rPr>
  </w:style>
  <w:style w:type="paragraph" w:styleId="a5">
    <w:name w:val="Body Text"/>
    <w:basedOn w:val="a0"/>
    <w:link w:val="10"/>
    <w:pPr>
      <w:jc w:val="both"/>
    </w:pPr>
    <w:rPr>
      <w:sz w:val="28"/>
    </w:rPr>
  </w:style>
  <w:style w:type="paragraph" w:styleId="a6">
    <w:name w:val="Balloon Text"/>
    <w:basedOn w:val="a0"/>
    <w:semiHidden/>
    <w:rsid w:val="004729D7"/>
    <w:rPr>
      <w:rFonts w:ascii="Tahoma" w:hAnsi="Tahoma" w:cs="Tahoma"/>
      <w:sz w:val="16"/>
      <w:szCs w:val="16"/>
    </w:rPr>
  </w:style>
  <w:style w:type="paragraph" w:styleId="a7">
    <w:name w:val="footer"/>
    <w:basedOn w:val="a0"/>
    <w:rsid w:val="001C07B5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1C07B5"/>
  </w:style>
  <w:style w:type="paragraph" w:customStyle="1" w:styleId="ConsNormal">
    <w:name w:val="ConsNormal"/>
    <w:rsid w:val="005D06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F54C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0">
    <w:name w:val="Body Text 2"/>
    <w:basedOn w:val="a0"/>
    <w:rsid w:val="00076F14"/>
    <w:pPr>
      <w:spacing w:after="120" w:line="480" w:lineRule="auto"/>
    </w:pPr>
  </w:style>
  <w:style w:type="paragraph" w:styleId="21">
    <w:name w:val="Body Text Indent 2"/>
    <w:basedOn w:val="a0"/>
    <w:rsid w:val="00076F14"/>
    <w:pPr>
      <w:spacing w:after="120" w:line="480" w:lineRule="auto"/>
      <w:ind w:left="283"/>
    </w:pPr>
  </w:style>
  <w:style w:type="paragraph" w:styleId="3">
    <w:name w:val="Body Text Indent 3"/>
    <w:basedOn w:val="a0"/>
    <w:rsid w:val="00076F14"/>
    <w:pPr>
      <w:spacing w:after="120"/>
      <w:ind w:left="283"/>
    </w:pPr>
    <w:rPr>
      <w:sz w:val="16"/>
      <w:szCs w:val="16"/>
    </w:rPr>
  </w:style>
  <w:style w:type="paragraph" w:styleId="30">
    <w:name w:val="toc 3"/>
    <w:basedOn w:val="a0"/>
    <w:next w:val="a0"/>
    <w:autoRedefine/>
    <w:semiHidden/>
    <w:rsid w:val="00076F14"/>
    <w:pPr>
      <w:spacing w:after="60"/>
      <w:jc w:val="center"/>
    </w:pPr>
    <w:rPr>
      <w:b/>
      <w:bCs/>
      <w:szCs w:val="24"/>
    </w:rPr>
  </w:style>
  <w:style w:type="paragraph" w:customStyle="1" w:styleId="a9">
    <w:name w:val="Таблицы (моноширинный)"/>
    <w:basedOn w:val="a0"/>
    <w:next w:val="a0"/>
    <w:rsid w:val="00076F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a">
    <w:name w:val="Note Heading"/>
    <w:basedOn w:val="a0"/>
    <w:next w:val="a0"/>
    <w:rsid w:val="00076F14"/>
    <w:pPr>
      <w:spacing w:after="60"/>
      <w:jc w:val="both"/>
    </w:pPr>
    <w:rPr>
      <w:szCs w:val="24"/>
    </w:rPr>
  </w:style>
  <w:style w:type="paragraph" w:customStyle="1" w:styleId="11">
    <w:name w:val="заголовок 11"/>
    <w:basedOn w:val="a0"/>
    <w:next w:val="a0"/>
    <w:rsid w:val="00076F14"/>
    <w:pPr>
      <w:keepNext/>
      <w:autoSpaceDE w:val="0"/>
      <w:autoSpaceDN w:val="0"/>
      <w:jc w:val="center"/>
    </w:pPr>
  </w:style>
  <w:style w:type="table" w:styleId="ab">
    <w:name w:val="Table Grid"/>
    <w:basedOn w:val="a2"/>
    <w:rsid w:val="00A91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rsid w:val="003A0D4F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ED5566"/>
    <w:pPr>
      <w:numPr>
        <w:numId w:val="25"/>
      </w:numPr>
    </w:pPr>
  </w:style>
  <w:style w:type="paragraph" w:customStyle="1" w:styleId="ad">
    <w:name w:val="Тендерные данные"/>
    <w:basedOn w:val="a0"/>
    <w:semiHidden/>
    <w:rsid w:val="000D5777"/>
    <w:pPr>
      <w:tabs>
        <w:tab w:val="left" w:pos="1985"/>
      </w:tabs>
      <w:spacing w:before="120" w:after="60"/>
      <w:jc w:val="both"/>
    </w:pPr>
    <w:rPr>
      <w:b/>
    </w:rPr>
  </w:style>
  <w:style w:type="character" w:customStyle="1" w:styleId="10">
    <w:name w:val="Основной текст Знак1"/>
    <w:link w:val="a5"/>
    <w:rsid w:val="004B658E"/>
    <w:rPr>
      <w:sz w:val="28"/>
      <w:lang w:val="ru-RU" w:eastAsia="ru-RU" w:bidi="ar-SA"/>
    </w:rPr>
  </w:style>
  <w:style w:type="character" w:customStyle="1" w:styleId="ae">
    <w:name w:val="Основной текст Знак"/>
    <w:rsid w:val="00A93E96"/>
    <w:rPr>
      <w:sz w:val="28"/>
      <w:lang w:val="ru-RU" w:eastAsia="ru-RU" w:bidi="ar-SA"/>
    </w:rPr>
  </w:style>
  <w:style w:type="paragraph" w:customStyle="1" w:styleId="af">
    <w:name w:val="Знак Знак Знак Знак"/>
    <w:basedOn w:val="a0"/>
    <w:rsid w:val="007809B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f0">
    <w:name w:val="Hyperlink"/>
    <w:unhideWhenUsed/>
    <w:rsid w:val="007E0AE1"/>
    <w:rPr>
      <w:color w:val="0000FF"/>
      <w:u w:val="single"/>
    </w:rPr>
  </w:style>
  <w:style w:type="paragraph" w:styleId="af1">
    <w:name w:val="Normal (Web)"/>
    <w:basedOn w:val="a0"/>
    <w:unhideWhenUsed/>
    <w:rsid w:val="007E0AE1"/>
    <w:pPr>
      <w:spacing w:before="100" w:beforeAutospacing="1" w:after="100" w:afterAutospacing="1"/>
    </w:pPr>
    <w:rPr>
      <w:rFonts w:ascii="Tahoma" w:hAnsi="Tahoma" w:cs="Tahoma"/>
      <w:color w:val="444488"/>
      <w:sz w:val="18"/>
      <w:szCs w:val="18"/>
    </w:rPr>
  </w:style>
  <w:style w:type="paragraph" w:customStyle="1" w:styleId="ConsPlusNormal">
    <w:name w:val="ConsPlusNormal"/>
    <w:uiPriority w:val="99"/>
    <w:semiHidden/>
    <w:rsid w:val="007E0A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-Absatz-Standardschriftart">
    <w:name w:val="WW-Absatz-Standardschriftart"/>
    <w:rsid w:val="00C55A52"/>
  </w:style>
  <w:style w:type="character" w:customStyle="1" w:styleId="information-block-body">
    <w:name w:val="information-block-body"/>
    <w:basedOn w:val="a1"/>
    <w:rsid w:val="00C55A52"/>
  </w:style>
  <w:style w:type="paragraph" w:styleId="af2">
    <w:name w:val="List Paragraph"/>
    <w:basedOn w:val="a0"/>
    <w:uiPriority w:val="34"/>
    <w:qFormat/>
    <w:rsid w:val="00732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F2874-48F6-41D0-9E72-DC4CA4A5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1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митет экономики</dc:creator>
  <cp:lastModifiedBy>Абдрахманова Виолетта Наилевна</cp:lastModifiedBy>
  <cp:revision>282</cp:revision>
  <cp:lastPrinted>2022-06-24T11:05:00Z</cp:lastPrinted>
  <dcterms:created xsi:type="dcterms:W3CDTF">2019-04-15T05:20:00Z</dcterms:created>
  <dcterms:modified xsi:type="dcterms:W3CDTF">2022-06-24T11:05:00Z</dcterms:modified>
</cp:coreProperties>
</file>